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340" w:rsidRPr="009740FA" w:rsidRDefault="009E0FEF" w:rsidP="007F5340">
      <w:pPr>
        <w:widowControl w:val="0"/>
        <w:spacing w:line="360" w:lineRule="auto"/>
        <w:ind w:left="3969"/>
        <w:jc w:val="both"/>
        <w:rPr>
          <w:b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922573</wp:posOffset>
            </wp:positionV>
            <wp:extent cx="4645660" cy="6587174"/>
            <wp:effectExtent l="0" t="0" r="254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221" cy="6587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340" w:rsidRPr="009740FA">
        <w:rPr>
          <w:b/>
          <w:lang w:val="uk-UA"/>
        </w:rPr>
        <w:t>ЗАТВЕРДЖЕНО</w:t>
      </w:r>
    </w:p>
    <w:p w:rsidR="007F5340" w:rsidRPr="009740FA" w:rsidRDefault="007F5340" w:rsidP="007F5340">
      <w:pPr>
        <w:widowControl w:val="0"/>
        <w:spacing w:after="120"/>
        <w:ind w:left="3969"/>
        <w:jc w:val="both"/>
        <w:rPr>
          <w:lang w:val="uk-UA"/>
        </w:rPr>
      </w:pPr>
      <w:r w:rsidRPr="009740FA">
        <w:rPr>
          <w:lang w:val="uk-UA"/>
        </w:rPr>
        <w:t>Наказ Державного університету «Житомирська політехніка»</w:t>
      </w:r>
    </w:p>
    <w:p w:rsidR="007F5340" w:rsidRPr="009740FA" w:rsidRDefault="00B635C6" w:rsidP="007F5340">
      <w:pPr>
        <w:widowControl w:val="0"/>
        <w:spacing w:line="360" w:lineRule="auto"/>
        <w:ind w:left="3969"/>
        <w:jc w:val="both"/>
        <w:rPr>
          <w:lang w:val="uk-UA"/>
        </w:rPr>
      </w:pPr>
      <w:r w:rsidRPr="009740FA">
        <w:rPr>
          <w:lang w:val="uk-UA"/>
        </w:rPr>
        <w:t>19</w:t>
      </w:r>
      <w:r w:rsidR="007F5340" w:rsidRPr="009740FA">
        <w:rPr>
          <w:lang w:val="uk-UA"/>
        </w:rPr>
        <w:t xml:space="preserve"> </w:t>
      </w:r>
      <w:r w:rsidRPr="009740FA">
        <w:rPr>
          <w:lang w:val="uk-UA"/>
        </w:rPr>
        <w:t>квітня</w:t>
      </w:r>
      <w:r w:rsidR="007F5340" w:rsidRPr="009740FA">
        <w:rPr>
          <w:lang w:val="uk-UA"/>
        </w:rPr>
        <w:t xml:space="preserve"> 20</w:t>
      </w:r>
      <w:r w:rsidR="002F26B4" w:rsidRPr="009740FA">
        <w:rPr>
          <w:lang w:val="uk-UA"/>
        </w:rPr>
        <w:t>2</w:t>
      </w:r>
      <w:r w:rsidR="0037221D" w:rsidRPr="009740FA">
        <w:rPr>
          <w:lang w:val="uk-UA"/>
        </w:rPr>
        <w:t>4</w:t>
      </w:r>
      <w:r w:rsidR="007F5340" w:rsidRPr="009740FA">
        <w:rPr>
          <w:lang w:val="uk-UA"/>
        </w:rPr>
        <w:t xml:space="preserve"> р. № </w:t>
      </w:r>
      <w:r w:rsidRPr="009740FA">
        <w:rPr>
          <w:lang w:val="uk-UA"/>
        </w:rPr>
        <w:t>188</w:t>
      </w:r>
      <w:r w:rsidR="002F26B4" w:rsidRPr="009740FA">
        <w:rPr>
          <w:lang w:val="uk-UA"/>
        </w:rPr>
        <w:t>/од</w:t>
      </w:r>
    </w:p>
    <w:p w:rsidR="007F5340" w:rsidRPr="009740FA" w:rsidRDefault="007F5340" w:rsidP="007F5340">
      <w:pPr>
        <w:widowControl w:val="0"/>
        <w:spacing w:line="360" w:lineRule="auto"/>
        <w:ind w:left="3969"/>
        <w:jc w:val="both"/>
        <w:rPr>
          <w:lang w:val="uk-UA"/>
        </w:rPr>
      </w:pPr>
      <w:r w:rsidRPr="009740FA">
        <w:rPr>
          <w:lang w:val="uk-UA"/>
        </w:rPr>
        <w:t>Ректор</w:t>
      </w:r>
    </w:p>
    <w:p w:rsidR="007F5340" w:rsidRPr="009740FA" w:rsidRDefault="007F5340" w:rsidP="007F5340">
      <w:pPr>
        <w:widowControl w:val="0"/>
        <w:spacing w:line="360" w:lineRule="auto"/>
        <w:ind w:left="3969"/>
        <w:jc w:val="both"/>
        <w:rPr>
          <w:lang w:val="uk-UA"/>
        </w:rPr>
      </w:pPr>
      <w:r w:rsidRPr="009740FA">
        <w:rPr>
          <w:lang w:val="uk-UA"/>
        </w:rPr>
        <w:t xml:space="preserve">________ </w:t>
      </w:r>
      <w:r w:rsidRPr="009740FA">
        <w:rPr>
          <w:spacing w:val="-4"/>
          <w:lang w:val="uk-UA"/>
        </w:rPr>
        <w:t>Віктор ЄВДОКИМОВ</w:t>
      </w:r>
    </w:p>
    <w:p w:rsidR="00F40956" w:rsidRPr="009740FA" w:rsidRDefault="00F40956" w:rsidP="00AA335B">
      <w:pPr>
        <w:widowControl w:val="0"/>
        <w:jc w:val="both"/>
        <w:rPr>
          <w:lang w:val="uk-UA"/>
        </w:rPr>
      </w:pPr>
    </w:p>
    <w:p w:rsidR="00210DF4" w:rsidRPr="009740FA" w:rsidRDefault="00210DF4" w:rsidP="00AA335B">
      <w:pPr>
        <w:widowControl w:val="0"/>
        <w:jc w:val="both"/>
        <w:rPr>
          <w:lang w:val="uk-UA"/>
        </w:rPr>
      </w:pPr>
    </w:p>
    <w:p w:rsidR="00F06522" w:rsidRPr="009740FA" w:rsidRDefault="007B31D6" w:rsidP="00CC0879">
      <w:pPr>
        <w:jc w:val="center"/>
        <w:rPr>
          <w:b/>
          <w:bCs/>
          <w:sz w:val="28"/>
          <w:szCs w:val="28"/>
          <w:lang w:val="uk-UA" w:eastAsia="uk-UA"/>
        </w:rPr>
      </w:pPr>
      <w:r w:rsidRPr="009740FA">
        <w:rPr>
          <w:b/>
          <w:bCs/>
          <w:sz w:val="28"/>
          <w:szCs w:val="28"/>
          <w:lang w:val="uk-UA" w:eastAsia="uk-UA"/>
        </w:rPr>
        <w:t>ПОЛОЖЕННЯ</w:t>
      </w:r>
    </w:p>
    <w:p w:rsidR="00F06522" w:rsidRPr="009740FA" w:rsidRDefault="00957124" w:rsidP="006C5CB7">
      <w:pPr>
        <w:jc w:val="center"/>
        <w:rPr>
          <w:b/>
          <w:bCs/>
          <w:sz w:val="28"/>
          <w:szCs w:val="28"/>
          <w:lang w:val="uk-UA"/>
        </w:rPr>
      </w:pPr>
      <w:r w:rsidRPr="009740FA">
        <w:rPr>
          <w:b/>
          <w:bCs/>
          <w:sz w:val="28"/>
          <w:szCs w:val="28"/>
          <w:lang w:val="uk-UA" w:eastAsia="uk-UA"/>
        </w:rPr>
        <w:t>п</w:t>
      </w:r>
      <w:r w:rsidR="007B31D6" w:rsidRPr="009740FA">
        <w:rPr>
          <w:b/>
          <w:bCs/>
          <w:sz w:val="28"/>
          <w:szCs w:val="28"/>
          <w:lang w:val="uk-UA" w:eastAsia="uk-UA"/>
        </w:rPr>
        <w:t>ро</w:t>
      </w:r>
      <w:r w:rsidRPr="009740FA">
        <w:rPr>
          <w:b/>
          <w:bCs/>
          <w:sz w:val="28"/>
          <w:szCs w:val="28"/>
          <w:lang w:val="uk-UA" w:eastAsia="uk-UA"/>
        </w:rPr>
        <w:t xml:space="preserve"> </w:t>
      </w:r>
      <w:r w:rsidR="0037221D" w:rsidRPr="009740FA">
        <w:rPr>
          <w:b/>
          <w:sz w:val="28"/>
          <w:szCs w:val="28"/>
          <w:lang w:val="uk-UA"/>
        </w:rPr>
        <w:t xml:space="preserve">призначення </w:t>
      </w:r>
      <w:proofErr w:type="spellStart"/>
      <w:r w:rsidR="0037221D" w:rsidRPr="009740FA">
        <w:rPr>
          <w:b/>
          <w:sz w:val="28"/>
          <w:szCs w:val="28"/>
          <w:lang w:val="uk-UA"/>
        </w:rPr>
        <w:t>Cтипендії</w:t>
      </w:r>
      <w:proofErr w:type="spellEnd"/>
      <w:r w:rsidR="0037221D" w:rsidRPr="009740FA">
        <w:rPr>
          <w:b/>
          <w:sz w:val="28"/>
          <w:szCs w:val="28"/>
          <w:lang w:val="uk-UA"/>
        </w:rPr>
        <w:t xml:space="preserve"> BGV </w:t>
      </w:r>
      <w:proofErr w:type="spellStart"/>
      <w:r w:rsidR="0037221D" w:rsidRPr="009740FA">
        <w:rPr>
          <w:b/>
          <w:sz w:val="28"/>
          <w:szCs w:val="28"/>
          <w:lang w:val="uk-UA"/>
        </w:rPr>
        <w:t>Group</w:t>
      </w:r>
      <w:proofErr w:type="spellEnd"/>
      <w:r w:rsidR="0037221D" w:rsidRPr="009740FA">
        <w:rPr>
          <w:b/>
          <w:sz w:val="28"/>
          <w:szCs w:val="28"/>
          <w:lang w:val="uk-UA"/>
        </w:rPr>
        <w:t xml:space="preserve"> </w:t>
      </w:r>
      <w:proofErr w:type="spellStart"/>
      <w:r w:rsidR="0037221D" w:rsidRPr="009740FA">
        <w:rPr>
          <w:b/>
          <w:sz w:val="28"/>
          <w:szCs w:val="28"/>
          <w:lang w:val="uk-UA"/>
        </w:rPr>
        <w:t>Management</w:t>
      </w:r>
      <w:proofErr w:type="spellEnd"/>
      <w:r w:rsidR="00B910EA" w:rsidRPr="009740FA">
        <w:rPr>
          <w:b/>
          <w:bCs/>
          <w:sz w:val="28"/>
          <w:szCs w:val="28"/>
          <w:lang w:val="uk-UA" w:eastAsia="uk-UA"/>
        </w:rPr>
        <w:t xml:space="preserve"> в </w:t>
      </w:r>
      <w:r w:rsidR="00063A21" w:rsidRPr="009740FA">
        <w:rPr>
          <w:b/>
          <w:bCs/>
          <w:sz w:val="28"/>
          <w:szCs w:val="28"/>
          <w:lang w:val="uk-UA"/>
        </w:rPr>
        <w:t>Державно</w:t>
      </w:r>
      <w:r w:rsidR="00B6257F" w:rsidRPr="009740FA">
        <w:rPr>
          <w:b/>
          <w:bCs/>
          <w:sz w:val="28"/>
          <w:szCs w:val="28"/>
          <w:lang w:val="uk-UA"/>
        </w:rPr>
        <w:t>му</w:t>
      </w:r>
      <w:r w:rsidR="00063A21" w:rsidRPr="009740FA">
        <w:rPr>
          <w:b/>
          <w:bCs/>
          <w:sz w:val="28"/>
          <w:szCs w:val="28"/>
          <w:lang w:val="uk-UA"/>
        </w:rPr>
        <w:t xml:space="preserve"> університет</w:t>
      </w:r>
      <w:r w:rsidR="00B6257F" w:rsidRPr="009740FA">
        <w:rPr>
          <w:b/>
          <w:bCs/>
          <w:sz w:val="28"/>
          <w:szCs w:val="28"/>
          <w:lang w:val="uk-UA"/>
        </w:rPr>
        <w:t>і</w:t>
      </w:r>
      <w:r w:rsidR="006C5CB7" w:rsidRPr="009740FA">
        <w:rPr>
          <w:b/>
          <w:bCs/>
          <w:sz w:val="28"/>
          <w:szCs w:val="28"/>
          <w:lang w:val="uk-UA"/>
        </w:rPr>
        <w:t xml:space="preserve"> </w:t>
      </w:r>
      <w:r w:rsidR="00063A21" w:rsidRPr="009740FA">
        <w:rPr>
          <w:b/>
          <w:bCs/>
          <w:sz w:val="28"/>
          <w:szCs w:val="28"/>
          <w:lang w:val="uk-UA"/>
        </w:rPr>
        <w:t>«Житомирська політехніка»</w:t>
      </w:r>
    </w:p>
    <w:p w:rsidR="00F05899" w:rsidRPr="009740FA" w:rsidRDefault="00F05899" w:rsidP="00F06522">
      <w:pPr>
        <w:tabs>
          <w:tab w:val="left" w:pos="3838"/>
        </w:tabs>
        <w:spacing w:line="0" w:lineRule="atLeast"/>
        <w:jc w:val="center"/>
        <w:rPr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6840"/>
      </w:tblGrid>
      <w:tr w:rsidR="00F06522" w:rsidRPr="009740FA" w:rsidTr="00EF416E">
        <w:trPr>
          <w:trHeight w:val="294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22" w:rsidRPr="009740FA" w:rsidRDefault="00B6257F" w:rsidP="009E0732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9740FA">
              <w:rPr>
                <w:lang w:val="uk-UA"/>
              </w:rPr>
              <w:t>Х</w:t>
            </w:r>
          </w:p>
        </w:tc>
        <w:tc>
          <w:tcPr>
            <w:tcW w:w="46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6522" w:rsidRPr="009740FA" w:rsidRDefault="00F06522" w:rsidP="009E0732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9740FA">
              <w:rPr>
                <w:lang w:val="uk-UA"/>
              </w:rPr>
              <w:t>Контрольний примірник</w:t>
            </w:r>
          </w:p>
        </w:tc>
      </w:tr>
      <w:tr w:rsidR="00EF416E" w:rsidRPr="009740FA" w:rsidTr="00EF416E">
        <w:trPr>
          <w:trHeight w:val="57"/>
          <w:jc w:val="center"/>
        </w:trPr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416E" w:rsidRPr="009740FA" w:rsidRDefault="00EF416E" w:rsidP="009E0732">
            <w:pPr>
              <w:autoSpaceDE w:val="0"/>
              <w:autoSpaceDN w:val="0"/>
              <w:adjustRightInd w:val="0"/>
              <w:rPr>
                <w:sz w:val="6"/>
                <w:szCs w:val="6"/>
                <w:lang w:val="uk-UA"/>
              </w:rPr>
            </w:pPr>
          </w:p>
        </w:tc>
        <w:tc>
          <w:tcPr>
            <w:tcW w:w="4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416E" w:rsidRPr="009740FA" w:rsidRDefault="00EF416E" w:rsidP="009E0732">
            <w:pPr>
              <w:autoSpaceDE w:val="0"/>
              <w:autoSpaceDN w:val="0"/>
              <w:adjustRightInd w:val="0"/>
              <w:rPr>
                <w:sz w:val="6"/>
                <w:szCs w:val="6"/>
                <w:lang w:val="uk-UA"/>
              </w:rPr>
            </w:pPr>
          </w:p>
        </w:tc>
      </w:tr>
      <w:tr w:rsidR="00F06522" w:rsidRPr="009740FA" w:rsidTr="00EF416E">
        <w:trPr>
          <w:trHeight w:val="31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22" w:rsidRPr="009740FA" w:rsidRDefault="00F06522" w:rsidP="009E0732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46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6522" w:rsidRPr="009740FA" w:rsidRDefault="00F06522" w:rsidP="009E0732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9740FA">
              <w:rPr>
                <w:lang w:val="uk-UA"/>
              </w:rPr>
              <w:t>Врахований примірник</w:t>
            </w:r>
          </w:p>
        </w:tc>
      </w:tr>
    </w:tbl>
    <w:p w:rsidR="00F05899" w:rsidRPr="009740FA" w:rsidRDefault="00F05899" w:rsidP="00F06522">
      <w:pPr>
        <w:tabs>
          <w:tab w:val="left" w:pos="3838"/>
        </w:tabs>
        <w:spacing w:line="0" w:lineRule="atLeast"/>
        <w:jc w:val="center"/>
        <w:rPr>
          <w:lang w:val="uk-UA"/>
        </w:rPr>
      </w:pPr>
    </w:p>
    <w:p w:rsidR="00902F4E" w:rsidRPr="009740FA" w:rsidRDefault="00902F4E" w:rsidP="005932DD">
      <w:pPr>
        <w:tabs>
          <w:tab w:val="left" w:pos="3838"/>
        </w:tabs>
        <w:spacing w:line="0" w:lineRule="atLeast"/>
        <w:jc w:val="center"/>
        <w:rPr>
          <w:lang w:val="uk-UA"/>
        </w:rPr>
      </w:pPr>
    </w:p>
    <w:p w:rsidR="006C5CB7" w:rsidRPr="009740FA" w:rsidRDefault="006C5CB7" w:rsidP="005932DD">
      <w:pPr>
        <w:tabs>
          <w:tab w:val="left" w:pos="3838"/>
        </w:tabs>
        <w:spacing w:line="0" w:lineRule="atLeast"/>
        <w:jc w:val="center"/>
        <w:rPr>
          <w:lang w:val="uk-UA"/>
        </w:rPr>
      </w:pPr>
    </w:p>
    <w:p w:rsidR="007F5340" w:rsidRPr="009740FA" w:rsidRDefault="007F5340" w:rsidP="007F5340">
      <w:pPr>
        <w:ind w:left="3969"/>
        <w:rPr>
          <w:lang w:val="uk-UA"/>
        </w:rPr>
      </w:pPr>
      <w:r w:rsidRPr="009740FA">
        <w:rPr>
          <w:lang w:val="uk-UA"/>
        </w:rPr>
        <w:t>Погоджено Вченою радою Державного університету «Житомирська політехніка»</w:t>
      </w:r>
    </w:p>
    <w:p w:rsidR="007F5340" w:rsidRPr="009740FA" w:rsidRDefault="001231AF" w:rsidP="007F5340">
      <w:pPr>
        <w:ind w:left="3969"/>
        <w:rPr>
          <w:spacing w:val="-4"/>
          <w:lang w:val="uk-UA"/>
        </w:rPr>
      </w:pPr>
      <w:r w:rsidRPr="009740FA">
        <w:rPr>
          <w:lang w:val="uk-UA"/>
        </w:rPr>
        <w:t xml:space="preserve">19 квітня </w:t>
      </w:r>
      <w:r w:rsidR="007F5340" w:rsidRPr="009740FA">
        <w:rPr>
          <w:spacing w:val="-4"/>
          <w:lang w:val="uk-UA"/>
        </w:rPr>
        <w:t>20</w:t>
      </w:r>
      <w:r w:rsidR="002F26B4" w:rsidRPr="009740FA">
        <w:rPr>
          <w:spacing w:val="-4"/>
          <w:lang w:val="uk-UA"/>
        </w:rPr>
        <w:t>2</w:t>
      </w:r>
      <w:r w:rsidR="006C5CB7" w:rsidRPr="009740FA">
        <w:rPr>
          <w:spacing w:val="-4"/>
          <w:lang w:val="uk-UA"/>
        </w:rPr>
        <w:t>4</w:t>
      </w:r>
      <w:r w:rsidR="007F5340" w:rsidRPr="009740FA">
        <w:rPr>
          <w:spacing w:val="-4"/>
          <w:lang w:val="uk-UA"/>
        </w:rPr>
        <w:t xml:space="preserve"> р., протокол № </w:t>
      </w:r>
      <w:r w:rsidRPr="009740FA">
        <w:rPr>
          <w:spacing w:val="-4"/>
          <w:lang w:val="uk-UA"/>
        </w:rPr>
        <w:t>4</w:t>
      </w:r>
    </w:p>
    <w:p w:rsidR="00F05899" w:rsidRPr="009740FA" w:rsidRDefault="00F05899" w:rsidP="00950F59">
      <w:pPr>
        <w:tabs>
          <w:tab w:val="left" w:pos="3969"/>
        </w:tabs>
        <w:jc w:val="center"/>
        <w:rPr>
          <w:lang w:val="uk-UA"/>
        </w:rPr>
      </w:pPr>
    </w:p>
    <w:p w:rsidR="007F5340" w:rsidRPr="009740FA" w:rsidRDefault="007F5340" w:rsidP="00950F59">
      <w:pPr>
        <w:tabs>
          <w:tab w:val="left" w:pos="3969"/>
        </w:tabs>
        <w:jc w:val="center"/>
        <w:rPr>
          <w:lang w:val="uk-UA"/>
        </w:rPr>
      </w:pPr>
    </w:p>
    <w:p w:rsidR="006C5CB7" w:rsidRPr="009740FA" w:rsidRDefault="006C5CB7" w:rsidP="00950F59">
      <w:pPr>
        <w:tabs>
          <w:tab w:val="left" w:pos="3969"/>
        </w:tabs>
        <w:jc w:val="center"/>
        <w:rPr>
          <w:lang w:val="uk-UA"/>
        </w:rPr>
      </w:pPr>
    </w:p>
    <w:p w:rsidR="001231AF" w:rsidRPr="009740FA" w:rsidRDefault="001231AF" w:rsidP="00950F59">
      <w:pPr>
        <w:tabs>
          <w:tab w:val="left" w:pos="3969"/>
        </w:tabs>
        <w:jc w:val="center"/>
        <w:rPr>
          <w:lang w:val="uk-UA"/>
        </w:rPr>
      </w:pPr>
    </w:p>
    <w:p w:rsidR="006C5CB7" w:rsidRPr="009740FA" w:rsidRDefault="006C5CB7" w:rsidP="00950F59">
      <w:pPr>
        <w:tabs>
          <w:tab w:val="left" w:pos="3969"/>
        </w:tabs>
        <w:jc w:val="center"/>
        <w:rPr>
          <w:lang w:val="uk-UA"/>
        </w:rPr>
      </w:pPr>
    </w:p>
    <w:p w:rsidR="006C5CB7" w:rsidRPr="009740FA" w:rsidRDefault="006C5CB7" w:rsidP="00950F59">
      <w:pPr>
        <w:tabs>
          <w:tab w:val="left" w:pos="3969"/>
        </w:tabs>
        <w:jc w:val="center"/>
        <w:rPr>
          <w:lang w:val="uk-UA"/>
        </w:rPr>
      </w:pPr>
    </w:p>
    <w:p w:rsidR="00F06522" w:rsidRPr="009740FA" w:rsidRDefault="00F06522" w:rsidP="00F06522">
      <w:pPr>
        <w:tabs>
          <w:tab w:val="left" w:pos="3838"/>
        </w:tabs>
        <w:jc w:val="center"/>
        <w:rPr>
          <w:lang w:val="uk-UA"/>
        </w:rPr>
      </w:pPr>
      <w:r w:rsidRPr="009740FA">
        <w:rPr>
          <w:lang w:val="uk-UA"/>
        </w:rPr>
        <w:t>Житомир</w:t>
      </w:r>
    </w:p>
    <w:p w:rsidR="00C34D0E" w:rsidRPr="009740FA" w:rsidRDefault="00F06522" w:rsidP="00C34D0E">
      <w:pPr>
        <w:tabs>
          <w:tab w:val="left" w:pos="3838"/>
        </w:tabs>
        <w:jc w:val="center"/>
        <w:rPr>
          <w:b/>
          <w:lang w:val="uk-UA"/>
        </w:rPr>
      </w:pPr>
      <w:r w:rsidRPr="009740FA">
        <w:rPr>
          <w:lang w:val="uk-UA"/>
        </w:rPr>
        <w:t>20</w:t>
      </w:r>
      <w:r w:rsidR="002F26B4" w:rsidRPr="009740FA">
        <w:rPr>
          <w:lang w:val="uk-UA"/>
        </w:rPr>
        <w:t>2</w:t>
      </w:r>
      <w:r w:rsidR="006C5CB7" w:rsidRPr="009740FA">
        <w:rPr>
          <w:lang w:val="uk-UA"/>
        </w:rPr>
        <w:t>4</w:t>
      </w:r>
      <w:r w:rsidR="00C34D0E" w:rsidRPr="009740FA">
        <w:rPr>
          <w:b/>
          <w:lang w:val="uk-UA"/>
        </w:rPr>
        <w:br w:type="page"/>
      </w:r>
    </w:p>
    <w:p w:rsidR="00DD7350" w:rsidRPr="009740FA" w:rsidRDefault="00DD7350" w:rsidP="00381CA8">
      <w:pPr>
        <w:pStyle w:val="a5"/>
        <w:widowControl w:val="0"/>
        <w:spacing w:line="240" w:lineRule="auto"/>
        <w:jc w:val="center"/>
        <w:rPr>
          <w:b/>
          <w:sz w:val="24"/>
          <w:szCs w:val="24"/>
        </w:rPr>
      </w:pPr>
      <w:r w:rsidRPr="009740FA">
        <w:rPr>
          <w:b/>
          <w:sz w:val="24"/>
          <w:szCs w:val="24"/>
        </w:rPr>
        <w:lastRenderedPageBreak/>
        <w:t>ЗМІСТ</w:t>
      </w:r>
    </w:p>
    <w:p w:rsidR="00381CA8" w:rsidRPr="009740FA" w:rsidRDefault="00381CA8" w:rsidP="00381CA8">
      <w:pPr>
        <w:pStyle w:val="a5"/>
        <w:widowControl w:val="0"/>
        <w:spacing w:line="240" w:lineRule="auto"/>
        <w:jc w:val="center"/>
        <w:rPr>
          <w:sz w:val="24"/>
          <w:szCs w:val="24"/>
        </w:rPr>
      </w:pPr>
    </w:p>
    <w:tbl>
      <w:tblPr>
        <w:tblW w:w="4985" w:type="pct"/>
        <w:tblLook w:val="04A0" w:firstRow="1" w:lastRow="0" w:firstColumn="1" w:lastColumn="0" w:noHBand="0" w:noVBand="1"/>
      </w:tblPr>
      <w:tblGrid>
        <w:gridCol w:w="397"/>
        <w:gridCol w:w="6452"/>
        <w:gridCol w:w="414"/>
      </w:tblGrid>
      <w:tr w:rsidR="00DB7A5E" w:rsidRPr="009740FA" w:rsidTr="00ED0785">
        <w:tc>
          <w:tcPr>
            <w:tcW w:w="273" w:type="pct"/>
          </w:tcPr>
          <w:p w:rsidR="00DB7A5E" w:rsidRPr="009740FA" w:rsidRDefault="00DB7A5E" w:rsidP="00DB7A5E">
            <w:pPr>
              <w:tabs>
                <w:tab w:val="left" w:pos="3120"/>
              </w:tabs>
              <w:jc w:val="center"/>
              <w:rPr>
                <w:rFonts w:eastAsia="EB Garamond"/>
                <w:lang w:val="uk-UA"/>
              </w:rPr>
            </w:pPr>
            <w:r w:rsidRPr="009740FA">
              <w:rPr>
                <w:rFonts w:eastAsia="EB Garamond"/>
                <w:lang w:val="uk-UA"/>
              </w:rPr>
              <w:t>1.</w:t>
            </w:r>
          </w:p>
        </w:tc>
        <w:tc>
          <w:tcPr>
            <w:tcW w:w="4442" w:type="pct"/>
          </w:tcPr>
          <w:p w:rsidR="00DB7A5E" w:rsidRPr="009740FA" w:rsidRDefault="00DB7A5E" w:rsidP="004A6C85">
            <w:pPr>
              <w:tabs>
                <w:tab w:val="left" w:pos="3120"/>
              </w:tabs>
              <w:ind w:right="-110"/>
              <w:rPr>
                <w:rFonts w:eastAsia="EB Garamond"/>
                <w:b/>
                <w:lang w:val="uk-UA"/>
              </w:rPr>
            </w:pPr>
            <w:r w:rsidRPr="009740FA">
              <w:rPr>
                <w:color w:val="000000"/>
                <w:shd w:val="clear" w:color="auto" w:fill="FFFFFF"/>
                <w:lang w:val="uk-UA"/>
              </w:rPr>
              <w:t>Загальні положення</w:t>
            </w:r>
            <w:r w:rsidR="009E0FEF">
              <w:rPr>
                <w:color w:val="000000"/>
                <w:shd w:val="clear" w:color="auto" w:fill="FFFFFF"/>
                <w:lang w:val="uk-UA"/>
              </w:rPr>
              <w:t>……………………………………………...</w:t>
            </w:r>
          </w:p>
        </w:tc>
        <w:tc>
          <w:tcPr>
            <w:tcW w:w="285" w:type="pct"/>
            <w:vAlign w:val="bottom"/>
          </w:tcPr>
          <w:p w:rsidR="00DB7A5E" w:rsidRPr="009740FA" w:rsidRDefault="00DB7A5E" w:rsidP="00DB7A5E">
            <w:pPr>
              <w:pStyle w:val="a5"/>
              <w:widowControl w:val="0"/>
              <w:spacing w:line="240" w:lineRule="auto"/>
              <w:ind w:left="-158"/>
              <w:jc w:val="right"/>
              <w:rPr>
                <w:sz w:val="24"/>
                <w:szCs w:val="24"/>
              </w:rPr>
            </w:pPr>
            <w:r w:rsidRPr="009740FA">
              <w:rPr>
                <w:sz w:val="24"/>
                <w:szCs w:val="24"/>
              </w:rPr>
              <w:t>3</w:t>
            </w:r>
          </w:p>
        </w:tc>
      </w:tr>
      <w:tr w:rsidR="00DB7A5E" w:rsidRPr="009740FA" w:rsidTr="00ED0785">
        <w:tc>
          <w:tcPr>
            <w:tcW w:w="273" w:type="pct"/>
          </w:tcPr>
          <w:p w:rsidR="00DB7A5E" w:rsidRPr="009740FA" w:rsidRDefault="00DB7A5E" w:rsidP="00DB7A5E">
            <w:pPr>
              <w:tabs>
                <w:tab w:val="left" w:pos="3120"/>
              </w:tabs>
              <w:jc w:val="center"/>
              <w:rPr>
                <w:rFonts w:eastAsia="EB Garamond"/>
                <w:lang w:val="uk-UA"/>
              </w:rPr>
            </w:pPr>
            <w:r w:rsidRPr="009740FA">
              <w:rPr>
                <w:rFonts w:eastAsia="EB Garamond"/>
                <w:lang w:val="uk-UA"/>
              </w:rPr>
              <w:t>2.</w:t>
            </w:r>
          </w:p>
        </w:tc>
        <w:tc>
          <w:tcPr>
            <w:tcW w:w="4442" w:type="pct"/>
          </w:tcPr>
          <w:p w:rsidR="00DB7A5E" w:rsidRPr="009740FA" w:rsidRDefault="00DB7A5E" w:rsidP="004A6C85">
            <w:pPr>
              <w:pStyle w:val="1"/>
              <w:tabs>
                <w:tab w:val="left" w:pos="1234"/>
                <w:tab w:val="left" w:pos="1235"/>
              </w:tabs>
              <w:spacing w:before="0" w:after="0"/>
              <w:ind w:right="-110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9740FA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Вимоги до кандидатів на призначення</w:t>
            </w:r>
            <w:r w:rsidRPr="009740FA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  <w:lang w:val="uk-UA"/>
              </w:rPr>
              <w:t xml:space="preserve"> </w:t>
            </w:r>
            <w:r w:rsidRPr="009740FA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типендії</w:t>
            </w:r>
            <w:r w:rsidR="009E0FEF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……………..</w:t>
            </w:r>
          </w:p>
        </w:tc>
        <w:tc>
          <w:tcPr>
            <w:tcW w:w="285" w:type="pct"/>
            <w:vAlign w:val="bottom"/>
          </w:tcPr>
          <w:p w:rsidR="00DB7A5E" w:rsidRPr="009740FA" w:rsidRDefault="0009396A" w:rsidP="00DB7A5E">
            <w:pPr>
              <w:pStyle w:val="a5"/>
              <w:widowControl w:val="0"/>
              <w:spacing w:line="240" w:lineRule="auto"/>
              <w:ind w:left="-158"/>
              <w:jc w:val="right"/>
              <w:rPr>
                <w:sz w:val="24"/>
                <w:szCs w:val="24"/>
              </w:rPr>
            </w:pPr>
            <w:r w:rsidRPr="009740FA">
              <w:rPr>
                <w:sz w:val="24"/>
                <w:szCs w:val="24"/>
              </w:rPr>
              <w:t>4</w:t>
            </w:r>
          </w:p>
        </w:tc>
      </w:tr>
      <w:tr w:rsidR="00DB7A5E" w:rsidRPr="009740FA" w:rsidTr="00ED0785">
        <w:tc>
          <w:tcPr>
            <w:tcW w:w="273" w:type="pct"/>
          </w:tcPr>
          <w:p w:rsidR="00DB7A5E" w:rsidRPr="009740FA" w:rsidRDefault="00DB7A5E" w:rsidP="00DB7A5E">
            <w:pPr>
              <w:tabs>
                <w:tab w:val="left" w:pos="3120"/>
              </w:tabs>
              <w:jc w:val="center"/>
              <w:rPr>
                <w:rFonts w:eastAsia="EB Garamond"/>
                <w:lang w:val="uk-UA"/>
              </w:rPr>
            </w:pPr>
            <w:r w:rsidRPr="009740FA">
              <w:rPr>
                <w:rFonts w:eastAsia="EB Garamond"/>
                <w:lang w:val="uk-UA"/>
              </w:rPr>
              <w:t>3.</w:t>
            </w:r>
          </w:p>
        </w:tc>
        <w:tc>
          <w:tcPr>
            <w:tcW w:w="4442" w:type="pct"/>
          </w:tcPr>
          <w:p w:rsidR="00DB7A5E" w:rsidRPr="009740FA" w:rsidRDefault="00DB7A5E" w:rsidP="004A6C85">
            <w:pPr>
              <w:pStyle w:val="1"/>
              <w:tabs>
                <w:tab w:val="left" w:pos="1234"/>
                <w:tab w:val="left" w:pos="1235"/>
              </w:tabs>
              <w:spacing w:before="0" w:after="0"/>
              <w:ind w:right="-110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9740FA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орядок призначення</w:t>
            </w:r>
            <w:r w:rsidRPr="009740FA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  <w:lang w:val="uk-UA"/>
              </w:rPr>
              <w:t xml:space="preserve"> </w:t>
            </w:r>
            <w:r w:rsidRPr="009740FA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типендії</w:t>
            </w:r>
            <w:r w:rsidR="009E0FEF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………………………………..</w:t>
            </w:r>
          </w:p>
        </w:tc>
        <w:tc>
          <w:tcPr>
            <w:tcW w:w="285" w:type="pct"/>
            <w:vAlign w:val="bottom"/>
          </w:tcPr>
          <w:p w:rsidR="00DB7A5E" w:rsidRPr="009740FA" w:rsidRDefault="00ED0785" w:rsidP="00DB7A5E">
            <w:pPr>
              <w:pStyle w:val="a5"/>
              <w:widowControl w:val="0"/>
              <w:spacing w:line="240" w:lineRule="auto"/>
              <w:ind w:left="-158"/>
              <w:jc w:val="right"/>
              <w:rPr>
                <w:sz w:val="24"/>
                <w:szCs w:val="24"/>
              </w:rPr>
            </w:pPr>
            <w:r w:rsidRPr="009740FA">
              <w:rPr>
                <w:sz w:val="24"/>
                <w:szCs w:val="24"/>
              </w:rPr>
              <w:t>4</w:t>
            </w:r>
          </w:p>
        </w:tc>
      </w:tr>
      <w:tr w:rsidR="00DB7A5E" w:rsidRPr="009740FA" w:rsidTr="00ED0785">
        <w:tc>
          <w:tcPr>
            <w:tcW w:w="273" w:type="pct"/>
          </w:tcPr>
          <w:p w:rsidR="00DB7A5E" w:rsidRPr="009740FA" w:rsidRDefault="00DB7A5E" w:rsidP="00DB7A5E">
            <w:pPr>
              <w:tabs>
                <w:tab w:val="left" w:pos="3120"/>
              </w:tabs>
              <w:jc w:val="center"/>
              <w:rPr>
                <w:rFonts w:eastAsia="EB Garamond"/>
                <w:lang w:val="uk-UA"/>
              </w:rPr>
            </w:pPr>
            <w:r w:rsidRPr="009740FA">
              <w:rPr>
                <w:rFonts w:eastAsia="EB Garamond"/>
                <w:lang w:val="uk-UA"/>
              </w:rPr>
              <w:t>4.</w:t>
            </w:r>
          </w:p>
        </w:tc>
        <w:tc>
          <w:tcPr>
            <w:tcW w:w="4442" w:type="pct"/>
          </w:tcPr>
          <w:p w:rsidR="00DB7A5E" w:rsidRPr="009740FA" w:rsidRDefault="00DB7A5E" w:rsidP="004A6C85">
            <w:pPr>
              <w:pStyle w:val="1"/>
              <w:tabs>
                <w:tab w:val="left" w:pos="1234"/>
                <w:tab w:val="left" w:pos="1235"/>
              </w:tabs>
              <w:spacing w:before="0" w:after="0"/>
              <w:ind w:right="-110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9740FA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орядок виплати Стипендії</w:t>
            </w:r>
            <w:r w:rsidR="009E0FEF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……………………………………..</w:t>
            </w:r>
          </w:p>
        </w:tc>
        <w:tc>
          <w:tcPr>
            <w:tcW w:w="285" w:type="pct"/>
            <w:vAlign w:val="bottom"/>
          </w:tcPr>
          <w:p w:rsidR="00DB7A5E" w:rsidRPr="009740FA" w:rsidRDefault="00013DA0" w:rsidP="00DB7A5E">
            <w:pPr>
              <w:pStyle w:val="a5"/>
              <w:widowControl w:val="0"/>
              <w:spacing w:line="240" w:lineRule="auto"/>
              <w:ind w:left="-158"/>
              <w:jc w:val="right"/>
              <w:rPr>
                <w:sz w:val="24"/>
                <w:szCs w:val="24"/>
              </w:rPr>
            </w:pPr>
            <w:r w:rsidRPr="009740FA">
              <w:rPr>
                <w:sz w:val="24"/>
                <w:szCs w:val="24"/>
              </w:rPr>
              <w:t>6</w:t>
            </w:r>
          </w:p>
        </w:tc>
      </w:tr>
    </w:tbl>
    <w:p w:rsidR="00B6257F" w:rsidRPr="009740FA" w:rsidRDefault="00B6257F" w:rsidP="00C851E7">
      <w:pPr>
        <w:widowControl w:val="0"/>
        <w:ind w:right="278" w:firstLine="567"/>
        <w:jc w:val="center"/>
        <w:rPr>
          <w:b/>
          <w:bCs/>
          <w:lang w:val="uk-UA" w:eastAsia="uk-UA"/>
        </w:rPr>
      </w:pPr>
    </w:p>
    <w:p w:rsidR="00B6257F" w:rsidRPr="009740FA" w:rsidRDefault="00B6257F">
      <w:pPr>
        <w:spacing w:after="160" w:line="259" w:lineRule="auto"/>
        <w:rPr>
          <w:b/>
          <w:bCs/>
          <w:lang w:val="uk-UA" w:eastAsia="uk-UA"/>
        </w:rPr>
      </w:pPr>
      <w:r w:rsidRPr="009740FA">
        <w:rPr>
          <w:b/>
          <w:bCs/>
          <w:lang w:val="uk-UA" w:eastAsia="uk-UA"/>
        </w:rPr>
        <w:br w:type="page"/>
      </w:r>
    </w:p>
    <w:p w:rsidR="00B1348C" w:rsidRPr="009740FA" w:rsidRDefault="00D237CF" w:rsidP="00C851E7">
      <w:pPr>
        <w:widowControl w:val="0"/>
        <w:ind w:right="278" w:firstLine="567"/>
        <w:jc w:val="center"/>
        <w:rPr>
          <w:b/>
          <w:bCs/>
          <w:lang w:val="uk-UA" w:eastAsia="uk-UA"/>
        </w:rPr>
      </w:pPr>
      <w:r w:rsidRPr="009740FA">
        <w:rPr>
          <w:b/>
          <w:bCs/>
          <w:lang w:val="uk-UA" w:eastAsia="uk-UA"/>
        </w:rPr>
        <w:lastRenderedPageBreak/>
        <w:t>1</w:t>
      </w:r>
      <w:r w:rsidR="00B1348C" w:rsidRPr="009740FA">
        <w:rPr>
          <w:b/>
          <w:bCs/>
          <w:lang w:val="uk-UA" w:eastAsia="uk-UA"/>
        </w:rPr>
        <w:t xml:space="preserve">. </w:t>
      </w:r>
      <w:r w:rsidR="00E372FC" w:rsidRPr="009740FA">
        <w:rPr>
          <w:b/>
          <w:bCs/>
          <w:lang w:val="uk-UA" w:eastAsia="uk-UA"/>
        </w:rPr>
        <w:t>ЗАГАЛЬНІ ПОЛОЖЕННЯ</w:t>
      </w:r>
    </w:p>
    <w:p w:rsidR="00746F02" w:rsidRPr="009740FA" w:rsidRDefault="00746F02" w:rsidP="00C851E7">
      <w:pPr>
        <w:widowControl w:val="0"/>
        <w:ind w:right="278" w:firstLine="567"/>
        <w:jc w:val="center"/>
        <w:rPr>
          <w:lang w:val="uk-UA" w:eastAsia="uk-UA"/>
        </w:rPr>
      </w:pPr>
    </w:p>
    <w:p w:rsidR="00EA4AE3" w:rsidRPr="009740FA" w:rsidRDefault="00EA4AE3" w:rsidP="00C7693B">
      <w:pPr>
        <w:pStyle w:val="a3"/>
        <w:widowControl w:val="0"/>
        <w:numPr>
          <w:ilvl w:val="1"/>
          <w:numId w:val="42"/>
        </w:numPr>
        <w:tabs>
          <w:tab w:val="left" w:pos="993"/>
        </w:tabs>
        <w:autoSpaceDE w:val="0"/>
        <w:autoSpaceDN w:val="0"/>
        <w:ind w:left="0" w:right="-86" w:firstLine="567"/>
        <w:contextualSpacing w:val="0"/>
        <w:jc w:val="both"/>
        <w:rPr>
          <w:lang w:val="uk-UA"/>
        </w:rPr>
      </w:pPr>
      <w:bookmarkStart w:id="0" w:name="n595"/>
      <w:bookmarkEnd w:id="0"/>
      <w:r w:rsidRPr="009740FA">
        <w:rPr>
          <w:lang w:val="uk-UA"/>
        </w:rPr>
        <w:t>Дане Положення розроблено у відповідності до Постанови Кабінету Міністрів України № 882 від 12 липня 2004 року (зі змінами)</w:t>
      </w:r>
      <w:r w:rsidR="003C2E96" w:rsidRPr="009740FA">
        <w:rPr>
          <w:lang w:val="uk-UA"/>
        </w:rPr>
        <w:t xml:space="preserve"> «</w:t>
      </w:r>
      <w:r w:rsidR="003C2E96" w:rsidRPr="009740FA">
        <w:rPr>
          <w:bCs/>
          <w:shd w:val="clear" w:color="auto" w:fill="FFFFFF"/>
          <w:lang w:val="uk-UA"/>
        </w:rPr>
        <w:t>Питання стипендіального забезпечення</w:t>
      </w:r>
      <w:r w:rsidR="003C2E96" w:rsidRPr="009740FA">
        <w:rPr>
          <w:lang w:val="uk-UA"/>
        </w:rPr>
        <w:t>»</w:t>
      </w:r>
      <w:r w:rsidRPr="009740FA">
        <w:rPr>
          <w:lang w:val="uk-UA"/>
        </w:rPr>
        <w:t>.</w:t>
      </w:r>
    </w:p>
    <w:p w:rsidR="001B54F5" w:rsidRPr="009740FA" w:rsidRDefault="001B54F5" w:rsidP="00C7693B">
      <w:pPr>
        <w:pStyle w:val="a3"/>
        <w:widowControl w:val="0"/>
        <w:numPr>
          <w:ilvl w:val="1"/>
          <w:numId w:val="42"/>
        </w:numPr>
        <w:tabs>
          <w:tab w:val="left" w:pos="993"/>
        </w:tabs>
        <w:autoSpaceDE w:val="0"/>
        <w:autoSpaceDN w:val="0"/>
        <w:ind w:left="0" w:right="-86" w:firstLine="567"/>
        <w:contextualSpacing w:val="0"/>
        <w:jc w:val="both"/>
        <w:rPr>
          <w:lang w:val="uk-UA"/>
        </w:rPr>
      </w:pPr>
      <w:r w:rsidRPr="009740FA">
        <w:rPr>
          <w:lang w:val="uk-UA"/>
        </w:rPr>
        <w:t xml:space="preserve">Стипендія BGV </w:t>
      </w:r>
      <w:proofErr w:type="spellStart"/>
      <w:r w:rsidRPr="009740FA">
        <w:rPr>
          <w:lang w:val="uk-UA"/>
        </w:rPr>
        <w:t>Group</w:t>
      </w:r>
      <w:proofErr w:type="spellEnd"/>
      <w:r w:rsidRPr="009740FA">
        <w:rPr>
          <w:lang w:val="uk-UA"/>
        </w:rPr>
        <w:t xml:space="preserve"> </w:t>
      </w:r>
      <w:proofErr w:type="spellStart"/>
      <w:r w:rsidRPr="009740FA">
        <w:rPr>
          <w:lang w:val="uk-UA"/>
        </w:rPr>
        <w:t>Management</w:t>
      </w:r>
      <w:proofErr w:type="spellEnd"/>
      <w:r w:rsidRPr="009740FA">
        <w:rPr>
          <w:sz w:val="40"/>
          <w:szCs w:val="40"/>
          <w:lang w:val="uk-UA"/>
        </w:rPr>
        <w:t xml:space="preserve"> </w:t>
      </w:r>
      <w:r w:rsidRPr="009740FA">
        <w:rPr>
          <w:lang w:val="uk-UA"/>
        </w:rPr>
        <w:t>(</w:t>
      </w:r>
      <w:r w:rsidR="00C7693B" w:rsidRPr="009740FA">
        <w:rPr>
          <w:lang w:val="uk-UA"/>
        </w:rPr>
        <w:t>далі</w:t>
      </w:r>
      <w:r w:rsidRPr="009740FA">
        <w:rPr>
          <w:lang w:val="uk-UA"/>
        </w:rPr>
        <w:t xml:space="preserve"> </w:t>
      </w:r>
      <w:r w:rsidR="0009396A" w:rsidRPr="009740FA">
        <w:rPr>
          <w:lang w:val="uk-UA"/>
        </w:rPr>
        <w:t>–</w:t>
      </w:r>
      <w:r w:rsidRPr="009740FA">
        <w:rPr>
          <w:lang w:val="uk-UA"/>
        </w:rPr>
        <w:t xml:space="preserve"> Стипендія) призначається від ТОВ </w:t>
      </w:r>
      <w:r w:rsidR="00D95367" w:rsidRPr="009740FA">
        <w:rPr>
          <w:lang w:val="uk-UA"/>
        </w:rPr>
        <w:t>«БІ ДЖІ ВІ ГРУП МЕНЕДЖМЕНТ»</w:t>
      </w:r>
      <w:r w:rsidRPr="009740FA">
        <w:rPr>
          <w:lang w:val="uk-UA"/>
        </w:rPr>
        <w:t xml:space="preserve"> (у подальшому – BGV) за ініціативи Голови Наглядової ради Державного університету “Житомирська політехніка” Буткевича Геннадія Владиславовича з метою розвитку творчого потенціалу та підтримки обдарованих здобувачів вищої освіти університету, за досягнення у навчанні, науково-дослідній та громадській діяльності. </w:t>
      </w:r>
    </w:p>
    <w:p w:rsidR="001B54F5" w:rsidRPr="009740FA" w:rsidRDefault="001B54F5" w:rsidP="00C7693B">
      <w:pPr>
        <w:pStyle w:val="a3"/>
        <w:widowControl w:val="0"/>
        <w:numPr>
          <w:ilvl w:val="1"/>
          <w:numId w:val="42"/>
        </w:numPr>
        <w:tabs>
          <w:tab w:val="left" w:pos="993"/>
        </w:tabs>
        <w:autoSpaceDE w:val="0"/>
        <w:autoSpaceDN w:val="0"/>
        <w:ind w:left="0" w:right="-86" w:firstLine="567"/>
        <w:contextualSpacing w:val="0"/>
        <w:jc w:val="both"/>
        <w:rPr>
          <w:lang w:val="uk-UA"/>
        </w:rPr>
      </w:pPr>
      <w:r w:rsidRPr="009740FA">
        <w:rPr>
          <w:lang w:val="uk-UA"/>
        </w:rPr>
        <w:t xml:space="preserve">Шість Стипендій (по одній на кожний факультет) призначаються здобувачам вищої </w:t>
      </w:r>
      <w:r w:rsidR="009374A6">
        <w:rPr>
          <w:lang w:val="uk-UA"/>
        </w:rPr>
        <w:t xml:space="preserve">освіти за досягнення у навчанні, </w:t>
      </w:r>
      <w:r w:rsidRPr="009740FA">
        <w:rPr>
          <w:lang w:val="uk-UA"/>
        </w:rPr>
        <w:t>у науково-інноваційній та громадській діяльності на підставі обґрунтованих пропозицій деканів за рішенням Вченої ради університету, на 6 місяців.</w:t>
      </w:r>
    </w:p>
    <w:p w:rsidR="001B54F5" w:rsidRPr="009740FA" w:rsidRDefault="001B54F5" w:rsidP="00C7693B">
      <w:pPr>
        <w:pStyle w:val="a3"/>
        <w:widowControl w:val="0"/>
        <w:numPr>
          <w:ilvl w:val="1"/>
          <w:numId w:val="42"/>
        </w:numPr>
        <w:tabs>
          <w:tab w:val="left" w:pos="993"/>
        </w:tabs>
        <w:autoSpaceDE w:val="0"/>
        <w:autoSpaceDN w:val="0"/>
        <w:ind w:left="0" w:right="-86" w:firstLine="567"/>
        <w:contextualSpacing w:val="0"/>
        <w:jc w:val="both"/>
        <w:rPr>
          <w:lang w:val="uk-UA"/>
        </w:rPr>
      </w:pPr>
      <w:r w:rsidRPr="009740FA">
        <w:rPr>
          <w:lang w:val="uk-UA"/>
        </w:rPr>
        <w:t xml:space="preserve">Сім Стипендій призначається здобувачам вищої освіти за розробку та впровадження наукових та суспільно важливих </w:t>
      </w:r>
      <w:proofErr w:type="spellStart"/>
      <w:r w:rsidRPr="009740FA">
        <w:rPr>
          <w:lang w:val="uk-UA"/>
        </w:rPr>
        <w:t>проєктів</w:t>
      </w:r>
      <w:proofErr w:type="spellEnd"/>
      <w:r w:rsidRPr="009740FA">
        <w:rPr>
          <w:lang w:val="uk-UA"/>
        </w:rPr>
        <w:t xml:space="preserve"> на підставі обґрунтованих пропозицій першого проректора, керівника навчально-наукового центру “Інноваційний </w:t>
      </w:r>
      <w:proofErr w:type="spellStart"/>
      <w:r w:rsidRPr="009740FA">
        <w:rPr>
          <w:lang w:val="uk-UA"/>
        </w:rPr>
        <w:t>хаб</w:t>
      </w:r>
      <w:proofErr w:type="spellEnd"/>
      <w:r w:rsidRPr="009740FA">
        <w:rPr>
          <w:lang w:val="uk-UA"/>
        </w:rPr>
        <w:t xml:space="preserve"> Житомирської політехніки” за рішенням Вченої ради університету, на 1 рік.</w:t>
      </w:r>
    </w:p>
    <w:p w:rsidR="001B54F5" w:rsidRPr="009740FA" w:rsidRDefault="001B54F5" w:rsidP="00C7693B">
      <w:pPr>
        <w:pStyle w:val="a3"/>
        <w:widowControl w:val="0"/>
        <w:numPr>
          <w:ilvl w:val="1"/>
          <w:numId w:val="42"/>
        </w:numPr>
        <w:tabs>
          <w:tab w:val="left" w:pos="993"/>
        </w:tabs>
        <w:autoSpaceDE w:val="0"/>
        <w:autoSpaceDN w:val="0"/>
        <w:ind w:left="0" w:right="-86" w:firstLine="567"/>
        <w:contextualSpacing w:val="0"/>
        <w:jc w:val="both"/>
        <w:rPr>
          <w:lang w:val="uk-UA"/>
        </w:rPr>
      </w:pPr>
      <w:r w:rsidRPr="009740FA">
        <w:rPr>
          <w:lang w:val="uk-UA"/>
        </w:rPr>
        <w:t xml:space="preserve">Комісія по призначенню Стипендії (у подальшому </w:t>
      </w:r>
      <w:r w:rsidR="0009396A" w:rsidRPr="009740FA">
        <w:rPr>
          <w:lang w:val="uk-UA"/>
        </w:rPr>
        <w:t>–</w:t>
      </w:r>
      <w:r w:rsidRPr="009740FA">
        <w:rPr>
          <w:lang w:val="uk-UA"/>
        </w:rPr>
        <w:t xml:space="preserve"> Комісія) створюється наказом ректора. До її складу обов’язково включається представник BGV та представники органів студентського самоврядування.</w:t>
      </w:r>
    </w:p>
    <w:p w:rsidR="001B54F5" w:rsidRPr="009740FA" w:rsidRDefault="001B54F5" w:rsidP="00C7693B">
      <w:pPr>
        <w:pStyle w:val="a3"/>
        <w:widowControl w:val="0"/>
        <w:numPr>
          <w:ilvl w:val="1"/>
          <w:numId w:val="42"/>
        </w:numPr>
        <w:tabs>
          <w:tab w:val="left" w:pos="993"/>
        </w:tabs>
        <w:autoSpaceDE w:val="0"/>
        <w:autoSpaceDN w:val="0"/>
        <w:ind w:left="0" w:right="-86" w:firstLine="567"/>
        <w:contextualSpacing w:val="0"/>
        <w:jc w:val="both"/>
        <w:rPr>
          <w:lang w:val="uk-UA"/>
        </w:rPr>
      </w:pPr>
      <w:r w:rsidRPr="009740FA">
        <w:rPr>
          <w:lang w:val="uk-UA"/>
        </w:rPr>
        <w:t>Стипендії виплачуються</w:t>
      </w:r>
      <w:r w:rsidR="005F5861" w:rsidRPr="009740FA">
        <w:rPr>
          <w:lang w:val="uk-UA"/>
        </w:rPr>
        <w:t xml:space="preserve"> Державним університетом “Житомирська політехніка” </w:t>
      </w:r>
      <w:r w:rsidRPr="009740FA">
        <w:rPr>
          <w:lang w:val="uk-UA"/>
        </w:rPr>
        <w:t>за рахунок коштів BGV, їх розмір становить 7 000 грн.</w:t>
      </w:r>
      <w:r w:rsidR="00C30AD1" w:rsidRPr="009740FA">
        <w:rPr>
          <w:lang w:val="uk-UA"/>
        </w:rPr>
        <w:t xml:space="preserve"> (без урахування податків)</w:t>
      </w:r>
      <w:r w:rsidR="005F5861" w:rsidRPr="009740FA">
        <w:rPr>
          <w:lang w:val="uk-UA"/>
        </w:rPr>
        <w:t xml:space="preserve"> </w:t>
      </w:r>
      <w:r w:rsidRPr="009740FA">
        <w:rPr>
          <w:lang w:val="uk-UA"/>
        </w:rPr>
        <w:t>на місяць на одного стипендіата</w:t>
      </w:r>
      <w:r w:rsidR="005F5861" w:rsidRPr="009740FA">
        <w:rPr>
          <w:lang w:val="uk-UA"/>
        </w:rPr>
        <w:t xml:space="preserve"> </w:t>
      </w:r>
      <w:r w:rsidRPr="009740FA">
        <w:rPr>
          <w:lang w:val="uk-UA"/>
        </w:rPr>
        <w:t>.</w:t>
      </w:r>
    </w:p>
    <w:p w:rsidR="0009396A" w:rsidRPr="009740FA" w:rsidRDefault="0009396A">
      <w:pPr>
        <w:spacing w:after="160" w:line="259" w:lineRule="auto"/>
        <w:rPr>
          <w:lang w:val="uk-UA"/>
        </w:rPr>
      </w:pPr>
      <w:r w:rsidRPr="009740FA">
        <w:rPr>
          <w:lang w:val="uk-UA"/>
        </w:rPr>
        <w:br w:type="page"/>
      </w:r>
    </w:p>
    <w:p w:rsidR="001B54F5" w:rsidRPr="009740FA" w:rsidRDefault="00C7693B" w:rsidP="00C7693B">
      <w:pPr>
        <w:pStyle w:val="1"/>
        <w:keepNext w:val="0"/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spacing w:before="0" w:after="0"/>
        <w:ind w:left="0" w:right="-86"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40FA">
        <w:rPr>
          <w:rFonts w:ascii="Times New Roman" w:hAnsi="Times New Roman" w:cs="Times New Roman"/>
          <w:sz w:val="24"/>
          <w:szCs w:val="24"/>
          <w:lang w:val="uk-UA"/>
        </w:rPr>
        <w:lastRenderedPageBreak/>
        <w:t>ВИМОГИ ДО КАНДИДАТІВ НА ПРИЗНАЧЕННЯ</w:t>
      </w:r>
      <w:r w:rsidRPr="009740F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9740FA">
        <w:rPr>
          <w:rFonts w:ascii="Times New Roman" w:hAnsi="Times New Roman" w:cs="Times New Roman"/>
          <w:sz w:val="24"/>
          <w:szCs w:val="24"/>
          <w:lang w:val="uk-UA"/>
        </w:rPr>
        <w:t>СТИПЕНДІЇ</w:t>
      </w:r>
    </w:p>
    <w:p w:rsidR="00C7693B" w:rsidRPr="009740FA" w:rsidRDefault="00C7693B" w:rsidP="00C7693B">
      <w:pPr>
        <w:rPr>
          <w:lang w:val="uk-UA"/>
        </w:rPr>
      </w:pPr>
    </w:p>
    <w:p w:rsidR="001B54F5" w:rsidRPr="009740FA" w:rsidRDefault="001B54F5" w:rsidP="00C7693B">
      <w:pPr>
        <w:pStyle w:val="a3"/>
        <w:widowControl w:val="0"/>
        <w:numPr>
          <w:ilvl w:val="1"/>
          <w:numId w:val="42"/>
        </w:numPr>
        <w:tabs>
          <w:tab w:val="left" w:pos="993"/>
        </w:tabs>
        <w:autoSpaceDE w:val="0"/>
        <w:autoSpaceDN w:val="0"/>
        <w:ind w:left="0" w:right="-86" w:firstLine="567"/>
        <w:contextualSpacing w:val="0"/>
        <w:jc w:val="both"/>
        <w:rPr>
          <w:lang w:val="uk-UA"/>
        </w:rPr>
      </w:pPr>
      <w:r w:rsidRPr="009740FA">
        <w:rPr>
          <w:lang w:val="uk-UA"/>
        </w:rPr>
        <w:t>На здобуття Сти</w:t>
      </w:r>
      <w:r w:rsidR="009374A6">
        <w:rPr>
          <w:lang w:val="uk-UA"/>
        </w:rPr>
        <w:t xml:space="preserve">пендії за досягнення у навчанні, </w:t>
      </w:r>
      <w:r w:rsidRPr="009740FA">
        <w:rPr>
          <w:lang w:val="uk-UA"/>
        </w:rPr>
        <w:t>науково-інноваційній та громадській діяльності можуть висуватися канди</w:t>
      </w:r>
      <w:r w:rsidR="0009396A" w:rsidRPr="009740FA">
        <w:rPr>
          <w:lang w:val="uk-UA"/>
        </w:rPr>
        <w:t xml:space="preserve">датури здобувачів вищої освіти </w:t>
      </w:r>
      <w:r w:rsidRPr="009740FA">
        <w:rPr>
          <w:lang w:val="uk-UA"/>
        </w:rPr>
        <w:t>денної форми навчання, які за підсумками 2 останніх семестрів мають рейтинговий бал не менше ніж 90 за шкалою ЄКТС.</w:t>
      </w:r>
    </w:p>
    <w:p w:rsidR="001B54F5" w:rsidRPr="009740FA" w:rsidRDefault="001B54F5" w:rsidP="00C7693B">
      <w:pPr>
        <w:pStyle w:val="a3"/>
        <w:widowControl w:val="0"/>
        <w:numPr>
          <w:ilvl w:val="1"/>
          <w:numId w:val="42"/>
        </w:numPr>
        <w:tabs>
          <w:tab w:val="left" w:pos="993"/>
        </w:tabs>
        <w:autoSpaceDE w:val="0"/>
        <w:autoSpaceDN w:val="0"/>
        <w:ind w:left="0" w:right="-86" w:firstLine="567"/>
        <w:contextualSpacing w:val="0"/>
        <w:jc w:val="both"/>
        <w:rPr>
          <w:lang w:val="uk-UA"/>
        </w:rPr>
      </w:pPr>
      <w:r w:rsidRPr="009740FA">
        <w:rPr>
          <w:lang w:val="uk-UA"/>
        </w:rPr>
        <w:t xml:space="preserve">На здобуття Стипендії за розробку та впровадження наукових та суспільно </w:t>
      </w:r>
      <w:r w:rsidR="009374A6">
        <w:rPr>
          <w:lang w:val="uk-UA"/>
        </w:rPr>
        <w:t>важлив</w:t>
      </w:r>
      <w:r w:rsidRPr="009740FA">
        <w:rPr>
          <w:lang w:val="uk-UA"/>
        </w:rPr>
        <w:t xml:space="preserve">их </w:t>
      </w:r>
      <w:proofErr w:type="spellStart"/>
      <w:r w:rsidRPr="009740FA">
        <w:rPr>
          <w:lang w:val="uk-UA"/>
        </w:rPr>
        <w:t>проєктів</w:t>
      </w:r>
      <w:proofErr w:type="spellEnd"/>
      <w:r w:rsidRPr="009740FA">
        <w:rPr>
          <w:lang w:val="uk-UA"/>
        </w:rPr>
        <w:t xml:space="preserve"> можуть висуватися кандидатури здобувачів вищої освіти денної форми навчання, які досягли особливих результатів у науковій роботі та/або безпосередньо брали участь в </w:t>
      </w:r>
      <w:proofErr w:type="spellStart"/>
      <w:r w:rsidRPr="009740FA">
        <w:rPr>
          <w:lang w:val="uk-UA"/>
        </w:rPr>
        <w:t>проєктах</w:t>
      </w:r>
      <w:proofErr w:type="spellEnd"/>
      <w:r w:rsidRPr="009740FA">
        <w:rPr>
          <w:lang w:val="uk-UA"/>
        </w:rPr>
        <w:t xml:space="preserve"> навчально-наукового центру “Інноваційний </w:t>
      </w:r>
      <w:proofErr w:type="spellStart"/>
      <w:r w:rsidRPr="009740FA">
        <w:rPr>
          <w:lang w:val="uk-UA"/>
        </w:rPr>
        <w:t>хаб</w:t>
      </w:r>
      <w:proofErr w:type="spellEnd"/>
      <w:r w:rsidRPr="009740FA">
        <w:rPr>
          <w:lang w:val="uk-UA"/>
        </w:rPr>
        <w:t xml:space="preserve"> Житомирської політехніки”.</w:t>
      </w:r>
    </w:p>
    <w:p w:rsidR="00C7693B" w:rsidRPr="009740FA" w:rsidRDefault="00C7693B" w:rsidP="00C7693B">
      <w:pPr>
        <w:pStyle w:val="a3"/>
        <w:widowControl w:val="0"/>
        <w:tabs>
          <w:tab w:val="left" w:pos="993"/>
        </w:tabs>
        <w:autoSpaceDE w:val="0"/>
        <w:autoSpaceDN w:val="0"/>
        <w:ind w:left="567" w:right="-86"/>
        <w:contextualSpacing w:val="0"/>
        <w:jc w:val="both"/>
        <w:rPr>
          <w:lang w:val="uk-UA"/>
        </w:rPr>
      </w:pPr>
    </w:p>
    <w:p w:rsidR="00013DA0" w:rsidRPr="009740FA" w:rsidRDefault="00013DA0" w:rsidP="00C7693B">
      <w:pPr>
        <w:pStyle w:val="a3"/>
        <w:widowControl w:val="0"/>
        <w:tabs>
          <w:tab w:val="left" w:pos="993"/>
        </w:tabs>
        <w:autoSpaceDE w:val="0"/>
        <w:autoSpaceDN w:val="0"/>
        <w:ind w:left="567" w:right="-86"/>
        <w:contextualSpacing w:val="0"/>
        <w:jc w:val="both"/>
        <w:rPr>
          <w:lang w:val="uk-UA"/>
        </w:rPr>
      </w:pPr>
    </w:p>
    <w:p w:rsidR="001B54F5" w:rsidRPr="009740FA" w:rsidRDefault="006C0458" w:rsidP="006C0458">
      <w:pPr>
        <w:pStyle w:val="1"/>
        <w:keepNext w:val="0"/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spacing w:before="0" w:after="0"/>
        <w:ind w:left="0" w:right="-86"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40FA">
        <w:rPr>
          <w:rFonts w:ascii="Times New Roman" w:hAnsi="Times New Roman" w:cs="Times New Roman"/>
          <w:sz w:val="24"/>
          <w:szCs w:val="24"/>
          <w:lang w:val="uk-UA"/>
        </w:rPr>
        <w:t>ПОРЯДОК ПРИЗНАЧЕННЯ</w:t>
      </w:r>
      <w:r w:rsidRPr="009740F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9740FA">
        <w:rPr>
          <w:rFonts w:ascii="Times New Roman" w:hAnsi="Times New Roman" w:cs="Times New Roman"/>
          <w:sz w:val="24"/>
          <w:szCs w:val="24"/>
          <w:lang w:val="uk-UA"/>
        </w:rPr>
        <w:t>СТИПЕНДІЇ</w:t>
      </w:r>
    </w:p>
    <w:p w:rsidR="006C0458" w:rsidRPr="009740FA" w:rsidRDefault="006C0458" w:rsidP="006C0458">
      <w:pPr>
        <w:ind w:left="567"/>
        <w:rPr>
          <w:lang w:val="uk-UA"/>
        </w:rPr>
      </w:pPr>
    </w:p>
    <w:p w:rsidR="001B54F5" w:rsidRPr="009740FA" w:rsidRDefault="001B54F5" w:rsidP="006C0458">
      <w:pPr>
        <w:pStyle w:val="a3"/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ind w:left="0" w:right="-86" w:firstLine="567"/>
        <w:contextualSpacing w:val="0"/>
        <w:jc w:val="both"/>
        <w:rPr>
          <w:lang w:val="uk-UA"/>
        </w:rPr>
      </w:pPr>
      <w:r w:rsidRPr="009740FA">
        <w:rPr>
          <w:lang w:val="uk-UA"/>
        </w:rPr>
        <w:t>Висування кандидатів на здобуття Стипендії за досягнення у навчанні, науково-інноваційній та громадській діяльності здійснює декан факультету.</w:t>
      </w:r>
    </w:p>
    <w:p w:rsidR="001B54F5" w:rsidRPr="009740FA" w:rsidRDefault="001B54F5" w:rsidP="006C0458">
      <w:pPr>
        <w:pStyle w:val="a3"/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ind w:left="0" w:right="-86" w:firstLine="567"/>
        <w:contextualSpacing w:val="0"/>
        <w:jc w:val="both"/>
        <w:rPr>
          <w:lang w:val="uk-UA"/>
        </w:rPr>
      </w:pPr>
      <w:r w:rsidRPr="009740FA">
        <w:rPr>
          <w:lang w:val="uk-UA"/>
        </w:rPr>
        <w:t>Вчена рада факультету на своєму засіданні обговорює представлені деканом кандидатури здобувачів вищої освіти денної форми навчання, обирає кращих і формує подання Комісії щодо конкретних осіб.</w:t>
      </w:r>
    </w:p>
    <w:p w:rsidR="001B54F5" w:rsidRPr="009740FA" w:rsidRDefault="001B54F5" w:rsidP="006C0458">
      <w:pPr>
        <w:pStyle w:val="a3"/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ind w:left="0" w:right="-86" w:firstLine="567"/>
        <w:contextualSpacing w:val="0"/>
        <w:jc w:val="both"/>
        <w:rPr>
          <w:lang w:val="uk-UA"/>
        </w:rPr>
      </w:pPr>
      <w:r w:rsidRPr="009740FA">
        <w:rPr>
          <w:lang w:val="uk-UA"/>
        </w:rPr>
        <w:t>Секретарю Комісії подається витяг з протоколу засідання Вченої ради факультету (за підписом голови ради та секретаря) та характеристика здобувачів вищої освіти денної форми навчання - кандидатів на отримання Стипендії (за підписом декана факультету, студентського декана факультету).</w:t>
      </w:r>
    </w:p>
    <w:p w:rsidR="001B54F5" w:rsidRPr="009740FA" w:rsidRDefault="001B54F5" w:rsidP="006C0458">
      <w:pPr>
        <w:pStyle w:val="a3"/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ind w:left="0" w:right="-86" w:firstLine="567"/>
        <w:contextualSpacing w:val="0"/>
        <w:jc w:val="both"/>
        <w:rPr>
          <w:lang w:val="uk-UA"/>
        </w:rPr>
      </w:pPr>
      <w:r w:rsidRPr="009740FA">
        <w:rPr>
          <w:lang w:val="uk-UA"/>
        </w:rPr>
        <w:t xml:space="preserve">Комісія на своєму засіданні розглядає запропоновані кандидатури здобувачів вищої освіти денної форми навчання і приймає </w:t>
      </w:r>
      <w:r w:rsidRPr="009740FA">
        <w:rPr>
          <w:lang w:val="uk-UA"/>
        </w:rPr>
        <w:lastRenderedPageBreak/>
        <w:t>рішення щодо подання кандидатур на розгляд Вченої ради університету.</w:t>
      </w:r>
    </w:p>
    <w:p w:rsidR="001B54F5" w:rsidRPr="009740FA" w:rsidRDefault="001B54F5" w:rsidP="006C0458">
      <w:pPr>
        <w:pStyle w:val="a3"/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ind w:left="0" w:right="-86" w:firstLine="567"/>
        <w:contextualSpacing w:val="0"/>
        <w:jc w:val="both"/>
        <w:rPr>
          <w:lang w:val="uk-UA"/>
        </w:rPr>
      </w:pPr>
      <w:r w:rsidRPr="009740FA">
        <w:rPr>
          <w:lang w:val="uk-UA"/>
        </w:rPr>
        <w:t>На підставі клопотання Комісії Вчена рада університету приймає рішення щодо призначення Стипендії шляхом відкритого голосування</w:t>
      </w:r>
    </w:p>
    <w:p w:rsidR="001B54F5" w:rsidRPr="009740FA" w:rsidRDefault="001B54F5" w:rsidP="006C0458">
      <w:pPr>
        <w:pStyle w:val="a3"/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ind w:left="0" w:right="-86" w:firstLine="567"/>
        <w:contextualSpacing w:val="0"/>
        <w:jc w:val="both"/>
        <w:rPr>
          <w:lang w:val="uk-UA"/>
        </w:rPr>
      </w:pPr>
      <w:r w:rsidRPr="009740FA">
        <w:rPr>
          <w:lang w:val="uk-UA"/>
        </w:rPr>
        <w:t>Затвердження кандидатів на отримання Стипендії здійснюється на підставі рішення Вченої ради університету наказом ректора, проект якого готує секретар Комісії університету.</w:t>
      </w:r>
    </w:p>
    <w:p w:rsidR="001B54F5" w:rsidRPr="009740FA" w:rsidRDefault="001B54F5" w:rsidP="006C0458">
      <w:pPr>
        <w:pStyle w:val="a3"/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ind w:left="0" w:right="-86" w:firstLine="567"/>
        <w:contextualSpacing w:val="0"/>
        <w:jc w:val="both"/>
        <w:rPr>
          <w:lang w:val="uk-UA"/>
        </w:rPr>
      </w:pPr>
      <w:r w:rsidRPr="009740FA">
        <w:rPr>
          <w:lang w:val="uk-UA"/>
        </w:rPr>
        <w:t xml:space="preserve">Стипендія </w:t>
      </w:r>
      <w:r w:rsidR="00FB14AB" w:rsidRPr="009740FA">
        <w:rPr>
          <w:lang w:val="uk-UA"/>
        </w:rPr>
        <w:t>для здобувачів вищої освіти денної форми навчання університету</w:t>
      </w:r>
      <w:r w:rsidR="00FB14AB">
        <w:rPr>
          <w:lang w:val="uk-UA"/>
        </w:rPr>
        <w:t xml:space="preserve"> за </w:t>
      </w:r>
      <w:r w:rsidR="00FB14AB" w:rsidRPr="009740FA">
        <w:rPr>
          <w:lang w:val="uk-UA"/>
        </w:rPr>
        <w:t>досягнення у навчанні, науково-інноваційній та громадській діяльності</w:t>
      </w:r>
      <w:r w:rsidRPr="009740FA">
        <w:rPr>
          <w:lang w:val="uk-UA"/>
        </w:rPr>
        <w:t xml:space="preserve"> призначається на строк 6 місяців.</w:t>
      </w:r>
    </w:p>
    <w:p w:rsidR="001B54F5" w:rsidRPr="009740FA" w:rsidRDefault="001B54F5" w:rsidP="006C0458">
      <w:pPr>
        <w:pStyle w:val="a3"/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ind w:left="0" w:right="-86" w:firstLine="567"/>
        <w:contextualSpacing w:val="0"/>
        <w:jc w:val="both"/>
        <w:rPr>
          <w:lang w:val="uk-UA"/>
        </w:rPr>
      </w:pPr>
      <w:r w:rsidRPr="009740FA">
        <w:rPr>
          <w:lang w:val="uk-UA"/>
        </w:rPr>
        <w:t xml:space="preserve">Перший проректор, керівник навчально-наукового центру “Інноваційний </w:t>
      </w:r>
      <w:proofErr w:type="spellStart"/>
      <w:r w:rsidRPr="009740FA">
        <w:rPr>
          <w:lang w:val="uk-UA"/>
        </w:rPr>
        <w:t>хаб</w:t>
      </w:r>
      <w:proofErr w:type="spellEnd"/>
      <w:r w:rsidRPr="009740FA">
        <w:rPr>
          <w:lang w:val="uk-UA"/>
        </w:rPr>
        <w:t xml:space="preserve"> Житомирської політехніки” висувають кандидатури на Стипендії за розробку та впровадження наукових та суспільно </w:t>
      </w:r>
      <w:r w:rsidR="00AF505F">
        <w:rPr>
          <w:lang w:val="uk-UA"/>
        </w:rPr>
        <w:t>важлив</w:t>
      </w:r>
      <w:r w:rsidRPr="009740FA">
        <w:rPr>
          <w:lang w:val="uk-UA"/>
        </w:rPr>
        <w:t xml:space="preserve">их </w:t>
      </w:r>
      <w:proofErr w:type="spellStart"/>
      <w:r w:rsidRPr="009740FA">
        <w:rPr>
          <w:lang w:val="uk-UA"/>
        </w:rPr>
        <w:t>проєктів</w:t>
      </w:r>
      <w:proofErr w:type="spellEnd"/>
      <w:r w:rsidRPr="009740FA">
        <w:rPr>
          <w:lang w:val="uk-UA"/>
        </w:rPr>
        <w:t xml:space="preserve"> для здобувачів вищої освіти денної форми навчання та надають подання на розгляд Комісією. </w:t>
      </w:r>
    </w:p>
    <w:p w:rsidR="001B54F5" w:rsidRPr="009740FA" w:rsidRDefault="001B54F5" w:rsidP="006C0458">
      <w:pPr>
        <w:pStyle w:val="a3"/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ind w:left="0" w:right="-86" w:firstLine="567"/>
        <w:contextualSpacing w:val="0"/>
        <w:jc w:val="both"/>
        <w:rPr>
          <w:lang w:val="uk-UA"/>
        </w:rPr>
      </w:pPr>
      <w:r w:rsidRPr="009740FA">
        <w:rPr>
          <w:lang w:val="uk-UA"/>
        </w:rPr>
        <w:t>Комісія на своєму засіданні розглядає запропоновані кандидатури здобувачів вищої освіти денної форми навчання і приймає рішення щодо подання кандидатур на розгляд Вченої ради університету.</w:t>
      </w:r>
    </w:p>
    <w:p w:rsidR="001B54F5" w:rsidRPr="009740FA" w:rsidRDefault="001B54F5" w:rsidP="006C0458">
      <w:pPr>
        <w:pStyle w:val="a3"/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ind w:left="0" w:right="-86" w:firstLine="567"/>
        <w:contextualSpacing w:val="0"/>
        <w:jc w:val="both"/>
        <w:rPr>
          <w:lang w:val="uk-UA"/>
        </w:rPr>
      </w:pPr>
      <w:r w:rsidRPr="009740FA">
        <w:rPr>
          <w:lang w:val="uk-UA"/>
        </w:rPr>
        <w:t>На підставі клопотання Комісії Вчена рада університету приймає рішення щодо призначення Стипендії шляхом відкритого голосування</w:t>
      </w:r>
    </w:p>
    <w:p w:rsidR="001B54F5" w:rsidRPr="009740FA" w:rsidRDefault="001B54F5" w:rsidP="006C0458">
      <w:pPr>
        <w:pStyle w:val="a3"/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ind w:left="0" w:right="-86" w:firstLine="567"/>
        <w:contextualSpacing w:val="0"/>
        <w:jc w:val="both"/>
        <w:rPr>
          <w:lang w:val="uk-UA"/>
        </w:rPr>
      </w:pPr>
      <w:r w:rsidRPr="009740FA">
        <w:rPr>
          <w:lang w:val="uk-UA"/>
        </w:rPr>
        <w:t>Затвердження кандидатів на отримання Стипендії здійснюється на підставі рішення Вченої ради університету наказом ректора, проект якого готує секретар Комісії університету.</w:t>
      </w:r>
    </w:p>
    <w:p w:rsidR="001B54F5" w:rsidRPr="009740FA" w:rsidRDefault="001B54F5" w:rsidP="006C0458">
      <w:pPr>
        <w:pStyle w:val="a3"/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ind w:left="0" w:right="-86" w:firstLine="567"/>
        <w:contextualSpacing w:val="0"/>
        <w:jc w:val="both"/>
        <w:rPr>
          <w:lang w:val="uk-UA"/>
        </w:rPr>
      </w:pPr>
      <w:r w:rsidRPr="009740FA">
        <w:rPr>
          <w:lang w:val="uk-UA"/>
        </w:rPr>
        <w:t xml:space="preserve">Стипендія для здобувачів вищої освіти денної форми навчання університету за розробку та впровадження наукових та суспільно </w:t>
      </w:r>
      <w:r w:rsidR="00AF505F">
        <w:rPr>
          <w:lang w:val="uk-UA"/>
        </w:rPr>
        <w:t>важлив</w:t>
      </w:r>
      <w:r w:rsidRPr="009740FA">
        <w:rPr>
          <w:lang w:val="uk-UA"/>
        </w:rPr>
        <w:t xml:space="preserve">их </w:t>
      </w:r>
      <w:proofErr w:type="spellStart"/>
      <w:r w:rsidRPr="009740FA">
        <w:rPr>
          <w:lang w:val="uk-UA"/>
        </w:rPr>
        <w:t>проєктів</w:t>
      </w:r>
      <w:proofErr w:type="spellEnd"/>
      <w:r w:rsidRPr="009740FA">
        <w:rPr>
          <w:lang w:val="uk-UA"/>
        </w:rPr>
        <w:t xml:space="preserve"> </w:t>
      </w:r>
      <w:proofErr w:type="spellStart"/>
      <w:r w:rsidRPr="009740FA">
        <w:rPr>
          <w:lang w:val="uk-UA"/>
        </w:rPr>
        <w:t>призначаєтиься</w:t>
      </w:r>
      <w:proofErr w:type="spellEnd"/>
      <w:r w:rsidRPr="009740FA">
        <w:rPr>
          <w:lang w:val="uk-UA"/>
        </w:rPr>
        <w:t xml:space="preserve"> на 1 рік.</w:t>
      </w:r>
    </w:p>
    <w:p w:rsidR="00013DA0" w:rsidRPr="009740FA" w:rsidRDefault="00013DA0">
      <w:pPr>
        <w:spacing w:after="160" w:line="259" w:lineRule="auto"/>
        <w:rPr>
          <w:b/>
          <w:lang w:val="uk-UA"/>
        </w:rPr>
      </w:pPr>
      <w:r w:rsidRPr="009740FA">
        <w:rPr>
          <w:b/>
          <w:lang w:val="uk-UA"/>
        </w:rPr>
        <w:br w:type="page"/>
      </w:r>
    </w:p>
    <w:p w:rsidR="001B54F5" w:rsidRPr="009740FA" w:rsidRDefault="006C0458" w:rsidP="006C0458">
      <w:pPr>
        <w:pStyle w:val="a3"/>
        <w:ind w:left="0" w:right="-86" w:firstLine="567"/>
        <w:contextualSpacing w:val="0"/>
        <w:jc w:val="center"/>
        <w:rPr>
          <w:b/>
          <w:lang w:val="uk-UA"/>
        </w:rPr>
      </w:pPr>
      <w:r w:rsidRPr="009740FA">
        <w:rPr>
          <w:b/>
          <w:lang w:val="uk-UA"/>
        </w:rPr>
        <w:lastRenderedPageBreak/>
        <w:t>4. ПОРЯДОК ВИПЛАТИ СТИПЕНДІЇ</w:t>
      </w:r>
    </w:p>
    <w:p w:rsidR="006C0458" w:rsidRPr="009740FA" w:rsidRDefault="006C0458" w:rsidP="001B54F5">
      <w:pPr>
        <w:pStyle w:val="a3"/>
        <w:ind w:left="0" w:right="-86" w:firstLine="567"/>
        <w:contextualSpacing w:val="0"/>
        <w:jc w:val="both"/>
        <w:rPr>
          <w:lang w:val="uk-UA"/>
        </w:rPr>
      </w:pPr>
    </w:p>
    <w:p w:rsidR="001B54F5" w:rsidRPr="009740FA" w:rsidRDefault="001B54F5" w:rsidP="001B54F5">
      <w:pPr>
        <w:pStyle w:val="a3"/>
        <w:ind w:left="0" w:right="-86" w:firstLine="567"/>
        <w:contextualSpacing w:val="0"/>
        <w:jc w:val="both"/>
        <w:rPr>
          <w:lang w:val="uk-UA"/>
        </w:rPr>
      </w:pPr>
      <w:r w:rsidRPr="009740FA">
        <w:rPr>
          <w:lang w:val="uk-UA"/>
        </w:rPr>
        <w:t>4.1 Державний університет “Житомирська політехніка” надає BGV наступні документи:</w:t>
      </w:r>
    </w:p>
    <w:p w:rsidR="001B54F5" w:rsidRPr="009740FA" w:rsidRDefault="001B54F5" w:rsidP="001B54F5">
      <w:pPr>
        <w:pStyle w:val="a3"/>
        <w:ind w:left="0" w:right="-86" w:firstLine="567"/>
        <w:contextualSpacing w:val="0"/>
        <w:jc w:val="both"/>
        <w:rPr>
          <w:lang w:val="uk-UA"/>
        </w:rPr>
      </w:pPr>
      <w:r w:rsidRPr="009740FA">
        <w:rPr>
          <w:lang w:val="uk-UA"/>
        </w:rPr>
        <w:t>- наказ ректора про призначення Стипендії здобувачам вищої освіти денної форми навчання;</w:t>
      </w:r>
    </w:p>
    <w:p w:rsidR="001B54F5" w:rsidRPr="009740FA" w:rsidRDefault="001B54F5" w:rsidP="001B54F5">
      <w:pPr>
        <w:pStyle w:val="a3"/>
        <w:ind w:left="0" w:right="-86" w:firstLine="567"/>
        <w:contextualSpacing w:val="0"/>
        <w:jc w:val="both"/>
        <w:rPr>
          <w:lang w:val="uk-UA"/>
        </w:rPr>
      </w:pPr>
      <w:r w:rsidRPr="009740FA">
        <w:rPr>
          <w:lang w:val="uk-UA"/>
        </w:rPr>
        <w:t>- відомості про здобувачів вищої освіти денної форми навчання, де зазначаються прізвище, ім’я та по батькові, курс, факультет, спеціальність.</w:t>
      </w:r>
    </w:p>
    <w:p w:rsidR="00C30AD1" w:rsidRPr="009740FA" w:rsidRDefault="001B54F5" w:rsidP="001B54F5">
      <w:pPr>
        <w:pStyle w:val="a3"/>
        <w:ind w:left="0" w:right="-86" w:firstLine="567"/>
        <w:contextualSpacing w:val="0"/>
        <w:jc w:val="both"/>
        <w:rPr>
          <w:lang w:val="uk-UA"/>
        </w:rPr>
      </w:pPr>
      <w:r w:rsidRPr="009740FA">
        <w:rPr>
          <w:lang w:val="uk-UA"/>
        </w:rPr>
        <w:t xml:space="preserve">4.2 Виплата Стипендії здійснюється один раз на місяць, шляхом перерахування коштів BGV на </w:t>
      </w:r>
      <w:r w:rsidR="005F5861" w:rsidRPr="009740FA">
        <w:rPr>
          <w:lang w:val="uk-UA"/>
        </w:rPr>
        <w:t>рахунок Державного університету “Житомирська політехніка” код класифікації доходів бюджету 25020200 Надходження, що отримують бюджетні установи від підприємств, організацій, фізичних осіб та від інших бюджетних установ для виконання цільових заходів, у тому числі заходів з відчуження для суспільних потреб земельних ділянок та розміщених на них інших об'єктів нерухомого майна, що перебувають у приватній власності фізичних або юридичних осіб</w:t>
      </w:r>
      <w:r w:rsidRPr="009740FA">
        <w:rPr>
          <w:lang w:val="uk-UA"/>
        </w:rPr>
        <w:t>.</w:t>
      </w:r>
      <w:r w:rsidR="00C30AD1" w:rsidRPr="009740FA">
        <w:rPr>
          <w:lang w:val="uk-UA"/>
        </w:rPr>
        <w:t xml:space="preserve"> Стипендії виплачуються Державним університетом “Житомирська політехніка” </w:t>
      </w:r>
      <w:r w:rsidR="00C30AD1" w:rsidRPr="009740FA">
        <w:rPr>
          <w:rStyle w:val="afc"/>
          <w:rFonts w:ascii="Roboto" w:hAnsi="Roboto"/>
          <w:i w:val="0"/>
          <w:color w:val="000000"/>
          <w:shd w:val="clear" w:color="auto" w:fill="FEFEFE"/>
          <w:lang w:val="uk-UA"/>
        </w:rPr>
        <w:t>шляхом перерахування коштів на карткові рахунки здобувачів вищої освіти, яким призначено стипендії</w:t>
      </w:r>
      <w:r w:rsidR="00C30AD1" w:rsidRPr="009740FA">
        <w:rPr>
          <w:rStyle w:val="afc"/>
          <w:rFonts w:ascii="Roboto" w:hAnsi="Roboto"/>
          <w:color w:val="000000"/>
          <w:shd w:val="clear" w:color="auto" w:fill="FEFEFE"/>
          <w:lang w:val="uk-UA"/>
        </w:rPr>
        <w:t>.</w:t>
      </w:r>
    </w:p>
    <w:p w:rsidR="001B54F5" w:rsidRPr="009740FA" w:rsidRDefault="001B54F5" w:rsidP="001B54F5">
      <w:pPr>
        <w:pStyle w:val="a3"/>
        <w:ind w:left="0" w:right="-86" w:firstLine="567"/>
        <w:contextualSpacing w:val="0"/>
        <w:jc w:val="both"/>
        <w:rPr>
          <w:lang w:val="uk-UA"/>
        </w:rPr>
      </w:pPr>
      <w:r w:rsidRPr="009740FA">
        <w:rPr>
          <w:lang w:val="uk-UA"/>
        </w:rPr>
        <w:t>4.3 BGV і Державний університет “Житомирська політехніка” залишають за собою право проводити моніторинг успішності стипендіата та його активності протягом періоду призначення Стипендії, а також результатів його стипендіальної кар’єри (відсотку підвищення успішності, зацікавленості проектами, впевненості й відкриття нових можливостей професійного розвитку, прояву ініціативи, гнучкості, прогресивності, розвитку інтелектуального потенціалу, креативного і критичного мислення, внеску в розвиток іміджу та підвищення престижу Державного університету “Житомирська політехніка”.</w:t>
      </w:r>
    </w:p>
    <w:p w:rsidR="00013DA0" w:rsidRPr="009740FA" w:rsidRDefault="00013DA0" w:rsidP="001B54F5">
      <w:pPr>
        <w:pStyle w:val="a3"/>
        <w:ind w:left="0" w:right="-86" w:firstLine="567"/>
        <w:contextualSpacing w:val="0"/>
        <w:jc w:val="both"/>
        <w:rPr>
          <w:lang w:val="uk-UA"/>
        </w:rPr>
      </w:pPr>
      <w:bookmarkStart w:id="1" w:name="_GoBack"/>
      <w:bookmarkEnd w:id="1"/>
    </w:p>
    <w:p w:rsidR="000E36BF" w:rsidRPr="009740FA" w:rsidRDefault="009E0FEF" w:rsidP="001B54F5">
      <w:pPr>
        <w:widowControl w:val="0"/>
        <w:autoSpaceDE w:val="0"/>
        <w:autoSpaceDN w:val="0"/>
        <w:adjustRightInd w:val="0"/>
        <w:ind w:right="-86" w:firstLine="567"/>
        <w:jc w:val="both"/>
        <w:rPr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969168</wp:posOffset>
            </wp:positionV>
            <wp:extent cx="4746625" cy="617365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839" cy="6180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4F5" w:rsidRPr="009740FA">
        <w:rPr>
          <w:lang w:val="uk-UA"/>
        </w:rPr>
        <w:t>4.4. За результатами даного моніторингу можуть прийматися рішення</w:t>
      </w:r>
      <w:r w:rsidR="00481A5D">
        <w:rPr>
          <w:lang w:val="uk-UA"/>
        </w:rPr>
        <w:t xml:space="preserve"> за поданням першого проректора</w:t>
      </w:r>
      <w:r w:rsidR="001B54F5" w:rsidRPr="009740FA">
        <w:rPr>
          <w:lang w:val="uk-UA"/>
        </w:rPr>
        <w:t xml:space="preserve"> та погодження представника BGV про припинення виплати Стипендії здобувачам вищої освіти денної форми навчання.</w:t>
      </w:r>
    </w:p>
    <w:p w:rsidR="000E36BF" w:rsidRPr="009740FA" w:rsidRDefault="000E36BF" w:rsidP="00757404">
      <w:pPr>
        <w:widowControl w:val="0"/>
        <w:autoSpaceDE w:val="0"/>
        <w:autoSpaceDN w:val="0"/>
        <w:adjustRightInd w:val="0"/>
        <w:spacing w:line="248" w:lineRule="auto"/>
        <w:ind w:firstLine="567"/>
        <w:jc w:val="both"/>
        <w:rPr>
          <w:lang w:val="uk-UA"/>
        </w:rPr>
      </w:pPr>
    </w:p>
    <w:p w:rsidR="001B54F5" w:rsidRPr="009740FA" w:rsidRDefault="001B54F5" w:rsidP="00757404">
      <w:pPr>
        <w:widowControl w:val="0"/>
        <w:autoSpaceDE w:val="0"/>
        <w:autoSpaceDN w:val="0"/>
        <w:adjustRightInd w:val="0"/>
        <w:spacing w:line="248" w:lineRule="auto"/>
        <w:ind w:firstLine="567"/>
        <w:jc w:val="both"/>
        <w:rPr>
          <w:lang w:val="uk-UA"/>
        </w:rPr>
      </w:pPr>
    </w:p>
    <w:p w:rsidR="00ED0785" w:rsidRPr="009740FA" w:rsidRDefault="00ED0785" w:rsidP="00C452B7">
      <w:pPr>
        <w:widowControl w:val="0"/>
        <w:tabs>
          <w:tab w:val="left" w:pos="3402"/>
          <w:tab w:val="left" w:pos="4820"/>
        </w:tabs>
        <w:ind w:right="-370"/>
        <w:jc w:val="both"/>
        <w:rPr>
          <w:lang w:val="uk-UA" w:eastAsia="uk-UA"/>
        </w:rPr>
      </w:pPr>
      <w:r w:rsidRPr="009740FA">
        <w:rPr>
          <w:lang w:val="uk-UA" w:eastAsia="uk-UA"/>
        </w:rPr>
        <w:t>Начальник планово-фінансового</w:t>
      </w:r>
    </w:p>
    <w:p w:rsidR="000A607F" w:rsidRPr="009740FA" w:rsidRDefault="00ED0785" w:rsidP="00C452B7">
      <w:pPr>
        <w:widowControl w:val="0"/>
        <w:tabs>
          <w:tab w:val="left" w:pos="3402"/>
          <w:tab w:val="left" w:pos="4820"/>
        </w:tabs>
        <w:ind w:right="-370"/>
        <w:jc w:val="both"/>
        <w:rPr>
          <w:lang w:val="uk-UA" w:eastAsia="uk-UA"/>
        </w:rPr>
      </w:pPr>
      <w:r w:rsidRPr="009740FA">
        <w:rPr>
          <w:lang w:val="uk-UA" w:eastAsia="uk-UA"/>
        </w:rPr>
        <w:t>відділу</w:t>
      </w:r>
      <w:r w:rsidR="000A607F" w:rsidRPr="009740FA">
        <w:rPr>
          <w:lang w:val="uk-UA" w:eastAsia="uk-UA"/>
        </w:rPr>
        <w:tab/>
      </w:r>
      <w:r w:rsidR="000A607F" w:rsidRPr="009740FA">
        <w:rPr>
          <w:lang w:val="uk-UA" w:eastAsia="uk-UA"/>
        </w:rPr>
        <w:tab/>
      </w:r>
      <w:r w:rsidRPr="009740FA">
        <w:rPr>
          <w:spacing w:val="-8"/>
          <w:lang w:val="uk-UA"/>
        </w:rPr>
        <w:t>Наталія ЛАВРЕНЧУК</w:t>
      </w:r>
    </w:p>
    <w:p w:rsidR="00942493" w:rsidRPr="009740FA" w:rsidRDefault="00942493" w:rsidP="006C0458">
      <w:pPr>
        <w:widowControl w:val="0"/>
        <w:tabs>
          <w:tab w:val="left" w:pos="3119"/>
          <w:tab w:val="left" w:pos="4820"/>
        </w:tabs>
        <w:spacing w:line="360" w:lineRule="auto"/>
        <w:jc w:val="both"/>
        <w:rPr>
          <w:lang w:val="uk-UA" w:eastAsia="uk-UA"/>
        </w:rPr>
      </w:pPr>
    </w:p>
    <w:p w:rsidR="00942493" w:rsidRPr="009740FA" w:rsidRDefault="00942493" w:rsidP="00942493">
      <w:pPr>
        <w:widowControl w:val="0"/>
        <w:tabs>
          <w:tab w:val="left" w:pos="3402"/>
          <w:tab w:val="left" w:pos="4820"/>
        </w:tabs>
        <w:jc w:val="both"/>
        <w:rPr>
          <w:b/>
          <w:spacing w:val="-2"/>
          <w:lang w:val="uk-UA"/>
        </w:rPr>
      </w:pPr>
      <w:r w:rsidRPr="009740FA">
        <w:rPr>
          <w:b/>
          <w:spacing w:val="-2"/>
          <w:lang w:val="uk-UA"/>
        </w:rPr>
        <w:t>ВІЗИ:</w:t>
      </w:r>
    </w:p>
    <w:p w:rsidR="005A2D59" w:rsidRPr="009740FA" w:rsidRDefault="005A2D59" w:rsidP="005A2D59">
      <w:pPr>
        <w:widowControl w:val="0"/>
        <w:tabs>
          <w:tab w:val="left" w:pos="3402"/>
          <w:tab w:val="left" w:pos="4820"/>
        </w:tabs>
        <w:jc w:val="both"/>
        <w:rPr>
          <w:spacing w:val="-2"/>
          <w:lang w:val="uk-UA"/>
        </w:rPr>
      </w:pPr>
      <w:r w:rsidRPr="009740FA">
        <w:rPr>
          <w:spacing w:val="-2"/>
          <w:lang w:val="uk-UA"/>
        </w:rPr>
        <w:t>Перший проректор</w:t>
      </w:r>
      <w:r w:rsidRPr="009740FA">
        <w:rPr>
          <w:spacing w:val="-2"/>
          <w:lang w:val="uk-UA"/>
        </w:rPr>
        <w:tab/>
      </w:r>
      <w:r w:rsidRPr="009740FA">
        <w:rPr>
          <w:spacing w:val="-2"/>
          <w:lang w:val="uk-UA"/>
        </w:rPr>
        <w:tab/>
        <w:t>Оксана ОЛІЙНИК</w:t>
      </w:r>
    </w:p>
    <w:p w:rsidR="006A0BB2" w:rsidRPr="009740FA" w:rsidRDefault="006A0BB2" w:rsidP="006A0BB2">
      <w:pPr>
        <w:pStyle w:val="11"/>
        <w:tabs>
          <w:tab w:val="left" w:pos="7088"/>
        </w:tabs>
        <w:spacing w:before="0"/>
        <w:ind w:left="0"/>
        <w:rPr>
          <w:spacing w:val="-4"/>
          <w:szCs w:val="24"/>
        </w:rPr>
      </w:pPr>
      <w:r w:rsidRPr="009740FA">
        <w:rPr>
          <w:spacing w:val="-4"/>
          <w:szCs w:val="24"/>
        </w:rPr>
        <w:t>__.__.2024</w:t>
      </w:r>
    </w:p>
    <w:p w:rsidR="006A0BB2" w:rsidRPr="009740FA" w:rsidRDefault="006A0BB2" w:rsidP="001814FB">
      <w:pPr>
        <w:widowControl w:val="0"/>
        <w:tabs>
          <w:tab w:val="left" w:pos="3402"/>
          <w:tab w:val="left" w:pos="4820"/>
        </w:tabs>
        <w:jc w:val="both"/>
        <w:rPr>
          <w:spacing w:val="-2"/>
          <w:lang w:val="uk-UA"/>
        </w:rPr>
      </w:pPr>
    </w:p>
    <w:p w:rsidR="0055250A" w:rsidRPr="009740FA" w:rsidRDefault="0055250A" w:rsidP="001814FB">
      <w:pPr>
        <w:widowControl w:val="0"/>
        <w:tabs>
          <w:tab w:val="left" w:pos="3402"/>
          <w:tab w:val="left" w:pos="4820"/>
        </w:tabs>
        <w:jc w:val="both"/>
        <w:rPr>
          <w:spacing w:val="-2"/>
          <w:lang w:val="uk-UA"/>
        </w:rPr>
      </w:pPr>
      <w:r w:rsidRPr="009740FA">
        <w:rPr>
          <w:spacing w:val="-2"/>
          <w:lang w:val="uk-UA"/>
        </w:rPr>
        <w:t xml:space="preserve">Начальник відділу моніторингу </w:t>
      </w:r>
    </w:p>
    <w:p w:rsidR="001814FB" w:rsidRPr="009740FA" w:rsidRDefault="0055250A" w:rsidP="001814FB">
      <w:pPr>
        <w:widowControl w:val="0"/>
        <w:tabs>
          <w:tab w:val="left" w:pos="3402"/>
          <w:tab w:val="left" w:pos="4820"/>
        </w:tabs>
        <w:jc w:val="both"/>
        <w:rPr>
          <w:spacing w:val="-2"/>
          <w:lang w:val="uk-UA"/>
        </w:rPr>
      </w:pPr>
      <w:r w:rsidRPr="009740FA">
        <w:rPr>
          <w:spacing w:val="-2"/>
          <w:lang w:val="uk-UA"/>
        </w:rPr>
        <w:t>та забезпечення якості</w:t>
      </w:r>
      <w:r w:rsidR="00844B41" w:rsidRPr="009740FA">
        <w:rPr>
          <w:spacing w:val="-2"/>
          <w:lang w:val="uk-UA"/>
        </w:rPr>
        <w:t xml:space="preserve"> </w:t>
      </w:r>
      <w:r w:rsidR="001814FB" w:rsidRPr="009740FA">
        <w:rPr>
          <w:spacing w:val="-2"/>
          <w:lang w:val="uk-UA"/>
        </w:rPr>
        <w:tab/>
      </w:r>
      <w:r w:rsidR="001814FB" w:rsidRPr="009740FA">
        <w:rPr>
          <w:spacing w:val="-2"/>
          <w:lang w:val="uk-UA"/>
        </w:rPr>
        <w:tab/>
      </w:r>
      <w:r w:rsidRPr="009740FA">
        <w:rPr>
          <w:spacing w:val="-2"/>
          <w:lang w:val="uk-UA"/>
        </w:rPr>
        <w:t>Ігор СВІТЛИШИН</w:t>
      </w:r>
    </w:p>
    <w:p w:rsidR="001814FB" w:rsidRPr="009740FA" w:rsidRDefault="001814FB" w:rsidP="001814FB">
      <w:pPr>
        <w:pStyle w:val="11"/>
        <w:tabs>
          <w:tab w:val="left" w:pos="7088"/>
        </w:tabs>
        <w:spacing w:before="0"/>
        <w:ind w:left="0"/>
        <w:rPr>
          <w:spacing w:val="-4"/>
          <w:szCs w:val="24"/>
        </w:rPr>
      </w:pPr>
      <w:r w:rsidRPr="009740FA">
        <w:rPr>
          <w:spacing w:val="-4"/>
          <w:szCs w:val="24"/>
        </w:rPr>
        <w:t>__.__.20</w:t>
      </w:r>
      <w:r w:rsidR="00C7693B" w:rsidRPr="009740FA">
        <w:rPr>
          <w:spacing w:val="-4"/>
          <w:szCs w:val="24"/>
        </w:rPr>
        <w:t>24</w:t>
      </w:r>
    </w:p>
    <w:p w:rsidR="001814FB" w:rsidRPr="009740FA" w:rsidRDefault="001814FB" w:rsidP="00942493">
      <w:pPr>
        <w:widowControl w:val="0"/>
        <w:tabs>
          <w:tab w:val="left" w:pos="3402"/>
          <w:tab w:val="left" w:pos="4820"/>
        </w:tabs>
        <w:jc w:val="both"/>
        <w:rPr>
          <w:spacing w:val="-2"/>
          <w:lang w:val="uk-UA"/>
        </w:rPr>
      </w:pPr>
    </w:p>
    <w:p w:rsidR="00942493" w:rsidRPr="009740FA" w:rsidRDefault="00942493" w:rsidP="00942493">
      <w:pPr>
        <w:widowControl w:val="0"/>
        <w:tabs>
          <w:tab w:val="left" w:pos="3402"/>
          <w:tab w:val="left" w:pos="4820"/>
        </w:tabs>
        <w:jc w:val="both"/>
        <w:rPr>
          <w:spacing w:val="-2"/>
          <w:lang w:val="uk-UA"/>
        </w:rPr>
      </w:pPr>
      <w:r w:rsidRPr="009740FA">
        <w:rPr>
          <w:spacing w:val="-2"/>
          <w:lang w:val="uk-UA"/>
        </w:rPr>
        <w:t>Провідний юрисконсульт</w:t>
      </w:r>
      <w:r w:rsidRPr="009740FA">
        <w:rPr>
          <w:spacing w:val="-2"/>
          <w:lang w:val="uk-UA"/>
        </w:rPr>
        <w:tab/>
      </w:r>
      <w:r w:rsidRPr="009740FA">
        <w:rPr>
          <w:spacing w:val="-2"/>
          <w:lang w:val="uk-UA"/>
        </w:rPr>
        <w:tab/>
        <w:t>Максим ОСТАПЧУК</w:t>
      </w:r>
    </w:p>
    <w:p w:rsidR="00B32BE7" w:rsidRPr="009740FA" w:rsidRDefault="00942493" w:rsidP="000B0F29">
      <w:pPr>
        <w:pStyle w:val="11"/>
        <w:tabs>
          <w:tab w:val="left" w:pos="7088"/>
        </w:tabs>
        <w:spacing w:before="0"/>
        <w:ind w:left="0"/>
        <w:rPr>
          <w:b/>
          <w:bCs/>
          <w:caps/>
          <w:sz w:val="22"/>
          <w:szCs w:val="22"/>
          <w:lang w:eastAsia="ar-SA"/>
        </w:rPr>
      </w:pPr>
      <w:r w:rsidRPr="009740FA">
        <w:rPr>
          <w:spacing w:val="-4"/>
          <w:szCs w:val="24"/>
        </w:rPr>
        <w:t>__.__.20</w:t>
      </w:r>
      <w:r w:rsidR="00C7693B" w:rsidRPr="009740FA">
        <w:rPr>
          <w:spacing w:val="-4"/>
          <w:szCs w:val="24"/>
        </w:rPr>
        <w:t>24</w:t>
      </w:r>
      <w:r w:rsidR="00B32BE7" w:rsidRPr="009740FA">
        <w:rPr>
          <w:b/>
          <w:bCs/>
          <w:caps/>
          <w:sz w:val="22"/>
          <w:szCs w:val="22"/>
          <w:lang w:eastAsia="ar-SA"/>
        </w:rPr>
        <w:br w:type="page"/>
      </w:r>
    </w:p>
    <w:p w:rsidR="00F06522" w:rsidRPr="009740FA" w:rsidRDefault="00F06522" w:rsidP="009E358E">
      <w:pPr>
        <w:pStyle w:val="a5"/>
        <w:tabs>
          <w:tab w:val="left" w:pos="216"/>
        </w:tabs>
        <w:jc w:val="center"/>
        <w:rPr>
          <w:b/>
          <w:bCs/>
          <w:caps/>
          <w:sz w:val="24"/>
          <w:szCs w:val="24"/>
          <w:lang w:eastAsia="ar-SA"/>
        </w:rPr>
      </w:pPr>
      <w:r w:rsidRPr="009740FA">
        <w:rPr>
          <w:b/>
          <w:bCs/>
          <w:caps/>
          <w:sz w:val="24"/>
          <w:szCs w:val="24"/>
          <w:lang w:eastAsia="ar-SA"/>
        </w:rPr>
        <w:lastRenderedPageBreak/>
        <w:t>АРКУШ ПоширеННЯ докумен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9"/>
        <w:gridCol w:w="1717"/>
        <w:gridCol w:w="1055"/>
        <w:gridCol w:w="1585"/>
        <w:gridCol w:w="1203"/>
        <w:gridCol w:w="1056"/>
      </w:tblGrid>
      <w:tr w:rsidR="00F06522" w:rsidRPr="009740FA" w:rsidTr="009E0732">
        <w:trPr>
          <w:trHeight w:val="765"/>
        </w:trPr>
        <w:tc>
          <w:tcPr>
            <w:tcW w:w="455" w:type="pct"/>
            <w:vAlign w:val="center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 w:rsidRPr="009740FA">
              <w:rPr>
                <w:sz w:val="22"/>
                <w:szCs w:val="22"/>
                <w:lang w:val="uk-UA"/>
              </w:rPr>
              <w:t>№</w:t>
            </w:r>
          </w:p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 w:rsidRPr="009740FA">
              <w:rPr>
                <w:sz w:val="22"/>
                <w:szCs w:val="22"/>
                <w:lang w:val="uk-UA"/>
              </w:rPr>
              <w:t>прим.</w:t>
            </w:r>
          </w:p>
        </w:tc>
        <w:tc>
          <w:tcPr>
            <w:tcW w:w="1182" w:type="pct"/>
            <w:vAlign w:val="center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 w:rsidRPr="009740FA">
              <w:rPr>
                <w:sz w:val="22"/>
                <w:szCs w:val="22"/>
                <w:lang w:val="uk-UA"/>
              </w:rPr>
              <w:t>Куди передано (підрозділ)</w:t>
            </w:r>
          </w:p>
        </w:tc>
        <w:tc>
          <w:tcPr>
            <w:tcW w:w="727" w:type="pct"/>
            <w:vAlign w:val="center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 w:rsidRPr="009740FA">
              <w:rPr>
                <w:sz w:val="22"/>
                <w:szCs w:val="22"/>
                <w:lang w:val="uk-UA"/>
              </w:rPr>
              <w:t>Дата видачі</w:t>
            </w:r>
          </w:p>
        </w:tc>
        <w:tc>
          <w:tcPr>
            <w:tcW w:w="1091" w:type="pct"/>
            <w:vAlign w:val="center"/>
          </w:tcPr>
          <w:p w:rsidR="00F06522" w:rsidRPr="009740FA" w:rsidRDefault="005B19DD" w:rsidP="005B19DD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 w:rsidRPr="009740FA">
              <w:rPr>
                <w:sz w:val="22"/>
                <w:szCs w:val="22"/>
                <w:lang w:val="uk-UA" w:eastAsia="uk-UA"/>
              </w:rPr>
              <w:t>Прізвище</w:t>
            </w:r>
            <w:r w:rsidR="00224F7A" w:rsidRPr="009740FA">
              <w:rPr>
                <w:sz w:val="22"/>
                <w:szCs w:val="22"/>
                <w:lang w:val="uk-UA"/>
              </w:rPr>
              <w:t xml:space="preserve"> </w:t>
            </w:r>
            <w:r w:rsidRPr="009740FA">
              <w:rPr>
                <w:sz w:val="22"/>
                <w:szCs w:val="22"/>
                <w:lang w:val="uk-UA" w:eastAsia="uk-UA"/>
              </w:rPr>
              <w:t>та в</w:t>
            </w:r>
            <w:r w:rsidR="00224F7A" w:rsidRPr="009740FA">
              <w:rPr>
                <w:sz w:val="22"/>
                <w:szCs w:val="22"/>
                <w:lang w:val="uk-UA" w:eastAsia="uk-UA"/>
              </w:rPr>
              <w:t xml:space="preserve">ласне ім’я </w:t>
            </w:r>
            <w:r w:rsidR="00F06522" w:rsidRPr="009740FA">
              <w:rPr>
                <w:sz w:val="22"/>
                <w:szCs w:val="22"/>
                <w:lang w:val="uk-UA"/>
              </w:rPr>
              <w:t>отримувача</w:t>
            </w:r>
          </w:p>
        </w:tc>
        <w:tc>
          <w:tcPr>
            <w:tcW w:w="818" w:type="pct"/>
            <w:vAlign w:val="center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 w:rsidRPr="009740FA">
              <w:rPr>
                <w:sz w:val="22"/>
                <w:szCs w:val="22"/>
                <w:lang w:val="uk-UA"/>
              </w:rPr>
              <w:t>Підпис отримувача</w:t>
            </w:r>
          </w:p>
        </w:tc>
        <w:tc>
          <w:tcPr>
            <w:tcW w:w="727" w:type="pct"/>
            <w:vAlign w:val="center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 w:rsidRPr="009740FA">
              <w:rPr>
                <w:sz w:val="22"/>
                <w:szCs w:val="22"/>
                <w:lang w:val="uk-UA"/>
              </w:rPr>
              <w:t>Примітки</w:t>
            </w:r>
          </w:p>
        </w:tc>
      </w:tr>
      <w:tr w:rsidR="00F06522" w:rsidRPr="009740FA" w:rsidTr="009E0732">
        <w:trPr>
          <w:trHeight w:val="263"/>
        </w:trPr>
        <w:tc>
          <w:tcPr>
            <w:tcW w:w="455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1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8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6522" w:rsidRPr="009740FA" w:rsidTr="009E0732">
        <w:trPr>
          <w:trHeight w:val="263"/>
        </w:trPr>
        <w:tc>
          <w:tcPr>
            <w:tcW w:w="455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1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8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6522" w:rsidRPr="009740FA" w:rsidTr="009E0732">
        <w:trPr>
          <w:trHeight w:val="263"/>
        </w:trPr>
        <w:tc>
          <w:tcPr>
            <w:tcW w:w="455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1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8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6522" w:rsidRPr="009740FA" w:rsidTr="009E0732">
        <w:trPr>
          <w:trHeight w:val="250"/>
        </w:trPr>
        <w:tc>
          <w:tcPr>
            <w:tcW w:w="455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1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8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6522" w:rsidRPr="009740FA" w:rsidTr="009E0732">
        <w:trPr>
          <w:trHeight w:val="263"/>
        </w:trPr>
        <w:tc>
          <w:tcPr>
            <w:tcW w:w="455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1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8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6522" w:rsidRPr="009740FA" w:rsidTr="009E0732">
        <w:trPr>
          <w:trHeight w:val="263"/>
        </w:trPr>
        <w:tc>
          <w:tcPr>
            <w:tcW w:w="455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1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8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6522" w:rsidRPr="009740FA" w:rsidTr="009E0732">
        <w:trPr>
          <w:trHeight w:val="263"/>
        </w:trPr>
        <w:tc>
          <w:tcPr>
            <w:tcW w:w="455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1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8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6522" w:rsidRPr="009740FA" w:rsidTr="009E0732">
        <w:trPr>
          <w:trHeight w:val="263"/>
        </w:trPr>
        <w:tc>
          <w:tcPr>
            <w:tcW w:w="455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1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8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6522" w:rsidRPr="009740FA" w:rsidTr="009E0732">
        <w:trPr>
          <w:trHeight w:val="250"/>
        </w:trPr>
        <w:tc>
          <w:tcPr>
            <w:tcW w:w="455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1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8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6522" w:rsidRPr="009740FA" w:rsidTr="009E0732">
        <w:trPr>
          <w:trHeight w:val="263"/>
        </w:trPr>
        <w:tc>
          <w:tcPr>
            <w:tcW w:w="455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1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8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6522" w:rsidRPr="009740FA" w:rsidTr="009E0732">
        <w:trPr>
          <w:trHeight w:val="263"/>
        </w:trPr>
        <w:tc>
          <w:tcPr>
            <w:tcW w:w="455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1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8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6522" w:rsidRPr="009740FA" w:rsidTr="009E0732">
        <w:trPr>
          <w:trHeight w:val="263"/>
        </w:trPr>
        <w:tc>
          <w:tcPr>
            <w:tcW w:w="455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1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8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6522" w:rsidRPr="009740FA" w:rsidTr="009E0732">
        <w:trPr>
          <w:trHeight w:val="263"/>
        </w:trPr>
        <w:tc>
          <w:tcPr>
            <w:tcW w:w="455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1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8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6522" w:rsidRPr="009740FA" w:rsidTr="009E0732">
        <w:trPr>
          <w:trHeight w:val="250"/>
        </w:trPr>
        <w:tc>
          <w:tcPr>
            <w:tcW w:w="455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1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8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6522" w:rsidRPr="009740FA" w:rsidTr="009E0732">
        <w:trPr>
          <w:trHeight w:val="263"/>
        </w:trPr>
        <w:tc>
          <w:tcPr>
            <w:tcW w:w="455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1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8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6522" w:rsidRPr="009740FA" w:rsidTr="009E0732">
        <w:trPr>
          <w:trHeight w:val="263"/>
        </w:trPr>
        <w:tc>
          <w:tcPr>
            <w:tcW w:w="455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1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8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6522" w:rsidRPr="009740FA" w:rsidTr="009E0732">
        <w:trPr>
          <w:trHeight w:val="263"/>
        </w:trPr>
        <w:tc>
          <w:tcPr>
            <w:tcW w:w="455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1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8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6522" w:rsidRPr="009740FA" w:rsidTr="009E0732">
        <w:trPr>
          <w:trHeight w:val="250"/>
        </w:trPr>
        <w:tc>
          <w:tcPr>
            <w:tcW w:w="455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1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8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9740FA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718BD" w:rsidRPr="009740FA" w:rsidTr="009E0732">
        <w:trPr>
          <w:trHeight w:val="250"/>
        </w:trPr>
        <w:tc>
          <w:tcPr>
            <w:tcW w:w="455" w:type="pct"/>
          </w:tcPr>
          <w:p w:rsidR="007718BD" w:rsidRPr="009740FA" w:rsidRDefault="007718BD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pct"/>
          </w:tcPr>
          <w:p w:rsidR="007718BD" w:rsidRPr="009740FA" w:rsidRDefault="007718BD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7718BD" w:rsidRPr="009740FA" w:rsidRDefault="007718BD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1" w:type="pct"/>
          </w:tcPr>
          <w:p w:rsidR="007718BD" w:rsidRPr="009740FA" w:rsidRDefault="007718BD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8" w:type="pct"/>
          </w:tcPr>
          <w:p w:rsidR="007718BD" w:rsidRPr="009740FA" w:rsidRDefault="007718BD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7718BD" w:rsidRPr="009740FA" w:rsidRDefault="007718BD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03FF4" w:rsidRPr="009740FA" w:rsidTr="009E0732">
        <w:trPr>
          <w:trHeight w:val="250"/>
        </w:trPr>
        <w:tc>
          <w:tcPr>
            <w:tcW w:w="455" w:type="pct"/>
          </w:tcPr>
          <w:p w:rsidR="00403FF4" w:rsidRPr="009740FA" w:rsidRDefault="00403FF4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pct"/>
          </w:tcPr>
          <w:p w:rsidR="00403FF4" w:rsidRPr="009740FA" w:rsidRDefault="00403FF4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403FF4" w:rsidRPr="009740FA" w:rsidRDefault="00403FF4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1" w:type="pct"/>
          </w:tcPr>
          <w:p w:rsidR="00403FF4" w:rsidRPr="009740FA" w:rsidRDefault="00403FF4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8" w:type="pct"/>
          </w:tcPr>
          <w:p w:rsidR="00403FF4" w:rsidRPr="009740FA" w:rsidRDefault="00403FF4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403FF4" w:rsidRPr="009740FA" w:rsidRDefault="00403FF4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18488A" w:rsidRPr="009740FA" w:rsidRDefault="00F06522" w:rsidP="009E358E">
      <w:pPr>
        <w:pStyle w:val="a5"/>
        <w:jc w:val="center"/>
        <w:rPr>
          <w:b/>
          <w:bCs/>
          <w:caps/>
          <w:sz w:val="24"/>
          <w:szCs w:val="24"/>
          <w:lang w:eastAsia="ar-SA"/>
        </w:rPr>
      </w:pPr>
      <w:r w:rsidRPr="009740FA">
        <w:br w:type="page"/>
      </w:r>
      <w:r w:rsidRPr="009740FA">
        <w:rPr>
          <w:b/>
          <w:bCs/>
          <w:caps/>
          <w:sz w:val="24"/>
          <w:szCs w:val="24"/>
          <w:lang w:eastAsia="ar-SA"/>
        </w:rPr>
        <w:lastRenderedPageBreak/>
        <w:t>АРКУШ ОЗНАЙОМЛЕННЯ З документОМ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47"/>
        <w:gridCol w:w="2148"/>
        <w:gridCol w:w="1716"/>
        <w:gridCol w:w="1540"/>
        <w:gridCol w:w="1124"/>
      </w:tblGrid>
      <w:tr w:rsidR="00F06522" w:rsidRPr="009740FA" w:rsidTr="009E0732">
        <w:trPr>
          <w:trHeight w:val="687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center" w:pos="-1421"/>
                <w:tab w:val="right" w:pos="8303"/>
              </w:tabs>
              <w:snapToGrid w:val="0"/>
              <w:jc w:val="center"/>
              <w:rPr>
                <w:lang w:val="uk-UA" w:eastAsia="ar-SA"/>
              </w:rPr>
            </w:pPr>
            <w:r w:rsidRPr="009740FA">
              <w:rPr>
                <w:sz w:val="22"/>
                <w:szCs w:val="22"/>
                <w:lang w:val="uk-UA" w:eastAsia="ar-SA"/>
              </w:rPr>
              <w:t>№ з/п</w:t>
            </w: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5B19DD" w:rsidP="009E0732">
            <w:pPr>
              <w:pStyle w:val="a8"/>
              <w:tabs>
                <w:tab w:val="center" w:pos="-1421"/>
                <w:tab w:val="right" w:pos="8303"/>
              </w:tabs>
              <w:snapToGrid w:val="0"/>
              <w:jc w:val="center"/>
              <w:rPr>
                <w:lang w:val="uk-UA" w:eastAsia="ar-SA"/>
              </w:rPr>
            </w:pPr>
            <w:r w:rsidRPr="009740FA">
              <w:rPr>
                <w:sz w:val="22"/>
                <w:szCs w:val="22"/>
                <w:lang w:val="uk-UA" w:eastAsia="uk-UA"/>
              </w:rPr>
              <w:t>Прізвище</w:t>
            </w:r>
            <w:r w:rsidRPr="009740FA">
              <w:rPr>
                <w:sz w:val="22"/>
                <w:szCs w:val="22"/>
                <w:lang w:val="uk-UA"/>
              </w:rPr>
              <w:t xml:space="preserve"> </w:t>
            </w:r>
            <w:r w:rsidRPr="009740FA">
              <w:rPr>
                <w:sz w:val="22"/>
                <w:szCs w:val="22"/>
                <w:lang w:val="uk-UA" w:eastAsia="uk-UA"/>
              </w:rPr>
              <w:t>та власне ім’я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center" w:pos="-1421"/>
                <w:tab w:val="right" w:pos="8303"/>
              </w:tabs>
              <w:snapToGrid w:val="0"/>
              <w:jc w:val="center"/>
              <w:rPr>
                <w:lang w:val="uk-UA" w:eastAsia="ar-SA"/>
              </w:rPr>
            </w:pPr>
            <w:r w:rsidRPr="009740FA">
              <w:rPr>
                <w:sz w:val="22"/>
                <w:szCs w:val="22"/>
                <w:lang w:val="uk-UA" w:eastAsia="ar-SA"/>
              </w:rPr>
              <w:t>Підпис ознайомленої особи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center" w:pos="-1421"/>
                <w:tab w:val="right" w:pos="8303"/>
              </w:tabs>
              <w:snapToGrid w:val="0"/>
              <w:jc w:val="center"/>
              <w:rPr>
                <w:lang w:val="uk-UA" w:eastAsia="ar-SA"/>
              </w:rPr>
            </w:pPr>
            <w:r w:rsidRPr="009740FA">
              <w:rPr>
                <w:sz w:val="22"/>
                <w:szCs w:val="22"/>
                <w:lang w:val="uk-UA" w:eastAsia="ar-SA"/>
              </w:rPr>
              <w:t>Дата ознайомлення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center" w:pos="-1421"/>
                <w:tab w:val="right" w:pos="8303"/>
              </w:tabs>
              <w:snapToGrid w:val="0"/>
              <w:jc w:val="center"/>
              <w:rPr>
                <w:lang w:val="uk-UA" w:eastAsia="ar-SA"/>
              </w:rPr>
            </w:pPr>
            <w:r w:rsidRPr="009740FA">
              <w:rPr>
                <w:sz w:val="22"/>
                <w:szCs w:val="22"/>
                <w:lang w:val="uk-UA" w:eastAsia="ar-SA"/>
              </w:rPr>
              <w:t>Примітки</w:t>
            </w:r>
          </w:p>
        </w:tc>
      </w:tr>
      <w:tr w:rsidR="00F06522" w:rsidRPr="009740FA" w:rsidTr="009E0732">
        <w:trPr>
          <w:trHeight w:hRule="exact" w:val="342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9740FA" w:rsidTr="009E0732">
        <w:trPr>
          <w:trHeight w:hRule="exact" w:val="342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9740FA" w:rsidTr="009E0732">
        <w:trPr>
          <w:trHeight w:hRule="exact" w:val="342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9740FA" w:rsidTr="009E0732">
        <w:trPr>
          <w:trHeight w:hRule="exact" w:val="342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9740FA" w:rsidTr="009E0732">
        <w:trPr>
          <w:trHeight w:hRule="exact" w:val="342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9740FA" w:rsidTr="009E0732">
        <w:trPr>
          <w:trHeight w:hRule="exact" w:val="342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9740FA" w:rsidTr="009E0732">
        <w:trPr>
          <w:trHeight w:hRule="exact" w:val="342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9740FA" w:rsidTr="009E0732">
        <w:trPr>
          <w:trHeight w:hRule="exact" w:val="342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9740FA" w:rsidTr="009E0732">
        <w:trPr>
          <w:trHeight w:hRule="exact" w:val="342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9740FA" w:rsidTr="009E0732">
        <w:trPr>
          <w:trHeight w:hRule="exact" w:val="342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9740FA" w:rsidTr="009E0732">
        <w:trPr>
          <w:trHeight w:hRule="exact" w:val="342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9740FA" w:rsidTr="009E0732">
        <w:trPr>
          <w:trHeight w:hRule="exact" w:val="342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9740FA" w:rsidTr="009E0732">
        <w:trPr>
          <w:trHeight w:hRule="exact" w:val="342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9740FA" w:rsidTr="009E0732">
        <w:trPr>
          <w:trHeight w:hRule="exact" w:val="342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9740FA" w:rsidTr="009E0732">
        <w:trPr>
          <w:trHeight w:hRule="exact" w:val="342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9740FA" w:rsidTr="009E0732">
        <w:trPr>
          <w:trHeight w:hRule="exact" w:val="342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9740FA" w:rsidTr="009E0732">
        <w:trPr>
          <w:trHeight w:hRule="exact" w:val="342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9740FA" w:rsidTr="009E0732">
        <w:trPr>
          <w:trHeight w:hRule="exact" w:val="342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9740FA" w:rsidTr="009E0732">
        <w:trPr>
          <w:trHeight w:hRule="exact" w:val="342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9740FA" w:rsidTr="009E0732">
        <w:trPr>
          <w:trHeight w:hRule="exact" w:val="342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7718BD" w:rsidRPr="009740FA" w:rsidTr="009E0732">
        <w:trPr>
          <w:trHeight w:hRule="exact" w:val="342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8BD" w:rsidRPr="009740FA" w:rsidRDefault="007718BD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8BD" w:rsidRPr="009740FA" w:rsidRDefault="007718BD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8BD" w:rsidRPr="009740FA" w:rsidRDefault="007718BD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8BD" w:rsidRPr="009740FA" w:rsidRDefault="007718BD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BD" w:rsidRPr="009740FA" w:rsidRDefault="007718BD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9740FA" w:rsidTr="009E0732">
        <w:trPr>
          <w:trHeight w:hRule="exact" w:val="342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</w:tr>
    </w:tbl>
    <w:p w:rsidR="0018488A" w:rsidRPr="009740FA" w:rsidRDefault="00F06522" w:rsidP="009E358E">
      <w:pPr>
        <w:pStyle w:val="a5"/>
        <w:jc w:val="center"/>
        <w:rPr>
          <w:b/>
          <w:bCs/>
          <w:caps/>
          <w:sz w:val="24"/>
          <w:szCs w:val="24"/>
          <w:lang w:eastAsia="ar-SA"/>
        </w:rPr>
      </w:pPr>
      <w:r w:rsidRPr="009740FA">
        <w:rPr>
          <w:szCs w:val="22"/>
        </w:rPr>
        <w:br w:type="page"/>
      </w:r>
      <w:r w:rsidRPr="009740FA">
        <w:rPr>
          <w:b/>
          <w:bCs/>
          <w:caps/>
          <w:sz w:val="24"/>
          <w:szCs w:val="24"/>
          <w:lang w:eastAsia="ar-SA"/>
        </w:rPr>
        <w:lastRenderedPageBreak/>
        <w:t>АРКУШ ОБЛІКУ ЗМІН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2"/>
        <w:gridCol w:w="808"/>
        <w:gridCol w:w="808"/>
        <w:gridCol w:w="808"/>
        <w:gridCol w:w="808"/>
        <w:gridCol w:w="1320"/>
        <w:gridCol w:w="1027"/>
        <w:gridCol w:w="1028"/>
      </w:tblGrid>
      <w:tr w:rsidR="00F06522" w:rsidRPr="009740FA" w:rsidTr="009E0732">
        <w:trPr>
          <w:trHeight w:val="412"/>
        </w:trPr>
        <w:tc>
          <w:tcPr>
            <w:tcW w:w="5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jc w:val="center"/>
              <w:rPr>
                <w:lang w:val="uk-UA" w:eastAsia="ar-SA"/>
              </w:rPr>
            </w:pPr>
            <w:r w:rsidRPr="009740FA">
              <w:rPr>
                <w:sz w:val="22"/>
                <w:szCs w:val="22"/>
                <w:lang w:val="uk-UA" w:eastAsia="ar-SA"/>
              </w:rPr>
              <w:t>№ зміни</w:t>
            </w:r>
          </w:p>
        </w:tc>
        <w:tc>
          <w:tcPr>
            <w:tcW w:w="21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jc w:val="center"/>
              <w:rPr>
                <w:lang w:val="uk-UA" w:eastAsia="ar-SA"/>
              </w:rPr>
            </w:pPr>
            <w:r w:rsidRPr="009740FA">
              <w:rPr>
                <w:sz w:val="22"/>
                <w:szCs w:val="22"/>
                <w:lang w:val="uk-UA" w:eastAsia="ar-SA"/>
              </w:rPr>
              <w:t>№ листа/сторінки (пункту)</w:t>
            </w:r>
          </w:p>
        </w:tc>
        <w:tc>
          <w:tcPr>
            <w:tcW w:w="8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jc w:val="center"/>
              <w:rPr>
                <w:lang w:val="uk-UA" w:eastAsia="ar-SA"/>
              </w:rPr>
            </w:pPr>
            <w:r w:rsidRPr="009740FA">
              <w:rPr>
                <w:sz w:val="22"/>
                <w:szCs w:val="22"/>
                <w:lang w:val="uk-UA" w:eastAsia="ar-SA"/>
              </w:rPr>
              <w:t>Підпис особи, яка внесла зміну</w:t>
            </w:r>
          </w:p>
        </w:tc>
        <w:tc>
          <w:tcPr>
            <w:tcW w:w="6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06522" w:rsidRPr="009740FA" w:rsidRDefault="00F06522" w:rsidP="009E0732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jc w:val="center"/>
              <w:rPr>
                <w:lang w:val="uk-UA" w:eastAsia="ar-SA"/>
              </w:rPr>
            </w:pPr>
            <w:r w:rsidRPr="009740FA">
              <w:rPr>
                <w:sz w:val="22"/>
                <w:szCs w:val="22"/>
                <w:lang w:val="uk-UA" w:eastAsia="ar-SA"/>
              </w:rPr>
              <w:t>Дата внесення зміни</w:t>
            </w:r>
          </w:p>
        </w:tc>
        <w:tc>
          <w:tcPr>
            <w:tcW w:w="6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522" w:rsidRPr="009740FA" w:rsidRDefault="00F06522" w:rsidP="009E0732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jc w:val="center"/>
              <w:rPr>
                <w:lang w:val="uk-UA" w:eastAsia="ar-SA"/>
              </w:rPr>
            </w:pPr>
            <w:r w:rsidRPr="009740FA">
              <w:rPr>
                <w:sz w:val="22"/>
                <w:szCs w:val="22"/>
                <w:lang w:val="uk-UA" w:eastAsia="ar-SA"/>
              </w:rPr>
              <w:t>Дата введення зміни</w:t>
            </w:r>
          </w:p>
        </w:tc>
      </w:tr>
      <w:tr w:rsidR="00F06522" w:rsidRPr="009740FA" w:rsidTr="009E0732">
        <w:trPr>
          <w:cantSplit/>
          <w:trHeight w:hRule="exact" w:val="1565"/>
        </w:trPr>
        <w:tc>
          <w:tcPr>
            <w:tcW w:w="5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rPr>
                <w:lang w:val="uk-UA"/>
              </w:rPr>
            </w:pP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5"/>
              </w:tabs>
              <w:snapToGrid w:val="0"/>
              <w:ind w:left="113" w:right="113"/>
              <w:jc w:val="center"/>
              <w:rPr>
                <w:lang w:val="uk-UA" w:eastAsia="ar-SA"/>
              </w:rPr>
            </w:pPr>
            <w:r w:rsidRPr="009740FA">
              <w:rPr>
                <w:sz w:val="22"/>
                <w:szCs w:val="22"/>
                <w:lang w:val="uk-UA" w:eastAsia="ar-SA"/>
              </w:rPr>
              <w:t>зміненого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5"/>
              </w:tabs>
              <w:snapToGrid w:val="0"/>
              <w:ind w:left="113" w:right="113"/>
              <w:jc w:val="center"/>
              <w:rPr>
                <w:lang w:val="uk-UA" w:eastAsia="ar-SA"/>
              </w:rPr>
            </w:pPr>
            <w:r w:rsidRPr="009740FA">
              <w:rPr>
                <w:sz w:val="22"/>
                <w:szCs w:val="22"/>
                <w:lang w:val="uk-UA" w:eastAsia="ar-SA"/>
              </w:rPr>
              <w:t>заміненого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06522" w:rsidRPr="009740FA" w:rsidRDefault="00F06522" w:rsidP="009E0732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113" w:right="113"/>
              <w:jc w:val="center"/>
              <w:rPr>
                <w:lang w:val="uk-UA" w:eastAsia="ar-SA"/>
              </w:rPr>
            </w:pPr>
            <w:r w:rsidRPr="009740FA">
              <w:rPr>
                <w:sz w:val="22"/>
                <w:szCs w:val="22"/>
                <w:lang w:val="uk-UA" w:eastAsia="ar-SA"/>
              </w:rPr>
              <w:t>нового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585"/>
                <w:tab w:val="center" w:pos="4554"/>
                <w:tab w:val="right" w:pos="9232"/>
              </w:tabs>
              <w:snapToGrid w:val="0"/>
              <w:ind w:left="113" w:right="113"/>
              <w:jc w:val="center"/>
              <w:rPr>
                <w:lang w:val="uk-UA" w:eastAsia="ar-SA"/>
              </w:rPr>
            </w:pPr>
            <w:r w:rsidRPr="009740FA">
              <w:rPr>
                <w:sz w:val="22"/>
                <w:szCs w:val="22"/>
                <w:lang w:val="uk-UA" w:eastAsia="ar-SA"/>
              </w:rPr>
              <w:t>анульованого</w:t>
            </w:r>
          </w:p>
        </w:tc>
        <w:tc>
          <w:tcPr>
            <w:tcW w:w="8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rPr>
                <w:lang w:val="uk-UA"/>
              </w:rPr>
            </w:pPr>
          </w:p>
        </w:tc>
        <w:tc>
          <w:tcPr>
            <w:tcW w:w="6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rPr>
                <w:lang w:val="uk-UA"/>
              </w:rPr>
            </w:pPr>
          </w:p>
        </w:tc>
        <w:tc>
          <w:tcPr>
            <w:tcW w:w="6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rPr>
                <w:lang w:val="uk-UA"/>
              </w:rPr>
            </w:pPr>
          </w:p>
        </w:tc>
      </w:tr>
      <w:tr w:rsidR="00F06522" w:rsidRPr="009740FA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FitText/>
            <w:vAlign w:val="center"/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9740FA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FitText/>
            <w:vAlign w:val="center"/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9740FA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FitText/>
            <w:vAlign w:val="center"/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9740FA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FitText/>
            <w:vAlign w:val="center"/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9740FA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FitText/>
            <w:vAlign w:val="center"/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9740FA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FitText/>
            <w:vAlign w:val="center"/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9740FA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FitText/>
            <w:vAlign w:val="center"/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9740FA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9740FA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9740FA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9740FA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9740FA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9740FA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9740FA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9740FA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9740FA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9740FA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7718BD" w:rsidRPr="009740FA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18BD" w:rsidRPr="009740FA" w:rsidRDefault="007718BD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18BD" w:rsidRPr="009740FA" w:rsidRDefault="007718BD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18BD" w:rsidRPr="009740FA" w:rsidRDefault="007718BD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18BD" w:rsidRPr="009740FA" w:rsidRDefault="007718BD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18BD" w:rsidRPr="009740FA" w:rsidRDefault="007718BD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18BD" w:rsidRPr="009740FA" w:rsidRDefault="007718BD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18BD" w:rsidRPr="009740FA" w:rsidRDefault="007718BD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8BD" w:rsidRPr="009740FA" w:rsidRDefault="007718BD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9740FA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</w:tr>
    </w:tbl>
    <w:p w:rsidR="0018488A" w:rsidRPr="009740FA" w:rsidRDefault="00F06522" w:rsidP="009E358E">
      <w:pPr>
        <w:pStyle w:val="a5"/>
        <w:jc w:val="center"/>
        <w:rPr>
          <w:b/>
          <w:bCs/>
          <w:caps/>
          <w:sz w:val="20"/>
          <w:lang w:eastAsia="ar-SA"/>
        </w:rPr>
      </w:pPr>
      <w:r w:rsidRPr="009740FA">
        <w:rPr>
          <w:szCs w:val="22"/>
        </w:rPr>
        <w:br w:type="page"/>
      </w:r>
      <w:r w:rsidRPr="009740FA">
        <w:rPr>
          <w:b/>
          <w:bCs/>
          <w:caps/>
          <w:sz w:val="24"/>
          <w:szCs w:val="24"/>
          <w:lang w:eastAsia="ar-SA"/>
        </w:rPr>
        <w:lastRenderedPageBreak/>
        <w:t>АРКУШ РЕЄСТРАЦІЇ РЕВІЗІЙ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752"/>
        <w:gridCol w:w="2497"/>
        <w:gridCol w:w="1261"/>
        <w:gridCol w:w="1055"/>
        <w:gridCol w:w="1710"/>
      </w:tblGrid>
      <w:tr w:rsidR="00F06522" w:rsidRPr="009740FA" w:rsidTr="009E0732">
        <w:trPr>
          <w:trHeight w:val="743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center" w:pos="-1418"/>
              </w:tabs>
              <w:snapToGrid w:val="0"/>
              <w:jc w:val="center"/>
              <w:rPr>
                <w:lang w:val="uk-UA" w:eastAsia="ar-SA"/>
              </w:rPr>
            </w:pPr>
            <w:r w:rsidRPr="009740FA">
              <w:rPr>
                <w:sz w:val="22"/>
                <w:szCs w:val="22"/>
                <w:lang w:val="uk-UA" w:eastAsia="ar-SA"/>
              </w:rPr>
              <w:t>№ з/п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5B19DD" w:rsidP="009E0732">
            <w:pPr>
              <w:pStyle w:val="a8"/>
              <w:tabs>
                <w:tab w:val="center" w:pos="-1418"/>
              </w:tabs>
              <w:snapToGrid w:val="0"/>
              <w:jc w:val="center"/>
              <w:rPr>
                <w:lang w:val="uk-UA" w:eastAsia="ar-SA"/>
              </w:rPr>
            </w:pPr>
            <w:r w:rsidRPr="009740FA">
              <w:rPr>
                <w:sz w:val="22"/>
                <w:szCs w:val="22"/>
                <w:lang w:val="uk-UA" w:eastAsia="uk-UA"/>
              </w:rPr>
              <w:t>Прізвище</w:t>
            </w:r>
            <w:r w:rsidRPr="009740FA">
              <w:rPr>
                <w:sz w:val="22"/>
                <w:szCs w:val="22"/>
                <w:lang w:val="uk-UA"/>
              </w:rPr>
              <w:t xml:space="preserve"> </w:t>
            </w:r>
            <w:r w:rsidRPr="009740FA">
              <w:rPr>
                <w:sz w:val="22"/>
                <w:szCs w:val="22"/>
                <w:lang w:val="uk-UA" w:eastAsia="uk-UA"/>
              </w:rPr>
              <w:t>та власне ім’я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center" w:pos="-1418"/>
              </w:tabs>
              <w:snapToGrid w:val="0"/>
              <w:jc w:val="center"/>
              <w:rPr>
                <w:lang w:val="uk-UA" w:eastAsia="ar-SA"/>
              </w:rPr>
            </w:pPr>
            <w:r w:rsidRPr="009740FA">
              <w:rPr>
                <w:sz w:val="22"/>
                <w:szCs w:val="22"/>
                <w:lang w:val="uk-UA" w:eastAsia="ar-SA"/>
              </w:rPr>
              <w:t>Дата ревізії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center" w:pos="-1418"/>
              </w:tabs>
              <w:snapToGrid w:val="0"/>
              <w:jc w:val="center"/>
              <w:rPr>
                <w:lang w:val="uk-UA" w:eastAsia="ar-SA"/>
              </w:rPr>
            </w:pPr>
            <w:r w:rsidRPr="009740FA">
              <w:rPr>
                <w:sz w:val="22"/>
                <w:szCs w:val="22"/>
                <w:lang w:val="uk-UA" w:eastAsia="ar-SA"/>
              </w:rPr>
              <w:t>Підпис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522" w:rsidRPr="009740FA" w:rsidRDefault="00F06522" w:rsidP="009E0732">
            <w:pPr>
              <w:pStyle w:val="a8"/>
              <w:tabs>
                <w:tab w:val="center" w:pos="-1418"/>
              </w:tabs>
              <w:snapToGrid w:val="0"/>
              <w:jc w:val="center"/>
              <w:rPr>
                <w:lang w:val="uk-UA" w:eastAsia="ar-SA"/>
              </w:rPr>
            </w:pPr>
            <w:r w:rsidRPr="009740FA">
              <w:rPr>
                <w:sz w:val="22"/>
                <w:szCs w:val="22"/>
                <w:lang w:val="uk-UA" w:eastAsia="ar-SA"/>
              </w:rPr>
              <w:t>Висновок щодо адекватності</w:t>
            </w:r>
          </w:p>
        </w:tc>
      </w:tr>
      <w:tr w:rsidR="00F06522" w:rsidRPr="009740FA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9740FA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9740FA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9740FA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9740FA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9740FA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9740FA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9740FA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9740FA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9740FA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9740FA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9740FA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9740FA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9740FA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9740FA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9740FA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9740FA" w:rsidRDefault="00F0652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A26CB0" w:rsidRPr="009740FA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CB0" w:rsidRPr="009740FA" w:rsidRDefault="00A26CB0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CB0" w:rsidRPr="009740FA" w:rsidRDefault="00A26CB0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CB0" w:rsidRPr="009740FA" w:rsidRDefault="00A26CB0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CB0" w:rsidRPr="009740FA" w:rsidRDefault="00A26CB0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B0" w:rsidRPr="009740FA" w:rsidRDefault="00A26CB0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52645E" w:rsidRPr="009740FA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45E" w:rsidRPr="009740FA" w:rsidRDefault="0052645E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45E" w:rsidRPr="009740FA" w:rsidRDefault="0052645E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45E" w:rsidRPr="009740FA" w:rsidRDefault="0052645E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45E" w:rsidRPr="009740FA" w:rsidRDefault="0052645E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5E" w:rsidRPr="009740FA" w:rsidRDefault="0052645E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18488A" w:rsidRPr="009740FA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88A" w:rsidRPr="009740FA" w:rsidRDefault="0018488A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88A" w:rsidRPr="009740FA" w:rsidRDefault="0018488A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88A" w:rsidRPr="009740FA" w:rsidRDefault="0018488A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88A" w:rsidRPr="009740FA" w:rsidRDefault="0018488A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88A" w:rsidRPr="009740FA" w:rsidRDefault="0018488A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3B1C79" w:rsidRPr="009740FA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C79" w:rsidRPr="009740FA" w:rsidRDefault="003B1C79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C79" w:rsidRPr="009740FA" w:rsidRDefault="003B1C79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C79" w:rsidRPr="009740FA" w:rsidRDefault="003B1C79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C79" w:rsidRPr="009740FA" w:rsidRDefault="003B1C79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79" w:rsidRPr="009740FA" w:rsidRDefault="003B1C79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2D0ED2" w:rsidRPr="009740FA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ED2" w:rsidRPr="009740FA" w:rsidRDefault="002D0ED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ED2" w:rsidRPr="009740FA" w:rsidRDefault="002D0ED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ED2" w:rsidRPr="009740FA" w:rsidRDefault="002D0ED2" w:rsidP="009E0732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ED2" w:rsidRPr="009740FA" w:rsidRDefault="002D0ED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ED2" w:rsidRPr="009740FA" w:rsidRDefault="002D0ED2" w:rsidP="009E0732">
            <w:pPr>
              <w:pStyle w:val="a8"/>
              <w:snapToGrid w:val="0"/>
              <w:rPr>
                <w:lang w:val="uk-UA" w:eastAsia="ar-SA"/>
              </w:rPr>
            </w:pPr>
          </w:p>
        </w:tc>
      </w:tr>
    </w:tbl>
    <w:p w:rsidR="00A26CB0" w:rsidRPr="009740FA" w:rsidRDefault="00A26CB0" w:rsidP="003B1C79">
      <w:pPr>
        <w:pStyle w:val="a5"/>
        <w:spacing w:line="240" w:lineRule="auto"/>
        <w:rPr>
          <w:sz w:val="6"/>
          <w:szCs w:val="6"/>
        </w:rPr>
      </w:pPr>
    </w:p>
    <w:sectPr w:rsidR="00A26CB0" w:rsidRPr="009740FA" w:rsidSect="00374367">
      <w:headerReference w:type="default" r:id="rId10"/>
      <w:pgSz w:w="8419" w:h="11906" w:orient="landscape" w:code="9"/>
      <w:pgMar w:top="1134" w:right="567" w:bottom="1134" w:left="567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752" w:rsidRDefault="00EE2752" w:rsidP="007A37B2">
      <w:r>
        <w:separator/>
      </w:r>
    </w:p>
  </w:endnote>
  <w:endnote w:type="continuationSeparator" w:id="0">
    <w:p w:rsidR="00EE2752" w:rsidRDefault="00EE2752" w:rsidP="007A3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 Condensed">
    <w:charset w:val="CC"/>
    <w:family w:val="swiss"/>
    <w:pitch w:val="variable"/>
    <w:sig w:usb0="E7002EFF" w:usb1="D200FDFF" w:usb2="0A246029" w:usb3="00000000" w:csb0="000001FF" w:csb1="00000000"/>
  </w:font>
  <w:font w:name="EB Garamond">
    <w:altName w:val="Times New Roman"/>
    <w:charset w:val="00"/>
    <w:family w:val="auto"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752" w:rsidRDefault="00EE2752" w:rsidP="007A37B2">
      <w:r>
        <w:separator/>
      </w:r>
    </w:p>
  </w:footnote>
  <w:footnote w:type="continuationSeparator" w:id="0">
    <w:p w:rsidR="00EE2752" w:rsidRDefault="00EE2752" w:rsidP="007A3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243"/>
      <w:gridCol w:w="1785"/>
      <w:gridCol w:w="1604"/>
      <w:gridCol w:w="1411"/>
      <w:gridCol w:w="1229"/>
    </w:tblGrid>
    <w:tr w:rsidR="00C851E7" w:rsidRPr="00755EEB" w:rsidTr="000005E7">
      <w:trPr>
        <w:cantSplit/>
        <w:trHeight w:val="567"/>
      </w:trPr>
      <w:tc>
        <w:tcPr>
          <w:tcW w:w="85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851E7" w:rsidRPr="00755EEB" w:rsidRDefault="00C851E7" w:rsidP="005B195D">
          <w:pPr>
            <w:pStyle w:val="a8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00" w:type="pct"/>
          <w:gridSpan w:val="3"/>
          <w:tcBorders>
            <w:left w:val="single" w:sz="4" w:space="0" w:color="auto"/>
          </w:tcBorders>
          <w:vAlign w:val="center"/>
        </w:tcPr>
        <w:p w:rsidR="00C851E7" w:rsidRPr="00755EEB" w:rsidRDefault="00C851E7" w:rsidP="005B195D">
          <w:pPr>
            <w:pStyle w:val="a8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C851E7" w:rsidRPr="00AA7008" w:rsidRDefault="00C851E7" w:rsidP="00755EEB">
          <w:pPr>
            <w:pStyle w:val="a8"/>
            <w:ind w:left="-57" w:right="-57"/>
            <w:jc w:val="center"/>
            <w:rPr>
              <w:b/>
              <w:spacing w:val="-8"/>
              <w:sz w:val="16"/>
              <w:szCs w:val="16"/>
              <w:lang w:val="uk-UA" w:eastAsia="uk-UA"/>
            </w:rPr>
          </w:pPr>
          <w:r w:rsidRPr="00AA7008">
            <w:rPr>
              <w:b/>
              <w:spacing w:val="-8"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C851E7" w:rsidRPr="00755EEB" w:rsidRDefault="00C851E7" w:rsidP="005B195D">
          <w:pPr>
            <w:pStyle w:val="a8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845" w:type="pct"/>
          <w:vAlign w:val="center"/>
        </w:tcPr>
        <w:p w:rsidR="00C851E7" w:rsidRPr="007B31D6" w:rsidRDefault="0037221D" w:rsidP="007762F5">
          <w:pPr>
            <w:autoSpaceDE w:val="0"/>
            <w:autoSpaceDN w:val="0"/>
            <w:adjustRightInd w:val="0"/>
            <w:jc w:val="center"/>
            <w:rPr>
              <w:b/>
              <w:sz w:val="16"/>
              <w:szCs w:val="16"/>
              <w:lang w:val="uk-UA"/>
            </w:rPr>
          </w:pPr>
          <w:r w:rsidRPr="00AB4CAE">
            <w:rPr>
              <w:b/>
              <w:bCs/>
              <w:sz w:val="16"/>
              <w:szCs w:val="16"/>
              <w:lang w:val="uk-UA"/>
            </w:rPr>
            <w:t>П-06.02-02.0</w:t>
          </w:r>
          <w:r w:rsidR="007762F5">
            <w:rPr>
              <w:b/>
              <w:bCs/>
              <w:sz w:val="16"/>
              <w:szCs w:val="16"/>
              <w:lang w:val="uk-UA"/>
            </w:rPr>
            <w:t>7</w:t>
          </w:r>
          <w:r w:rsidRPr="00AB4CAE">
            <w:rPr>
              <w:b/>
              <w:bCs/>
              <w:sz w:val="16"/>
              <w:szCs w:val="16"/>
              <w:lang w:val="uk-UA"/>
            </w:rPr>
            <w:t>-0</w:t>
          </w:r>
          <w:r w:rsidR="007762F5">
            <w:rPr>
              <w:b/>
              <w:bCs/>
              <w:sz w:val="16"/>
              <w:szCs w:val="16"/>
              <w:lang w:val="uk-UA"/>
            </w:rPr>
            <w:t>1</w:t>
          </w:r>
          <w:r w:rsidRPr="00AB4CAE">
            <w:rPr>
              <w:b/>
              <w:bCs/>
              <w:sz w:val="16"/>
              <w:szCs w:val="16"/>
              <w:lang w:val="uk-UA"/>
            </w:rPr>
            <w:t>-2024</w:t>
          </w:r>
        </w:p>
      </w:tc>
    </w:tr>
    <w:tr w:rsidR="00C851E7" w:rsidRPr="00755EEB" w:rsidTr="000005E7">
      <w:trPr>
        <w:cantSplit/>
        <w:trHeight w:val="227"/>
      </w:trPr>
      <w:tc>
        <w:tcPr>
          <w:tcW w:w="85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851E7" w:rsidRPr="00755EEB" w:rsidRDefault="00C851E7" w:rsidP="005B195D">
          <w:pPr>
            <w:pStyle w:val="a8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1227" w:type="pct"/>
          <w:tcBorders>
            <w:left w:val="single" w:sz="4" w:space="0" w:color="auto"/>
          </w:tcBorders>
          <w:vAlign w:val="center"/>
        </w:tcPr>
        <w:p w:rsidR="00C851E7" w:rsidRPr="00755EEB" w:rsidRDefault="00C851E7" w:rsidP="007762F5">
          <w:pPr>
            <w:pStyle w:val="a8"/>
            <w:jc w:val="center"/>
            <w:rPr>
              <w:i/>
              <w:sz w:val="16"/>
              <w:szCs w:val="16"/>
              <w:lang w:val="uk-UA" w:eastAsia="uk-UA"/>
            </w:rPr>
          </w:pPr>
          <w:r w:rsidRPr="00755EEB">
            <w:rPr>
              <w:i/>
              <w:sz w:val="16"/>
              <w:szCs w:val="16"/>
              <w:lang w:val="uk-UA" w:eastAsia="uk-UA"/>
            </w:rPr>
            <w:t xml:space="preserve">Випуск </w:t>
          </w:r>
          <w:r w:rsidR="007762F5">
            <w:rPr>
              <w:i/>
              <w:sz w:val="16"/>
              <w:szCs w:val="16"/>
              <w:lang w:val="uk-UA" w:eastAsia="uk-UA"/>
            </w:rPr>
            <w:t>1</w:t>
          </w:r>
        </w:p>
      </w:tc>
      <w:tc>
        <w:tcPr>
          <w:tcW w:w="1103" w:type="pct"/>
          <w:vAlign w:val="center"/>
        </w:tcPr>
        <w:p w:rsidR="00C851E7" w:rsidRPr="00755EEB" w:rsidRDefault="00C851E7" w:rsidP="005B195D">
          <w:pPr>
            <w:pStyle w:val="a8"/>
            <w:jc w:val="center"/>
            <w:rPr>
              <w:i/>
              <w:sz w:val="16"/>
              <w:szCs w:val="16"/>
              <w:lang w:val="uk-UA" w:eastAsia="uk-UA"/>
            </w:rPr>
          </w:pPr>
          <w:r w:rsidRPr="00755EEB">
            <w:rPr>
              <w:i/>
              <w:sz w:val="16"/>
              <w:szCs w:val="16"/>
              <w:lang w:val="uk-UA" w:eastAsia="uk-UA"/>
            </w:rPr>
            <w:t>Зміни 0</w:t>
          </w:r>
        </w:p>
      </w:tc>
      <w:tc>
        <w:tcPr>
          <w:tcW w:w="970" w:type="pct"/>
          <w:vAlign w:val="center"/>
        </w:tcPr>
        <w:p w:rsidR="00C851E7" w:rsidRPr="00B6257F" w:rsidRDefault="00C851E7" w:rsidP="00B6257F">
          <w:pPr>
            <w:pStyle w:val="a8"/>
            <w:jc w:val="center"/>
            <w:rPr>
              <w:i/>
              <w:sz w:val="16"/>
              <w:szCs w:val="16"/>
              <w:lang w:val="en-US" w:eastAsia="uk-UA"/>
            </w:rPr>
          </w:pPr>
          <w:r w:rsidRPr="00755EEB">
            <w:rPr>
              <w:i/>
              <w:sz w:val="16"/>
              <w:szCs w:val="16"/>
              <w:lang w:val="uk-UA" w:eastAsia="uk-UA"/>
            </w:rPr>
            <w:t xml:space="preserve">Екземпляр № </w:t>
          </w:r>
          <w:r w:rsidR="00B6257F">
            <w:rPr>
              <w:i/>
              <w:sz w:val="16"/>
              <w:szCs w:val="16"/>
              <w:lang w:val="en-US" w:eastAsia="uk-UA"/>
            </w:rPr>
            <w:t>1</w:t>
          </w:r>
        </w:p>
      </w:tc>
      <w:tc>
        <w:tcPr>
          <w:tcW w:w="845" w:type="pct"/>
          <w:vAlign w:val="center"/>
        </w:tcPr>
        <w:p w:rsidR="00C851E7" w:rsidRPr="00755EEB" w:rsidRDefault="00C851E7" w:rsidP="00013DA0">
          <w:pPr>
            <w:pStyle w:val="a8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755EEB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755EEB">
            <w:rPr>
              <w:i/>
              <w:sz w:val="16"/>
              <w:szCs w:val="16"/>
              <w:lang w:val="uk-UA" w:eastAsia="uk-UA"/>
            </w:rPr>
            <w:t xml:space="preserve"> </w:t>
          </w:r>
          <w:r w:rsidR="00A6739F">
            <w:rPr>
              <w:i/>
              <w:sz w:val="16"/>
              <w:szCs w:val="16"/>
              <w:lang w:val="uk-UA" w:eastAsia="uk-UA"/>
            </w:rPr>
            <w:t>1</w:t>
          </w:r>
          <w:r w:rsidR="00013DA0">
            <w:rPr>
              <w:i/>
              <w:sz w:val="16"/>
              <w:szCs w:val="16"/>
              <w:lang w:val="uk-UA" w:eastAsia="uk-UA"/>
            </w:rPr>
            <w:t>1</w:t>
          </w:r>
          <w:r w:rsidR="00471637">
            <w:rPr>
              <w:i/>
              <w:sz w:val="16"/>
              <w:szCs w:val="16"/>
              <w:lang w:val="uk-UA" w:eastAsia="uk-UA"/>
            </w:rPr>
            <w:t xml:space="preserve"> </w:t>
          </w:r>
          <w:r w:rsidRPr="00755EEB">
            <w:rPr>
              <w:i/>
              <w:sz w:val="16"/>
              <w:szCs w:val="16"/>
              <w:lang w:val="uk-UA" w:eastAsia="uk-UA"/>
            </w:rPr>
            <w:t xml:space="preserve">/ </w:t>
          </w:r>
          <w:r w:rsidR="003626A3" w:rsidRPr="00755EEB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755EEB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3626A3" w:rsidRPr="00755EEB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9E0FEF">
            <w:rPr>
              <w:i/>
              <w:noProof/>
              <w:sz w:val="16"/>
              <w:szCs w:val="16"/>
              <w:lang w:val="uk-UA" w:eastAsia="uk-UA"/>
            </w:rPr>
            <w:t>11</w:t>
          </w:r>
          <w:r w:rsidR="003626A3" w:rsidRPr="00755EEB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C851E7" w:rsidRPr="00FC7027" w:rsidRDefault="00C851E7" w:rsidP="00844B41">
    <w:pPr>
      <w:pStyle w:val="a8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79A"/>
    <w:multiLevelType w:val="hybridMultilevel"/>
    <w:tmpl w:val="8ACC2B12"/>
    <w:lvl w:ilvl="0" w:tplc="9C3AE964">
      <w:numFmt w:val="bullet"/>
      <w:lvlText w:val="-"/>
      <w:lvlJc w:val="left"/>
      <w:pPr>
        <w:ind w:left="1041" w:hanging="19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uk-UA" w:bidi="uk-UA"/>
      </w:rPr>
    </w:lvl>
    <w:lvl w:ilvl="1" w:tplc="3B34BF50">
      <w:numFmt w:val="bullet"/>
      <w:lvlText w:val="•"/>
      <w:lvlJc w:val="left"/>
      <w:pPr>
        <w:ind w:left="1133" w:hanging="190"/>
      </w:pPr>
      <w:rPr>
        <w:rFonts w:hint="default"/>
        <w:lang w:val="uk-UA" w:eastAsia="uk-UA" w:bidi="uk-UA"/>
      </w:rPr>
    </w:lvl>
    <w:lvl w:ilvl="2" w:tplc="0A909000">
      <w:numFmt w:val="bullet"/>
      <w:lvlText w:val="•"/>
      <w:lvlJc w:val="left"/>
      <w:pPr>
        <w:ind w:left="1866" w:hanging="190"/>
      </w:pPr>
      <w:rPr>
        <w:rFonts w:hint="default"/>
        <w:lang w:val="uk-UA" w:eastAsia="uk-UA" w:bidi="uk-UA"/>
      </w:rPr>
    </w:lvl>
    <w:lvl w:ilvl="3" w:tplc="EC5C3A64">
      <w:numFmt w:val="bullet"/>
      <w:lvlText w:val="•"/>
      <w:lvlJc w:val="left"/>
      <w:pPr>
        <w:ind w:left="2599" w:hanging="190"/>
      </w:pPr>
      <w:rPr>
        <w:rFonts w:hint="default"/>
        <w:lang w:val="uk-UA" w:eastAsia="uk-UA" w:bidi="uk-UA"/>
      </w:rPr>
    </w:lvl>
    <w:lvl w:ilvl="4" w:tplc="975E8BB4">
      <w:numFmt w:val="bullet"/>
      <w:lvlText w:val="•"/>
      <w:lvlJc w:val="left"/>
      <w:pPr>
        <w:ind w:left="3332" w:hanging="190"/>
      </w:pPr>
      <w:rPr>
        <w:rFonts w:hint="default"/>
        <w:lang w:val="uk-UA" w:eastAsia="uk-UA" w:bidi="uk-UA"/>
      </w:rPr>
    </w:lvl>
    <w:lvl w:ilvl="5" w:tplc="E32CC7E0">
      <w:numFmt w:val="bullet"/>
      <w:lvlText w:val="•"/>
      <w:lvlJc w:val="left"/>
      <w:pPr>
        <w:ind w:left="4065" w:hanging="190"/>
      </w:pPr>
      <w:rPr>
        <w:rFonts w:hint="default"/>
        <w:lang w:val="uk-UA" w:eastAsia="uk-UA" w:bidi="uk-UA"/>
      </w:rPr>
    </w:lvl>
    <w:lvl w:ilvl="6" w:tplc="882C7F2A">
      <w:numFmt w:val="bullet"/>
      <w:lvlText w:val="•"/>
      <w:lvlJc w:val="left"/>
      <w:pPr>
        <w:ind w:left="4798" w:hanging="190"/>
      </w:pPr>
      <w:rPr>
        <w:rFonts w:hint="default"/>
        <w:lang w:val="uk-UA" w:eastAsia="uk-UA" w:bidi="uk-UA"/>
      </w:rPr>
    </w:lvl>
    <w:lvl w:ilvl="7" w:tplc="E584BA0C">
      <w:numFmt w:val="bullet"/>
      <w:lvlText w:val="•"/>
      <w:lvlJc w:val="left"/>
      <w:pPr>
        <w:ind w:left="5531" w:hanging="190"/>
      </w:pPr>
      <w:rPr>
        <w:rFonts w:hint="default"/>
        <w:lang w:val="uk-UA" w:eastAsia="uk-UA" w:bidi="uk-UA"/>
      </w:rPr>
    </w:lvl>
    <w:lvl w:ilvl="8" w:tplc="02909D9A">
      <w:numFmt w:val="bullet"/>
      <w:lvlText w:val="•"/>
      <w:lvlJc w:val="left"/>
      <w:pPr>
        <w:ind w:left="6264" w:hanging="190"/>
      </w:pPr>
      <w:rPr>
        <w:rFonts w:hint="default"/>
        <w:lang w:val="uk-UA" w:eastAsia="uk-UA" w:bidi="uk-UA"/>
      </w:rPr>
    </w:lvl>
  </w:abstractNum>
  <w:abstractNum w:abstractNumId="1" w15:restartNumberingAfterBreak="0">
    <w:nsid w:val="01607C80"/>
    <w:multiLevelType w:val="multilevel"/>
    <w:tmpl w:val="BB10CB26"/>
    <w:lvl w:ilvl="0">
      <w:start w:val="2"/>
      <w:numFmt w:val="decimal"/>
      <w:lvlText w:val="%1"/>
      <w:lvlJc w:val="left"/>
      <w:pPr>
        <w:ind w:left="223" w:hanging="69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3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29" w:hanging="69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33" w:hanging="69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38" w:hanging="69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43" w:hanging="69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47" w:hanging="69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52" w:hanging="69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7" w:hanging="696"/>
      </w:pPr>
      <w:rPr>
        <w:rFonts w:hint="default"/>
        <w:lang w:val="uk-UA" w:eastAsia="en-US" w:bidi="ar-SA"/>
      </w:rPr>
    </w:lvl>
  </w:abstractNum>
  <w:abstractNum w:abstractNumId="2" w15:restartNumberingAfterBreak="0">
    <w:nsid w:val="0B84763D"/>
    <w:multiLevelType w:val="multilevel"/>
    <w:tmpl w:val="810C2324"/>
    <w:lvl w:ilvl="0">
      <w:start w:val="1"/>
      <w:numFmt w:val="decimal"/>
      <w:lvlText w:val="%1"/>
      <w:lvlJc w:val="left"/>
      <w:pPr>
        <w:ind w:left="223" w:hanging="70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29" w:hanging="70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33" w:hanging="70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38" w:hanging="70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43" w:hanging="70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47" w:hanging="70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52" w:hanging="70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7" w:hanging="708"/>
      </w:pPr>
      <w:rPr>
        <w:rFonts w:hint="default"/>
        <w:lang w:val="uk-UA" w:eastAsia="en-US" w:bidi="ar-SA"/>
      </w:rPr>
    </w:lvl>
  </w:abstractNum>
  <w:abstractNum w:abstractNumId="3" w15:restartNumberingAfterBreak="0">
    <w:nsid w:val="0D576478"/>
    <w:multiLevelType w:val="hybridMultilevel"/>
    <w:tmpl w:val="1F403B8E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3E738D"/>
    <w:multiLevelType w:val="multilevel"/>
    <w:tmpl w:val="34EA5A24"/>
    <w:lvl w:ilvl="0">
      <w:start w:val="1"/>
      <w:numFmt w:val="decimal"/>
      <w:lvlText w:val="%1."/>
      <w:lvlJc w:val="left"/>
      <w:pPr>
        <w:ind w:left="1234" w:hanging="567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02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56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90" w:hanging="56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15" w:hanging="56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40" w:hanging="56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65" w:hanging="56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90" w:hanging="56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16" w:hanging="567"/>
      </w:pPr>
      <w:rPr>
        <w:rFonts w:hint="default"/>
        <w:lang w:val="en-US" w:eastAsia="en-US" w:bidi="en-US"/>
      </w:rPr>
    </w:lvl>
  </w:abstractNum>
  <w:abstractNum w:abstractNumId="5" w15:restartNumberingAfterBreak="0">
    <w:nsid w:val="119114A9"/>
    <w:multiLevelType w:val="hybridMultilevel"/>
    <w:tmpl w:val="B6AEC58C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5F3B04"/>
    <w:multiLevelType w:val="multilevel"/>
    <w:tmpl w:val="18BA00FC"/>
    <w:lvl w:ilvl="0">
      <w:start w:val="3"/>
      <w:numFmt w:val="decimal"/>
      <w:lvlText w:val="%1"/>
      <w:lvlJc w:val="left"/>
      <w:pPr>
        <w:ind w:left="223" w:hanging="70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29" w:hanging="70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33" w:hanging="70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38" w:hanging="70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43" w:hanging="70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47" w:hanging="70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52" w:hanging="70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7" w:hanging="708"/>
      </w:pPr>
      <w:rPr>
        <w:rFonts w:hint="default"/>
        <w:lang w:val="uk-UA" w:eastAsia="en-US" w:bidi="ar-SA"/>
      </w:rPr>
    </w:lvl>
  </w:abstractNum>
  <w:abstractNum w:abstractNumId="7" w15:restartNumberingAfterBreak="0">
    <w:nsid w:val="197673CE"/>
    <w:multiLevelType w:val="multilevel"/>
    <w:tmpl w:val="DC6843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0E817A8"/>
    <w:multiLevelType w:val="hybridMultilevel"/>
    <w:tmpl w:val="866A01A8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3D5C52"/>
    <w:multiLevelType w:val="hybridMultilevel"/>
    <w:tmpl w:val="E33287E6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255B05"/>
    <w:multiLevelType w:val="hybridMultilevel"/>
    <w:tmpl w:val="C3064460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3F080BC">
      <w:numFmt w:val="bullet"/>
      <w:lvlText w:val="–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B64975"/>
    <w:multiLevelType w:val="hybridMultilevel"/>
    <w:tmpl w:val="9E8E469E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1214DF"/>
    <w:multiLevelType w:val="hybridMultilevel"/>
    <w:tmpl w:val="C08688CC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5DE34EB"/>
    <w:multiLevelType w:val="multilevel"/>
    <w:tmpl w:val="D968ED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6483136"/>
    <w:multiLevelType w:val="hybridMultilevel"/>
    <w:tmpl w:val="5DA29804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7796457"/>
    <w:multiLevelType w:val="hybridMultilevel"/>
    <w:tmpl w:val="5DEA5AD2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8387009"/>
    <w:multiLevelType w:val="hybridMultilevel"/>
    <w:tmpl w:val="C2E2CA60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9790D30"/>
    <w:multiLevelType w:val="hybridMultilevel"/>
    <w:tmpl w:val="54361DAA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7039A8"/>
    <w:multiLevelType w:val="multilevel"/>
    <w:tmpl w:val="313426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8" w:hanging="1800"/>
      </w:pPr>
      <w:rPr>
        <w:rFonts w:hint="default"/>
      </w:rPr>
    </w:lvl>
  </w:abstractNum>
  <w:abstractNum w:abstractNumId="19" w15:restartNumberingAfterBreak="0">
    <w:nsid w:val="423B1A44"/>
    <w:multiLevelType w:val="hybridMultilevel"/>
    <w:tmpl w:val="B7C46164"/>
    <w:lvl w:ilvl="0" w:tplc="631EE892">
      <w:numFmt w:val="bullet"/>
      <w:lvlText w:val=""/>
      <w:lvlJc w:val="left"/>
      <w:pPr>
        <w:ind w:left="251" w:hanging="286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948AFA9A">
      <w:start w:val="1"/>
      <w:numFmt w:val="bullet"/>
      <w:lvlText w:val=""/>
      <w:lvlJc w:val="left"/>
      <w:pPr>
        <w:ind w:left="223" w:hanging="286"/>
      </w:pPr>
      <w:rPr>
        <w:rFonts w:ascii="Symbol" w:hAnsi="Symbol" w:hint="default"/>
        <w:w w:val="100"/>
        <w:lang w:val="uk-UA" w:eastAsia="en-US" w:bidi="ar-SA"/>
      </w:rPr>
    </w:lvl>
    <w:lvl w:ilvl="2" w:tplc="7E3056EA">
      <w:numFmt w:val="bullet"/>
      <w:lvlText w:val="•"/>
      <w:lvlJc w:val="left"/>
      <w:pPr>
        <w:ind w:left="1264" w:hanging="286"/>
      </w:pPr>
      <w:rPr>
        <w:rFonts w:hint="default"/>
        <w:lang w:val="uk-UA" w:eastAsia="en-US" w:bidi="ar-SA"/>
      </w:rPr>
    </w:lvl>
    <w:lvl w:ilvl="3" w:tplc="AE2EA2B8">
      <w:numFmt w:val="bullet"/>
      <w:lvlText w:val="•"/>
      <w:lvlJc w:val="left"/>
      <w:pPr>
        <w:ind w:left="2269" w:hanging="286"/>
      </w:pPr>
      <w:rPr>
        <w:rFonts w:hint="default"/>
        <w:lang w:val="uk-UA" w:eastAsia="en-US" w:bidi="ar-SA"/>
      </w:rPr>
    </w:lvl>
    <w:lvl w:ilvl="4" w:tplc="F666489A">
      <w:numFmt w:val="bullet"/>
      <w:lvlText w:val="•"/>
      <w:lvlJc w:val="left"/>
      <w:pPr>
        <w:ind w:left="3273" w:hanging="286"/>
      </w:pPr>
      <w:rPr>
        <w:rFonts w:hint="default"/>
        <w:lang w:val="uk-UA" w:eastAsia="en-US" w:bidi="ar-SA"/>
      </w:rPr>
    </w:lvl>
    <w:lvl w:ilvl="5" w:tplc="AAB8FC10">
      <w:numFmt w:val="bullet"/>
      <w:lvlText w:val="•"/>
      <w:lvlJc w:val="left"/>
      <w:pPr>
        <w:ind w:left="4278" w:hanging="286"/>
      </w:pPr>
      <w:rPr>
        <w:rFonts w:hint="default"/>
        <w:lang w:val="uk-UA" w:eastAsia="en-US" w:bidi="ar-SA"/>
      </w:rPr>
    </w:lvl>
    <w:lvl w:ilvl="6" w:tplc="BD5C16FA">
      <w:numFmt w:val="bullet"/>
      <w:lvlText w:val="•"/>
      <w:lvlJc w:val="left"/>
      <w:pPr>
        <w:ind w:left="5282" w:hanging="286"/>
      </w:pPr>
      <w:rPr>
        <w:rFonts w:hint="default"/>
        <w:lang w:val="uk-UA" w:eastAsia="en-US" w:bidi="ar-SA"/>
      </w:rPr>
    </w:lvl>
    <w:lvl w:ilvl="7" w:tplc="D630739C">
      <w:numFmt w:val="bullet"/>
      <w:lvlText w:val="•"/>
      <w:lvlJc w:val="left"/>
      <w:pPr>
        <w:ind w:left="6287" w:hanging="286"/>
      </w:pPr>
      <w:rPr>
        <w:rFonts w:hint="default"/>
        <w:lang w:val="uk-UA" w:eastAsia="en-US" w:bidi="ar-SA"/>
      </w:rPr>
    </w:lvl>
    <w:lvl w:ilvl="8" w:tplc="CAAA882E">
      <w:numFmt w:val="bullet"/>
      <w:lvlText w:val="•"/>
      <w:lvlJc w:val="left"/>
      <w:pPr>
        <w:ind w:left="7291" w:hanging="286"/>
      </w:pPr>
      <w:rPr>
        <w:rFonts w:hint="default"/>
        <w:lang w:val="uk-UA" w:eastAsia="en-US" w:bidi="ar-SA"/>
      </w:rPr>
    </w:lvl>
  </w:abstractNum>
  <w:abstractNum w:abstractNumId="20" w15:restartNumberingAfterBreak="0">
    <w:nsid w:val="43BB1991"/>
    <w:multiLevelType w:val="multilevel"/>
    <w:tmpl w:val="379EFBC4"/>
    <w:lvl w:ilvl="0">
      <w:start w:val="5"/>
      <w:numFmt w:val="decimal"/>
      <w:lvlText w:val="%1"/>
      <w:lvlJc w:val="left"/>
      <w:pPr>
        <w:ind w:left="223" w:hanging="56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3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29" w:hanging="56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33" w:hanging="56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38" w:hanging="56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43" w:hanging="56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47" w:hanging="56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52" w:hanging="56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7" w:hanging="569"/>
      </w:pPr>
      <w:rPr>
        <w:rFonts w:hint="default"/>
        <w:lang w:val="uk-UA" w:eastAsia="en-US" w:bidi="ar-SA"/>
      </w:rPr>
    </w:lvl>
  </w:abstractNum>
  <w:abstractNum w:abstractNumId="21" w15:restartNumberingAfterBreak="0">
    <w:nsid w:val="47A669B6"/>
    <w:multiLevelType w:val="hybridMultilevel"/>
    <w:tmpl w:val="8F2A9F68"/>
    <w:lvl w:ilvl="0" w:tplc="631EE892">
      <w:numFmt w:val="bullet"/>
      <w:lvlText w:val=""/>
      <w:lvlJc w:val="left"/>
      <w:pPr>
        <w:ind w:left="251" w:hanging="286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948AFA9A">
      <w:start w:val="1"/>
      <w:numFmt w:val="bullet"/>
      <w:lvlText w:val=""/>
      <w:lvlJc w:val="left"/>
      <w:pPr>
        <w:ind w:left="223" w:hanging="286"/>
      </w:pPr>
      <w:rPr>
        <w:rFonts w:ascii="Symbol" w:hAnsi="Symbol" w:hint="default"/>
        <w:w w:val="100"/>
        <w:lang w:val="uk-UA" w:eastAsia="en-US" w:bidi="ar-SA"/>
      </w:rPr>
    </w:lvl>
    <w:lvl w:ilvl="2" w:tplc="7E3056EA">
      <w:numFmt w:val="bullet"/>
      <w:lvlText w:val="•"/>
      <w:lvlJc w:val="left"/>
      <w:pPr>
        <w:ind w:left="1264" w:hanging="286"/>
      </w:pPr>
      <w:rPr>
        <w:rFonts w:hint="default"/>
        <w:lang w:val="uk-UA" w:eastAsia="en-US" w:bidi="ar-SA"/>
      </w:rPr>
    </w:lvl>
    <w:lvl w:ilvl="3" w:tplc="AE2EA2B8">
      <w:numFmt w:val="bullet"/>
      <w:lvlText w:val="•"/>
      <w:lvlJc w:val="left"/>
      <w:pPr>
        <w:ind w:left="2269" w:hanging="286"/>
      </w:pPr>
      <w:rPr>
        <w:rFonts w:hint="default"/>
        <w:lang w:val="uk-UA" w:eastAsia="en-US" w:bidi="ar-SA"/>
      </w:rPr>
    </w:lvl>
    <w:lvl w:ilvl="4" w:tplc="F666489A">
      <w:numFmt w:val="bullet"/>
      <w:lvlText w:val="•"/>
      <w:lvlJc w:val="left"/>
      <w:pPr>
        <w:ind w:left="3273" w:hanging="286"/>
      </w:pPr>
      <w:rPr>
        <w:rFonts w:hint="default"/>
        <w:lang w:val="uk-UA" w:eastAsia="en-US" w:bidi="ar-SA"/>
      </w:rPr>
    </w:lvl>
    <w:lvl w:ilvl="5" w:tplc="AAB8FC10">
      <w:numFmt w:val="bullet"/>
      <w:lvlText w:val="•"/>
      <w:lvlJc w:val="left"/>
      <w:pPr>
        <w:ind w:left="4278" w:hanging="286"/>
      </w:pPr>
      <w:rPr>
        <w:rFonts w:hint="default"/>
        <w:lang w:val="uk-UA" w:eastAsia="en-US" w:bidi="ar-SA"/>
      </w:rPr>
    </w:lvl>
    <w:lvl w:ilvl="6" w:tplc="BD5C16FA">
      <w:numFmt w:val="bullet"/>
      <w:lvlText w:val="•"/>
      <w:lvlJc w:val="left"/>
      <w:pPr>
        <w:ind w:left="5282" w:hanging="286"/>
      </w:pPr>
      <w:rPr>
        <w:rFonts w:hint="default"/>
        <w:lang w:val="uk-UA" w:eastAsia="en-US" w:bidi="ar-SA"/>
      </w:rPr>
    </w:lvl>
    <w:lvl w:ilvl="7" w:tplc="D630739C">
      <w:numFmt w:val="bullet"/>
      <w:lvlText w:val="•"/>
      <w:lvlJc w:val="left"/>
      <w:pPr>
        <w:ind w:left="6287" w:hanging="286"/>
      </w:pPr>
      <w:rPr>
        <w:rFonts w:hint="default"/>
        <w:lang w:val="uk-UA" w:eastAsia="en-US" w:bidi="ar-SA"/>
      </w:rPr>
    </w:lvl>
    <w:lvl w:ilvl="8" w:tplc="CAAA882E">
      <w:numFmt w:val="bullet"/>
      <w:lvlText w:val="•"/>
      <w:lvlJc w:val="left"/>
      <w:pPr>
        <w:ind w:left="7291" w:hanging="286"/>
      </w:pPr>
      <w:rPr>
        <w:rFonts w:hint="default"/>
        <w:lang w:val="uk-UA" w:eastAsia="en-US" w:bidi="ar-SA"/>
      </w:rPr>
    </w:lvl>
  </w:abstractNum>
  <w:abstractNum w:abstractNumId="22" w15:restartNumberingAfterBreak="0">
    <w:nsid w:val="4CDB26B7"/>
    <w:multiLevelType w:val="hybridMultilevel"/>
    <w:tmpl w:val="C844620A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F412A20"/>
    <w:multiLevelType w:val="hybridMultilevel"/>
    <w:tmpl w:val="79E829FE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1DD472E"/>
    <w:multiLevelType w:val="multilevel"/>
    <w:tmpl w:val="D968ED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37E536A"/>
    <w:multiLevelType w:val="multilevel"/>
    <w:tmpl w:val="59F0A064"/>
    <w:lvl w:ilvl="0">
      <w:start w:val="1"/>
      <w:numFmt w:val="decimal"/>
      <w:lvlText w:val="%1"/>
      <w:lvlJc w:val="left"/>
      <w:pPr>
        <w:ind w:left="392" w:hanging="423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392" w:hanging="423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  <w:lang w:val="uk-UA" w:eastAsia="uk-UA" w:bidi="uk-UA"/>
      </w:rPr>
    </w:lvl>
    <w:lvl w:ilvl="2">
      <w:numFmt w:val="bullet"/>
      <w:lvlText w:val="•"/>
      <w:lvlJc w:val="left"/>
      <w:pPr>
        <w:ind w:left="1866" w:hanging="423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2599" w:hanging="423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3332" w:hanging="423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065" w:hanging="423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4798" w:hanging="423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5531" w:hanging="423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6264" w:hanging="423"/>
      </w:pPr>
      <w:rPr>
        <w:rFonts w:hint="default"/>
        <w:lang w:val="uk-UA" w:eastAsia="uk-UA" w:bidi="uk-UA"/>
      </w:rPr>
    </w:lvl>
  </w:abstractNum>
  <w:abstractNum w:abstractNumId="26" w15:restartNumberingAfterBreak="0">
    <w:nsid w:val="53F6396D"/>
    <w:multiLevelType w:val="multilevel"/>
    <w:tmpl w:val="325A26AC"/>
    <w:lvl w:ilvl="0">
      <w:start w:val="8"/>
      <w:numFmt w:val="decimal"/>
      <w:lvlText w:val="%1"/>
      <w:lvlJc w:val="left"/>
      <w:pPr>
        <w:ind w:left="223" w:hanging="70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29" w:hanging="70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33" w:hanging="70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38" w:hanging="70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43" w:hanging="70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47" w:hanging="70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52" w:hanging="70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7" w:hanging="708"/>
      </w:pPr>
      <w:rPr>
        <w:rFonts w:hint="default"/>
        <w:lang w:val="uk-UA" w:eastAsia="en-US" w:bidi="ar-SA"/>
      </w:rPr>
    </w:lvl>
  </w:abstractNum>
  <w:abstractNum w:abstractNumId="27" w15:restartNumberingAfterBreak="0">
    <w:nsid w:val="54FE6C51"/>
    <w:multiLevelType w:val="hybridMultilevel"/>
    <w:tmpl w:val="3C447B20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50555C0"/>
    <w:multiLevelType w:val="multilevel"/>
    <w:tmpl w:val="36328D20"/>
    <w:lvl w:ilvl="0">
      <w:start w:val="4"/>
      <w:numFmt w:val="decimal"/>
      <w:lvlText w:val="%1"/>
      <w:lvlJc w:val="left"/>
      <w:pPr>
        <w:ind w:left="223" w:hanging="70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29" w:hanging="70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33" w:hanging="70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38" w:hanging="70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43" w:hanging="70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47" w:hanging="70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52" w:hanging="70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7" w:hanging="708"/>
      </w:pPr>
      <w:rPr>
        <w:rFonts w:hint="default"/>
        <w:lang w:val="uk-UA" w:eastAsia="en-US" w:bidi="ar-SA"/>
      </w:rPr>
    </w:lvl>
  </w:abstractNum>
  <w:abstractNum w:abstractNumId="29" w15:restartNumberingAfterBreak="0">
    <w:nsid w:val="592F2353"/>
    <w:multiLevelType w:val="hybridMultilevel"/>
    <w:tmpl w:val="D79063F2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F435FD6"/>
    <w:multiLevelType w:val="multilevel"/>
    <w:tmpl w:val="810C2324"/>
    <w:lvl w:ilvl="0">
      <w:start w:val="1"/>
      <w:numFmt w:val="decimal"/>
      <w:lvlText w:val="%1"/>
      <w:lvlJc w:val="left"/>
      <w:pPr>
        <w:ind w:left="223" w:hanging="70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29" w:hanging="70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33" w:hanging="70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38" w:hanging="70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43" w:hanging="70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47" w:hanging="70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52" w:hanging="70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7" w:hanging="708"/>
      </w:pPr>
      <w:rPr>
        <w:rFonts w:hint="default"/>
        <w:lang w:val="uk-UA" w:eastAsia="en-US" w:bidi="ar-SA"/>
      </w:rPr>
    </w:lvl>
  </w:abstractNum>
  <w:abstractNum w:abstractNumId="31" w15:restartNumberingAfterBreak="0">
    <w:nsid w:val="626F0AF7"/>
    <w:multiLevelType w:val="hybridMultilevel"/>
    <w:tmpl w:val="B17A09EE"/>
    <w:lvl w:ilvl="0" w:tplc="631EE892">
      <w:numFmt w:val="bullet"/>
      <w:lvlText w:val=""/>
      <w:lvlJc w:val="left"/>
      <w:pPr>
        <w:ind w:left="251" w:hanging="286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AC7A58E4">
      <w:numFmt w:val="bullet"/>
      <w:lvlText w:val=""/>
      <w:lvlJc w:val="left"/>
      <w:pPr>
        <w:ind w:left="223" w:hanging="286"/>
      </w:pPr>
      <w:rPr>
        <w:rFonts w:hint="default"/>
        <w:w w:val="100"/>
        <w:lang w:val="uk-UA" w:eastAsia="en-US" w:bidi="ar-SA"/>
      </w:rPr>
    </w:lvl>
    <w:lvl w:ilvl="2" w:tplc="7E3056EA">
      <w:numFmt w:val="bullet"/>
      <w:lvlText w:val="•"/>
      <w:lvlJc w:val="left"/>
      <w:pPr>
        <w:ind w:left="1264" w:hanging="286"/>
      </w:pPr>
      <w:rPr>
        <w:rFonts w:hint="default"/>
        <w:lang w:val="uk-UA" w:eastAsia="en-US" w:bidi="ar-SA"/>
      </w:rPr>
    </w:lvl>
    <w:lvl w:ilvl="3" w:tplc="AE2EA2B8">
      <w:numFmt w:val="bullet"/>
      <w:lvlText w:val="•"/>
      <w:lvlJc w:val="left"/>
      <w:pPr>
        <w:ind w:left="2269" w:hanging="286"/>
      </w:pPr>
      <w:rPr>
        <w:rFonts w:hint="default"/>
        <w:lang w:val="uk-UA" w:eastAsia="en-US" w:bidi="ar-SA"/>
      </w:rPr>
    </w:lvl>
    <w:lvl w:ilvl="4" w:tplc="F666489A">
      <w:numFmt w:val="bullet"/>
      <w:lvlText w:val="•"/>
      <w:lvlJc w:val="left"/>
      <w:pPr>
        <w:ind w:left="3273" w:hanging="286"/>
      </w:pPr>
      <w:rPr>
        <w:rFonts w:hint="default"/>
        <w:lang w:val="uk-UA" w:eastAsia="en-US" w:bidi="ar-SA"/>
      </w:rPr>
    </w:lvl>
    <w:lvl w:ilvl="5" w:tplc="AAB8FC10">
      <w:numFmt w:val="bullet"/>
      <w:lvlText w:val="•"/>
      <w:lvlJc w:val="left"/>
      <w:pPr>
        <w:ind w:left="4278" w:hanging="286"/>
      </w:pPr>
      <w:rPr>
        <w:rFonts w:hint="default"/>
        <w:lang w:val="uk-UA" w:eastAsia="en-US" w:bidi="ar-SA"/>
      </w:rPr>
    </w:lvl>
    <w:lvl w:ilvl="6" w:tplc="BD5C16FA">
      <w:numFmt w:val="bullet"/>
      <w:lvlText w:val="•"/>
      <w:lvlJc w:val="left"/>
      <w:pPr>
        <w:ind w:left="5282" w:hanging="286"/>
      </w:pPr>
      <w:rPr>
        <w:rFonts w:hint="default"/>
        <w:lang w:val="uk-UA" w:eastAsia="en-US" w:bidi="ar-SA"/>
      </w:rPr>
    </w:lvl>
    <w:lvl w:ilvl="7" w:tplc="D630739C">
      <w:numFmt w:val="bullet"/>
      <w:lvlText w:val="•"/>
      <w:lvlJc w:val="left"/>
      <w:pPr>
        <w:ind w:left="6287" w:hanging="286"/>
      </w:pPr>
      <w:rPr>
        <w:rFonts w:hint="default"/>
        <w:lang w:val="uk-UA" w:eastAsia="en-US" w:bidi="ar-SA"/>
      </w:rPr>
    </w:lvl>
    <w:lvl w:ilvl="8" w:tplc="CAAA882E">
      <w:numFmt w:val="bullet"/>
      <w:lvlText w:val="•"/>
      <w:lvlJc w:val="left"/>
      <w:pPr>
        <w:ind w:left="7291" w:hanging="286"/>
      </w:pPr>
      <w:rPr>
        <w:rFonts w:hint="default"/>
        <w:lang w:val="uk-UA" w:eastAsia="en-US" w:bidi="ar-SA"/>
      </w:rPr>
    </w:lvl>
  </w:abstractNum>
  <w:abstractNum w:abstractNumId="32" w15:restartNumberingAfterBreak="0">
    <w:nsid w:val="654E2D30"/>
    <w:multiLevelType w:val="multilevel"/>
    <w:tmpl w:val="D968ED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D383B2D"/>
    <w:multiLevelType w:val="hybridMultilevel"/>
    <w:tmpl w:val="D1C2A02A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10E746D"/>
    <w:multiLevelType w:val="multilevel"/>
    <w:tmpl w:val="7AF44A78"/>
    <w:lvl w:ilvl="0">
      <w:start w:val="1"/>
      <w:numFmt w:val="decimal"/>
      <w:lvlText w:val="%1."/>
      <w:lvlJc w:val="left"/>
      <w:pPr>
        <w:ind w:left="358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580" w:hanging="70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415" w:hanging="70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51" w:hanging="70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87" w:hanging="70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23" w:hanging="70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59" w:hanging="70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94" w:hanging="708"/>
      </w:pPr>
      <w:rPr>
        <w:rFonts w:hint="default"/>
        <w:lang w:val="uk-UA" w:eastAsia="en-US" w:bidi="ar-SA"/>
      </w:rPr>
    </w:lvl>
  </w:abstractNum>
  <w:abstractNum w:abstractNumId="35" w15:restartNumberingAfterBreak="0">
    <w:nsid w:val="787045D2"/>
    <w:multiLevelType w:val="multilevel"/>
    <w:tmpl w:val="325A26AC"/>
    <w:lvl w:ilvl="0">
      <w:start w:val="8"/>
      <w:numFmt w:val="decimal"/>
      <w:lvlText w:val="%1"/>
      <w:lvlJc w:val="left"/>
      <w:pPr>
        <w:ind w:left="223" w:hanging="70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29" w:hanging="70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33" w:hanging="70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38" w:hanging="70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43" w:hanging="70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47" w:hanging="70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52" w:hanging="70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7" w:hanging="708"/>
      </w:pPr>
      <w:rPr>
        <w:rFonts w:hint="default"/>
        <w:lang w:val="uk-UA" w:eastAsia="en-US" w:bidi="ar-SA"/>
      </w:rPr>
    </w:lvl>
  </w:abstractNum>
  <w:abstractNum w:abstractNumId="36" w15:restartNumberingAfterBreak="0">
    <w:nsid w:val="79AC0327"/>
    <w:multiLevelType w:val="multilevel"/>
    <w:tmpl w:val="54E07B62"/>
    <w:lvl w:ilvl="0">
      <w:start w:val="1"/>
      <w:numFmt w:val="decimal"/>
      <w:lvlText w:val="%1."/>
      <w:lvlJc w:val="left"/>
      <w:pPr>
        <w:ind w:left="1150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uk-UA" w:eastAsia="uk-UA" w:bidi="uk-UA"/>
      </w:rPr>
    </w:lvl>
    <w:lvl w:ilvl="1">
      <w:start w:val="1"/>
      <w:numFmt w:val="decimal"/>
      <w:lvlText w:val="%2."/>
      <w:lvlJc w:val="left"/>
      <w:pPr>
        <w:ind w:left="2490" w:hanging="24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uk-UA" w:eastAsia="uk-UA" w:bidi="uk-UA"/>
      </w:rPr>
    </w:lvl>
    <w:lvl w:ilvl="2">
      <w:start w:val="1"/>
      <w:numFmt w:val="decimal"/>
      <w:lvlText w:val="%2.%3."/>
      <w:lvlJc w:val="left"/>
      <w:pPr>
        <w:ind w:left="392" w:hanging="341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uk-UA" w:eastAsia="uk-UA" w:bidi="uk-UA"/>
      </w:rPr>
    </w:lvl>
    <w:lvl w:ilvl="3">
      <w:numFmt w:val="bullet"/>
      <w:lvlText w:val="•"/>
      <w:lvlJc w:val="left"/>
      <w:pPr>
        <w:ind w:left="3153" w:hanging="341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3807" w:hanging="341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461" w:hanging="341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115" w:hanging="341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5769" w:hanging="341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6422" w:hanging="341"/>
      </w:pPr>
      <w:rPr>
        <w:rFonts w:hint="default"/>
        <w:lang w:val="uk-UA" w:eastAsia="uk-UA" w:bidi="uk-UA"/>
      </w:rPr>
    </w:lvl>
  </w:abstractNum>
  <w:abstractNum w:abstractNumId="37" w15:restartNumberingAfterBreak="0">
    <w:nsid w:val="7AA85A98"/>
    <w:multiLevelType w:val="multilevel"/>
    <w:tmpl w:val="05AE68B2"/>
    <w:lvl w:ilvl="0">
      <w:start w:val="6"/>
      <w:numFmt w:val="decimal"/>
      <w:lvlText w:val="%1"/>
      <w:lvlJc w:val="left"/>
      <w:pPr>
        <w:ind w:left="223" w:hanging="531"/>
      </w:pPr>
      <w:rPr>
        <w:rFonts w:hint="default"/>
        <w:lang w:val="uk-UA" w:eastAsia="en-US" w:bidi="ar-SA"/>
      </w:rPr>
    </w:lvl>
    <w:lvl w:ilvl="1">
      <w:start w:val="8"/>
      <w:numFmt w:val="decimal"/>
      <w:lvlText w:val="%1.%2."/>
      <w:lvlJc w:val="left"/>
      <w:pPr>
        <w:ind w:left="223" w:hanging="5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29" w:hanging="53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33" w:hanging="53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38" w:hanging="53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43" w:hanging="53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47" w:hanging="53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52" w:hanging="53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7" w:hanging="531"/>
      </w:pPr>
      <w:rPr>
        <w:rFonts w:hint="default"/>
        <w:lang w:val="uk-UA" w:eastAsia="en-US" w:bidi="ar-SA"/>
      </w:rPr>
    </w:lvl>
  </w:abstractNum>
  <w:abstractNum w:abstractNumId="38" w15:restartNumberingAfterBreak="0">
    <w:nsid w:val="7BB1122B"/>
    <w:multiLevelType w:val="hybridMultilevel"/>
    <w:tmpl w:val="7DF21CEC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D7A7A82"/>
    <w:multiLevelType w:val="hybridMultilevel"/>
    <w:tmpl w:val="2348DF42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99756F"/>
    <w:multiLevelType w:val="hybridMultilevel"/>
    <w:tmpl w:val="F266E81E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F257F60"/>
    <w:multiLevelType w:val="hybridMultilevel"/>
    <w:tmpl w:val="A97ED544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8"/>
  </w:num>
  <w:num w:numId="4">
    <w:abstractNumId w:val="22"/>
  </w:num>
  <w:num w:numId="5">
    <w:abstractNumId w:val="14"/>
  </w:num>
  <w:num w:numId="6">
    <w:abstractNumId w:val="3"/>
  </w:num>
  <w:num w:numId="7">
    <w:abstractNumId w:val="17"/>
  </w:num>
  <w:num w:numId="8">
    <w:abstractNumId w:val="15"/>
  </w:num>
  <w:num w:numId="9">
    <w:abstractNumId w:val="10"/>
  </w:num>
  <w:num w:numId="10">
    <w:abstractNumId w:val="9"/>
  </w:num>
  <w:num w:numId="11">
    <w:abstractNumId w:val="16"/>
  </w:num>
  <w:num w:numId="12">
    <w:abstractNumId w:val="33"/>
  </w:num>
  <w:num w:numId="13">
    <w:abstractNumId w:val="29"/>
  </w:num>
  <w:num w:numId="14">
    <w:abstractNumId w:val="23"/>
  </w:num>
  <w:num w:numId="15">
    <w:abstractNumId w:val="30"/>
  </w:num>
  <w:num w:numId="16">
    <w:abstractNumId w:val="2"/>
  </w:num>
  <w:num w:numId="17">
    <w:abstractNumId w:val="1"/>
  </w:num>
  <w:num w:numId="18">
    <w:abstractNumId w:val="6"/>
  </w:num>
  <w:num w:numId="19">
    <w:abstractNumId w:val="31"/>
  </w:num>
  <w:num w:numId="20">
    <w:abstractNumId w:val="19"/>
  </w:num>
  <w:num w:numId="21">
    <w:abstractNumId w:val="21"/>
  </w:num>
  <w:num w:numId="22">
    <w:abstractNumId w:val="41"/>
  </w:num>
  <w:num w:numId="23">
    <w:abstractNumId w:val="11"/>
  </w:num>
  <w:num w:numId="24">
    <w:abstractNumId w:val="40"/>
  </w:num>
  <w:num w:numId="25">
    <w:abstractNumId w:val="28"/>
  </w:num>
  <w:num w:numId="26">
    <w:abstractNumId w:val="12"/>
  </w:num>
  <w:num w:numId="27">
    <w:abstractNumId w:val="20"/>
  </w:num>
  <w:num w:numId="28">
    <w:abstractNumId w:val="38"/>
  </w:num>
  <w:num w:numId="29">
    <w:abstractNumId w:val="37"/>
  </w:num>
  <w:num w:numId="30">
    <w:abstractNumId w:val="34"/>
  </w:num>
  <w:num w:numId="31">
    <w:abstractNumId w:val="35"/>
  </w:num>
  <w:num w:numId="32">
    <w:abstractNumId w:val="26"/>
  </w:num>
  <w:num w:numId="33">
    <w:abstractNumId w:val="39"/>
  </w:num>
  <w:num w:numId="34">
    <w:abstractNumId w:val="25"/>
  </w:num>
  <w:num w:numId="35">
    <w:abstractNumId w:val="0"/>
  </w:num>
  <w:num w:numId="36">
    <w:abstractNumId w:val="36"/>
  </w:num>
  <w:num w:numId="37">
    <w:abstractNumId w:val="18"/>
  </w:num>
  <w:num w:numId="38">
    <w:abstractNumId w:val="7"/>
  </w:num>
  <w:num w:numId="39">
    <w:abstractNumId w:val="13"/>
  </w:num>
  <w:num w:numId="40">
    <w:abstractNumId w:val="24"/>
  </w:num>
  <w:num w:numId="41">
    <w:abstractNumId w:val="32"/>
  </w:num>
  <w:num w:numId="4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oNotDisplayPageBoundaries/>
  <w:proofState w:spelling="clean" w:grammar="clean"/>
  <w:defaultTabStop w:val="709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5CB"/>
    <w:rsid w:val="000005E7"/>
    <w:rsid w:val="00000AE3"/>
    <w:rsid w:val="00004B7E"/>
    <w:rsid w:val="00004B9E"/>
    <w:rsid w:val="00006411"/>
    <w:rsid w:val="00010A54"/>
    <w:rsid w:val="00010F02"/>
    <w:rsid w:val="00011511"/>
    <w:rsid w:val="00013A3D"/>
    <w:rsid w:val="00013DA0"/>
    <w:rsid w:val="00014471"/>
    <w:rsid w:val="000176B5"/>
    <w:rsid w:val="00017FD8"/>
    <w:rsid w:val="000202A7"/>
    <w:rsid w:val="00020ED6"/>
    <w:rsid w:val="00022EE4"/>
    <w:rsid w:val="000245F6"/>
    <w:rsid w:val="00024EE3"/>
    <w:rsid w:val="00025B37"/>
    <w:rsid w:val="00030427"/>
    <w:rsid w:val="0003379B"/>
    <w:rsid w:val="000358BD"/>
    <w:rsid w:val="000404A3"/>
    <w:rsid w:val="000440E8"/>
    <w:rsid w:val="000450FC"/>
    <w:rsid w:val="000475C9"/>
    <w:rsid w:val="000477E0"/>
    <w:rsid w:val="000513E0"/>
    <w:rsid w:val="00051A81"/>
    <w:rsid w:val="000542A3"/>
    <w:rsid w:val="0005436A"/>
    <w:rsid w:val="00055E0B"/>
    <w:rsid w:val="00062E61"/>
    <w:rsid w:val="00063A21"/>
    <w:rsid w:val="00064F94"/>
    <w:rsid w:val="00067C22"/>
    <w:rsid w:val="00067DE8"/>
    <w:rsid w:val="000700AD"/>
    <w:rsid w:val="0007011F"/>
    <w:rsid w:val="00070CAB"/>
    <w:rsid w:val="000757BF"/>
    <w:rsid w:val="000801A5"/>
    <w:rsid w:val="00082CB5"/>
    <w:rsid w:val="00082D0E"/>
    <w:rsid w:val="00084D5E"/>
    <w:rsid w:val="00085F5D"/>
    <w:rsid w:val="0008641C"/>
    <w:rsid w:val="00087321"/>
    <w:rsid w:val="000907BB"/>
    <w:rsid w:val="0009082E"/>
    <w:rsid w:val="00090D6E"/>
    <w:rsid w:val="0009396A"/>
    <w:rsid w:val="000962F5"/>
    <w:rsid w:val="000A0FF3"/>
    <w:rsid w:val="000A32FB"/>
    <w:rsid w:val="000A3C35"/>
    <w:rsid w:val="000A4C3A"/>
    <w:rsid w:val="000A5E66"/>
    <w:rsid w:val="000A607F"/>
    <w:rsid w:val="000A6A10"/>
    <w:rsid w:val="000B0702"/>
    <w:rsid w:val="000B0B00"/>
    <w:rsid w:val="000B0F29"/>
    <w:rsid w:val="000B15A9"/>
    <w:rsid w:val="000B49DD"/>
    <w:rsid w:val="000B50DA"/>
    <w:rsid w:val="000B626F"/>
    <w:rsid w:val="000B6426"/>
    <w:rsid w:val="000B6812"/>
    <w:rsid w:val="000C1A8F"/>
    <w:rsid w:val="000C5234"/>
    <w:rsid w:val="000C7403"/>
    <w:rsid w:val="000D28B7"/>
    <w:rsid w:val="000D3C6C"/>
    <w:rsid w:val="000D5773"/>
    <w:rsid w:val="000E0B9B"/>
    <w:rsid w:val="000E0D8D"/>
    <w:rsid w:val="000E1A8D"/>
    <w:rsid w:val="000E36BF"/>
    <w:rsid w:val="000E471B"/>
    <w:rsid w:val="000E59B2"/>
    <w:rsid w:val="000E5A4B"/>
    <w:rsid w:val="000E5E0E"/>
    <w:rsid w:val="000E5F4A"/>
    <w:rsid w:val="000E6096"/>
    <w:rsid w:val="000E691E"/>
    <w:rsid w:val="000F06A4"/>
    <w:rsid w:val="000F1684"/>
    <w:rsid w:val="000F2372"/>
    <w:rsid w:val="000F23C1"/>
    <w:rsid w:val="000F50B0"/>
    <w:rsid w:val="000F6AC0"/>
    <w:rsid w:val="000F77B1"/>
    <w:rsid w:val="000F7A4D"/>
    <w:rsid w:val="00100E0B"/>
    <w:rsid w:val="00101975"/>
    <w:rsid w:val="001041B0"/>
    <w:rsid w:val="001069C2"/>
    <w:rsid w:val="001140F6"/>
    <w:rsid w:val="0011665A"/>
    <w:rsid w:val="0012239A"/>
    <w:rsid w:val="00123022"/>
    <w:rsid w:val="001231AF"/>
    <w:rsid w:val="0012353A"/>
    <w:rsid w:val="00123DEA"/>
    <w:rsid w:val="00124DB6"/>
    <w:rsid w:val="0012553D"/>
    <w:rsid w:val="00125B4D"/>
    <w:rsid w:val="00127E45"/>
    <w:rsid w:val="00130168"/>
    <w:rsid w:val="00130C87"/>
    <w:rsid w:val="0013228E"/>
    <w:rsid w:val="00141FBF"/>
    <w:rsid w:val="00142496"/>
    <w:rsid w:val="001429EC"/>
    <w:rsid w:val="00142A48"/>
    <w:rsid w:val="00142EB0"/>
    <w:rsid w:val="001433E1"/>
    <w:rsid w:val="00143AD9"/>
    <w:rsid w:val="00145E33"/>
    <w:rsid w:val="001478CB"/>
    <w:rsid w:val="00150983"/>
    <w:rsid w:val="00153AC2"/>
    <w:rsid w:val="0015587E"/>
    <w:rsid w:val="00161803"/>
    <w:rsid w:val="00162972"/>
    <w:rsid w:val="00165176"/>
    <w:rsid w:val="0016650D"/>
    <w:rsid w:val="0016783D"/>
    <w:rsid w:val="0017042E"/>
    <w:rsid w:val="0017106B"/>
    <w:rsid w:val="001732ED"/>
    <w:rsid w:val="001735CB"/>
    <w:rsid w:val="00173811"/>
    <w:rsid w:val="00174526"/>
    <w:rsid w:val="00175712"/>
    <w:rsid w:val="001814FB"/>
    <w:rsid w:val="001830CB"/>
    <w:rsid w:val="00184456"/>
    <w:rsid w:val="001847D8"/>
    <w:rsid w:val="0018488A"/>
    <w:rsid w:val="00184AD5"/>
    <w:rsid w:val="00184FEC"/>
    <w:rsid w:val="00187777"/>
    <w:rsid w:val="0019050C"/>
    <w:rsid w:val="001906C0"/>
    <w:rsid w:val="0019324E"/>
    <w:rsid w:val="00193259"/>
    <w:rsid w:val="001A1475"/>
    <w:rsid w:val="001A2E8B"/>
    <w:rsid w:val="001A32D3"/>
    <w:rsid w:val="001A34D4"/>
    <w:rsid w:val="001A7736"/>
    <w:rsid w:val="001B2314"/>
    <w:rsid w:val="001B2CD8"/>
    <w:rsid w:val="001B474D"/>
    <w:rsid w:val="001B54F5"/>
    <w:rsid w:val="001B5D58"/>
    <w:rsid w:val="001B79C2"/>
    <w:rsid w:val="001C29A1"/>
    <w:rsid w:val="001C323A"/>
    <w:rsid w:val="001C3604"/>
    <w:rsid w:val="001C49EB"/>
    <w:rsid w:val="001C6E11"/>
    <w:rsid w:val="001C7C5D"/>
    <w:rsid w:val="001D0641"/>
    <w:rsid w:val="001D08F7"/>
    <w:rsid w:val="001D359F"/>
    <w:rsid w:val="001D445F"/>
    <w:rsid w:val="001D4460"/>
    <w:rsid w:val="001D479D"/>
    <w:rsid w:val="001D4B12"/>
    <w:rsid w:val="001D5224"/>
    <w:rsid w:val="001D635C"/>
    <w:rsid w:val="001D7AE2"/>
    <w:rsid w:val="001E04BB"/>
    <w:rsid w:val="001E5353"/>
    <w:rsid w:val="001E73C4"/>
    <w:rsid w:val="001E77B0"/>
    <w:rsid w:val="001F1622"/>
    <w:rsid w:val="001F1D43"/>
    <w:rsid w:val="001F2E7F"/>
    <w:rsid w:val="001F3528"/>
    <w:rsid w:val="001F61AC"/>
    <w:rsid w:val="001F65E3"/>
    <w:rsid w:val="00202914"/>
    <w:rsid w:val="00203133"/>
    <w:rsid w:val="00204955"/>
    <w:rsid w:val="00205680"/>
    <w:rsid w:val="0020714F"/>
    <w:rsid w:val="0020736E"/>
    <w:rsid w:val="00210DF4"/>
    <w:rsid w:val="00213BE6"/>
    <w:rsid w:val="00214682"/>
    <w:rsid w:val="00215D4B"/>
    <w:rsid w:val="00217BF6"/>
    <w:rsid w:val="00224147"/>
    <w:rsid w:val="00224F7A"/>
    <w:rsid w:val="00224FEE"/>
    <w:rsid w:val="00227A61"/>
    <w:rsid w:val="0023235C"/>
    <w:rsid w:val="002358B4"/>
    <w:rsid w:val="00240178"/>
    <w:rsid w:val="00242E1B"/>
    <w:rsid w:val="00243AF5"/>
    <w:rsid w:val="002463E7"/>
    <w:rsid w:val="00247CA5"/>
    <w:rsid w:val="00250F4F"/>
    <w:rsid w:val="00251CCC"/>
    <w:rsid w:val="00254B5A"/>
    <w:rsid w:val="0025537A"/>
    <w:rsid w:val="0025678D"/>
    <w:rsid w:val="00256BF2"/>
    <w:rsid w:val="00260163"/>
    <w:rsid w:val="00261BD3"/>
    <w:rsid w:val="002636FB"/>
    <w:rsid w:val="00272DD4"/>
    <w:rsid w:val="00273804"/>
    <w:rsid w:val="00274C33"/>
    <w:rsid w:val="0027642A"/>
    <w:rsid w:val="00277E60"/>
    <w:rsid w:val="00281C53"/>
    <w:rsid w:val="00283115"/>
    <w:rsid w:val="002837AD"/>
    <w:rsid w:val="0028501C"/>
    <w:rsid w:val="002856B3"/>
    <w:rsid w:val="00285A16"/>
    <w:rsid w:val="0028729F"/>
    <w:rsid w:val="00287B15"/>
    <w:rsid w:val="002914CC"/>
    <w:rsid w:val="002957DA"/>
    <w:rsid w:val="00297325"/>
    <w:rsid w:val="002A29B1"/>
    <w:rsid w:val="002A5767"/>
    <w:rsid w:val="002A6CD1"/>
    <w:rsid w:val="002B0D36"/>
    <w:rsid w:val="002B12D2"/>
    <w:rsid w:val="002B2326"/>
    <w:rsid w:val="002B24DE"/>
    <w:rsid w:val="002B401E"/>
    <w:rsid w:val="002B4D77"/>
    <w:rsid w:val="002B4DC5"/>
    <w:rsid w:val="002B5011"/>
    <w:rsid w:val="002B5D1E"/>
    <w:rsid w:val="002B7399"/>
    <w:rsid w:val="002B78D9"/>
    <w:rsid w:val="002C05F7"/>
    <w:rsid w:val="002C18D1"/>
    <w:rsid w:val="002C2E3F"/>
    <w:rsid w:val="002C45DB"/>
    <w:rsid w:val="002C67F5"/>
    <w:rsid w:val="002D0ED2"/>
    <w:rsid w:val="002D389B"/>
    <w:rsid w:val="002D4A34"/>
    <w:rsid w:val="002D725B"/>
    <w:rsid w:val="002E0B98"/>
    <w:rsid w:val="002E33AA"/>
    <w:rsid w:val="002E45A7"/>
    <w:rsid w:val="002F24BF"/>
    <w:rsid w:val="002F26B4"/>
    <w:rsid w:val="002F2D0E"/>
    <w:rsid w:val="002F3408"/>
    <w:rsid w:val="002F4038"/>
    <w:rsid w:val="002F5106"/>
    <w:rsid w:val="002F68BF"/>
    <w:rsid w:val="00301210"/>
    <w:rsid w:val="003019E9"/>
    <w:rsid w:val="00301B94"/>
    <w:rsid w:val="00304A08"/>
    <w:rsid w:val="0031087F"/>
    <w:rsid w:val="0031260F"/>
    <w:rsid w:val="00312893"/>
    <w:rsid w:val="00313306"/>
    <w:rsid w:val="00317A2B"/>
    <w:rsid w:val="00321D53"/>
    <w:rsid w:val="00322CD5"/>
    <w:rsid w:val="0032498E"/>
    <w:rsid w:val="00324D9A"/>
    <w:rsid w:val="003276F6"/>
    <w:rsid w:val="00327C51"/>
    <w:rsid w:val="00330369"/>
    <w:rsid w:val="00332117"/>
    <w:rsid w:val="003337C3"/>
    <w:rsid w:val="00334703"/>
    <w:rsid w:val="0033503A"/>
    <w:rsid w:val="00335E7F"/>
    <w:rsid w:val="003417E3"/>
    <w:rsid w:val="003431C7"/>
    <w:rsid w:val="003438A9"/>
    <w:rsid w:val="003461CE"/>
    <w:rsid w:val="00347053"/>
    <w:rsid w:val="00347B4C"/>
    <w:rsid w:val="003544E4"/>
    <w:rsid w:val="003607E7"/>
    <w:rsid w:val="003626A3"/>
    <w:rsid w:val="00366957"/>
    <w:rsid w:val="0037221D"/>
    <w:rsid w:val="0037395D"/>
    <w:rsid w:val="00374367"/>
    <w:rsid w:val="0037629C"/>
    <w:rsid w:val="00380EFB"/>
    <w:rsid w:val="00381CA8"/>
    <w:rsid w:val="003831FA"/>
    <w:rsid w:val="003835B6"/>
    <w:rsid w:val="00383ACB"/>
    <w:rsid w:val="00383FC6"/>
    <w:rsid w:val="00384475"/>
    <w:rsid w:val="00386F2E"/>
    <w:rsid w:val="00390B1C"/>
    <w:rsid w:val="00392C10"/>
    <w:rsid w:val="00394750"/>
    <w:rsid w:val="003A13AA"/>
    <w:rsid w:val="003A4081"/>
    <w:rsid w:val="003B0E85"/>
    <w:rsid w:val="003B1C79"/>
    <w:rsid w:val="003B34D1"/>
    <w:rsid w:val="003B39B6"/>
    <w:rsid w:val="003B7862"/>
    <w:rsid w:val="003C0CB8"/>
    <w:rsid w:val="003C1D9B"/>
    <w:rsid w:val="003C24F4"/>
    <w:rsid w:val="003C2E93"/>
    <w:rsid w:val="003C2E96"/>
    <w:rsid w:val="003C3815"/>
    <w:rsid w:val="003C3E8D"/>
    <w:rsid w:val="003C5F75"/>
    <w:rsid w:val="003C65E9"/>
    <w:rsid w:val="003D00C7"/>
    <w:rsid w:val="003D3E85"/>
    <w:rsid w:val="003D4B3F"/>
    <w:rsid w:val="003D7771"/>
    <w:rsid w:val="003E0285"/>
    <w:rsid w:val="003E3381"/>
    <w:rsid w:val="003E3392"/>
    <w:rsid w:val="003E3A6C"/>
    <w:rsid w:val="003E3F45"/>
    <w:rsid w:val="003E6323"/>
    <w:rsid w:val="003E6B6C"/>
    <w:rsid w:val="003F11BA"/>
    <w:rsid w:val="003F3BF8"/>
    <w:rsid w:val="003F5353"/>
    <w:rsid w:val="003F653B"/>
    <w:rsid w:val="003F7D48"/>
    <w:rsid w:val="00401C67"/>
    <w:rsid w:val="00403FF4"/>
    <w:rsid w:val="00404B28"/>
    <w:rsid w:val="00406AC8"/>
    <w:rsid w:val="00412DDC"/>
    <w:rsid w:val="00413BE5"/>
    <w:rsid w:val="00413D63"/>
    <w:rsid w:val="00415384"/>
    <w:rsid w:val="00415422"/>
    <w:rsid w:val="00416C13"/>
    <w:rsid w:val="004217AB"/>
    <w:rsid w:val="00421EB0"/>
    <w:rsid w:val="004221BB"/>
    <w:rsid w:val="00422E7B"/>
    <w:rsid w:val="0042348B"/>
    <w:rsid w:val="004254B5"/>
    <w:rsid w:val="00426738"/>
    <w:rsid w:val="00433DAA"/>
    <w:rsid w:val="00434A49"/>
    <w:rsid w:val="004362E8"/>
    <w:rsid w:val="004366FA"/>
    <w:rsid w:val="00436C58"/>
    <w:rsid w:val="004415E8"/>
    <w:rsid w:val="0044305D"/>
    <w:rsid w:val="00444A12"/>
    <w:rsid w:val="00444A40"/>
    <w:rsid w:val="00445800"/>
    <w:rsid w:val="00450AE2"/>
    <w:rsid w:val="004527D0"/>
    <w:rsid w:val="00453CCA"/>
    <w:rsid w:val="004544AA"/>
    <w:rsid w:val="00454F4B"/>
    <w:rsid w:val="00455FDB"/>
    <w:rsid w:val="0045637C"/>
    <w:rsid w:val="00461E67"/>
    <w:rsid w:val="00464070"/>
    <w:rsid w:val="00464518"/>
    <w:rsid w:val="00465AF2"/>
    <w:rsid w:val="00466B9C"/>
    <w:rsid w:val="00470858"/>
    <w:rsid w:val="00471637"/>
    <w:rsid w:val="00472F63"/>
    <w:rsid w:val="00476DBF"/>
    <w:rsid w:val="00481A5D"/>
    <w:rsid w:val="004833B1"/>
    <w:rsid w:val="004844D6"/>
    <w:rsid w:val="00485982"/>
    <w:rsid w:val="00492F6C"/>
    <w:rsid w:val="004938E3"/>
    <w:rsid w:val="00494424"/>
    <w:rsid w:val="0049797A"/>
    <w:rsid w:val="004A0045"/>
    <w:rsid w:val="004A0CA8"/>
    <w:rsid w:val="004A0FFA"/>
    <w:rsid w:val="004A12EF"/>
    <w:rsid w:val="004A190E"/>
    <w:rsid w:val="004A3D8A"/>
    <w:rsid w:val="004A58AB"/>
    <w:rsid w:val="004A6C85"/>
    <w:rsid w:val="004B3912"/>
    <w:rsid w:val="004B3C0A"/>
    <w:rsid w:val="004B759C"/>
    <w:rsid w:val="004B7B34"/>
    <w:rsid w:val="004C1FCC"/>
    <w:rsid w:val="004C3841"/>
    <w:rsid w:val="004C57C1"/>
    <w:rsid w:val="004C6B59"/>
    <w:rsid w:val="004C6CFB"/>
    <w:rsid w:val="004D04B3"/>
    <w:rsid w:val="004D1A9B"/>
    <w:rsid w:val="004D383F"/>
    <w:rsid w:val="004D3BA8"/>
    <w:rsid w:val="004D3E13"/>
    <w:rsid w:val="004D5F6B"/>
    <w:rsid w:val="004D718F"/>
    <w:rsid w:val="004D770C"/>
    <w:rsid w:val="004E0E1A"/>
    <w:rsid w:val="004E47F6"/>
    <w:rsid w:val="004E4C01"/>
    <w:rsid w:val="004E67FD"/>
    <w:rsid w:val="004E6E52"/>
    <w:rsid w:val="004F4801"/>
    <w:rsid w:val="00502C00"/>
    <w:rsid w:val="00502FFD"/>
    <w:rsid w:val="0050707C"/>
    <w:rsid w:val="005105C9"/>
    <w:rsid w:val="00510F5A"/>
    <w:rsid w:val="005112F1"/>
    <w:rsid w:val="005118EA"/>
    <w:rsid w:val="00511E05"/>
    <w:rsid w:val="00513212"/>
    <w:rsid w:val="00513590"/>
    <w:rsid w:val="0051387E"/>
    <w:rsid w:val="00514BB8"/>
    <w:rsid w:val="00515D3A"/>
    <w:rsid w:val="00515E16"/>
    <w:rsid w:val="00516190"/>
    <w:rsid w:val="0051648A"/>
    <w:rsid w:val="00520EBF"/>
    <w:rsid w:val="005236E7"/>
    <w:rsid w:val="00523F8A"/>
    <w:rsid w:val="00524313"/>
    <w:rsid w:val="0052496A"/>
    <w:rsid w:val="005255D8"/>
    <w:rsid w:val="0052601C"/>
    <w:rsid w:val="00526152"/>
    <w:rsid w:val="00526436"/>
    <w:rsid w:val="0052645E"/>
    <w:rsid w:val="00527F48"/>
    <w:rsid w:val="00531328"/>
    <w:rsid w:val="00532176"/>
    <w:rsid w:val="0053495D"/>
    <w:rsid w:val="005413B0"/>
    <w:rsid w:val="00542F18"/>
    <w:rsid w:val="005432AB"/>
    <w:rsid w:val="005445DB"/>
    <w:rsid w:val="005446AE"/>
    <w:rsid w:val="00544801"/>
    <w:rsid w:val="00544D87"/>
    <w:rsid w:val="00551C37"/>
    <w:rsid w:val="005520B8"/>
    <w:rsid w:val="0055250A"/>
    <w:rsid w:val="00553693"/>
    <w:rsid w:val="00556BB7"/>
    <w:rsid w:val="005672F5"/>
    <w:rsid w:val="00570660"/>
    <w:rsid w:val="00570B3C"/>
    <w:rsid w:val="00572586"/>
    <w:rsid w:val="00576244"/>
    <w:rsid w:val="00577977"/>
    <w:rsid w:val="00577EC1"/>
    <w:rsid w:val="00582471"/>
    <w:rsid w:val="00582BA2"/>
    <w:rsid w:val="0059089B"/>
    <w:rsid w:val="0059137D"/>
    <w:rsid w:val="00591777"/>
    <w:rsid w:val="005917CA"/>
    <w:rsid w:val="00592928"/>
    <w:rsid w:val="00592CFF"/>
    <w:rsid w:val="005932DD"/>
    <w:rsid w:val="00595686"/>
    <w:rsid w:val="00596D76"/>
    <w:rsid w:val="005973C4"/>
    <w:rsid w:val="005A2D59"/>
    <w:rsid w:val="005A3274"/>
    <w:rsid w:val="005A4559"/>
    <w:rsid w:val="005B044D"/>
    <w:rsid w:val="005B195D"/>
    <w:rsid w:val="005B19DD"/>
    <w:rsid w:val="005B5818"/>
    <w:rsid w:val="005B6025"/>
    <w:rsid w:val="005C1762"/>
    <w:rsid w:val="005C20AB"/>
    <w:rsid w:val="005C659F"/>
    <w:rsid w:val="005C760C"/>
    <w:rsid w:val="005C7A67"/>
    <w:rsid w:val="005D4344"/>
    <w:rsid w:val="005D4E38"/>
    <w:rsid w:val="005D5DB9"/>
    <w:rsid w:val="005D702B"/>
    <w:rsid w:val="005D78F4"/>
    <w:rsid w:val="005D7DA3"/>
    <w:rsid w:val="005E0924"/>
    <w:rsid w:val="005E16D4"/>
    <w:rsid w:val="005E18A8"/>
    <w:rsid w:val="005E4E23"/>
    <w:rsid w:val="005E5D92"/>
    <w:rsid w:val="005E603C"/>
    <w:rsid w:val="005E609D"/>
    <w:rsid w:val="005E7014"/>
    <w:rsid w:val="005F3A9A"/>
    <w:rsid w:val="005F3E9E"/>
    <w:rsid w:val="005F5167"/>
    <w:rsid w:val="005F5861"/>
    <w:rsid w:val="005F5D03"/>
    <w:rsid w:val="005F68CC"/>
    <w:rsid w:val="006003F9"/>
    <w:rsid w:val="0060067B"/>
    <w:rsid w:val="00611110"/>
    <w:rsid w:val="00613C9C"/>
    <w:rsid w:val="00614995"/>
    <w:rsid w:val="006153CE"/>
    <w:rsid w:val="00615C53"/>
    <w:rsid w:val="0061632F"/>
    <w:rsid w:val="0061670D"/>
    <w:rsid w:val="006178C7"/>
    <w:rsid w:val="00622955"/>
    <w:rsid w:val="00623265"/>
    <w:rsid w:val="00625923"/>
    <w:rsid w:val="006307D6"/>
    <w:rsid w:val="00630B21"/>
    <w:rsid w:val="00631005"/>
    <w:rsid w:val="0063164C"/>
    <w:rsid w:val="00635B36"/>
    <w:rsid w:val="00637E46"/>
    <w:rsid w:val="006444C1"/>
    <w:rsid w:val="00644651"/>
    <w:rsid w:val="00645FB6"/>
    <w:rsid w:val="006474B3"/>
    <w:rsid w:val="00651AFD"/>
    <w:rsid w:val="00652115"/>
    <w:rsid w:val="00654167"/>
    <w:rsid w:val="006557A9"/>
    <w:rsid w:val="006568DA"/>
    <w:rsid w:val="00657FBA"/>
    <w:rsid w:val="00661596"/>
    <w:rsid w:val="00661BC8"/>
    <w:rsid w:val="006621FA"/>
    <w:rsid w:val="0066394F"/>
    <w:rsid w:val="00663FCE"/>
    <w:rsid w:val="006640F5"/>
    <w:rsid w:val="00666396"/>
    <w:rsid w:val="00670E3F"/>
    <w:rsid w:val="0067335B"/>
    <w:rsid w:val="006819B0"/>
    <w:rsid w:val="00684C23"/>
    <w:rsid w:val="00684DF2"/>
    <w:rsid w:val="00695B0F"/>
    <w:rsid w:val="006A0BB2"/>
    <w:rsid w:val="006A1F66"/>
    <w:rsid w:val="006A378A"/>
    <w:rsid w:val="006A5136"/>
    <w:rsid w:val="006A7A57"/>
    <w:rsid w:val="006B0532"/>
    <w:rsid w:val="006B11B7"/>
    <w:rsid w:val="006B1831"/>
    <w:rsid w:val="006B5610"/>
    <w:rsid w:val="006B5A30"/>
    <w:rsid w:val="006C0458"/>
    <w:rsid w:val="006C0ABA"/>
    <w:rsid w:val="006C0F11"/>
    <w:rsid w:val="006C10DD"/>
    <w:rsid w:val="006C58A1"/>
    <w:rsid w:val="006C5CB7"/>
    <w:rsid w:val="006C77B0"/>
    <w:rsid w:val="006D0C18"/>
    <w:rsid w:val="006D404A"/>
    <w:rsid w:val="006D482F"/>
    <w:rsid w:val="006E1AA6"/>
    <w:rsid w:val="006E2F8A"/>
    <w:rsid w:val="006E5618"/>
    <w:rsid w:val="006E7A9E"/>
    <w:rsid w:val="006F025C"/>
    <w:rsid w:val="006F12B0"/>
    <w:rsid w:val="006F29B1"/>
    <w:rsid w:val="006F3173"/>
    <w:rsid w:val="00700E54"/>
    <w:rsid w:val="007056CA"/>
    <w:rsid w:val="00705CF5"/>
    <w:rsid w:val="007122E1"/>
    <w:rsid w:val="007160C4"/>
    <w:rsid w:val="00716B5F"/>
    <w:rsid w:val="00721FA9"/>
    <w:rsid w:val="00722B32"/>
    <w:rsid w:val="00724E22"/>
    <w:rsid w:val="007253B0"/>
    <w:rsid w:val="00732109"/>
    <w:rsid w:val="007324AA"/>
    <w:rsid w:val="00736907"/>
    <w:rsid w:val="00736E87"/>
    <w:rsid w:val="007415FA"/>
    <w:rsid w:val="007418DB"/>
    <w:rsid w:val="00742D26"/>
    <w:rsid w:val="0074390E"/>
    <w:rsid w:val="00745011"/>
    <w:rsid w:val="00746F02"/>
    <w:rsid w:val="007474B0"/>
    <w:rsid w:val="00751C8B"/>
    <w:rsid w:val="0075254C"/>
    <w:rsid w:val="0075537C"/>
    <w:rsid w:val="00755E44"/>
    <w:rsid w:val="00755EEB"/>
    <w:rsid w:val="007571CB"/>
    <w:rsid w:val="00757404"/>
    <w:rsid w:val="00757EE6"/>
    <w:rsid w:val="00760EDE"/>
    <w:rsid w:val="0076511A"/>
    <w:rsid w:val="00765258"/>
    <w:rsid w:val="0076581D"/>
    <w:rsid w:val="00765A12"/>
    <w:rsid w:val="00765D1D"/>
    <w:rsid w:val="00766522"/>
    <w:rsid w:val="00766C2D"/>
    <w:rsid w:val="00766DBF"/>
    <w:rsid w:val="007718BD"/>
    <w:rsid w:val="007725EB"/>
    <w:rsid w:val="007743FC"/>
    <w:rsid w:val="007762F5"/>
    <w:rsid w:val="007800F1"/>
    <w:rsid w:val="007831A5"/>
    <w:rsid w:val="00790398"/>
    <w:rsid w:val="007917A4"/>
    <w:rsid w:val="00791F73"/>
    <w:rsid w:val="00792F4D"/>
    <w:rsid w:val="007938F7"/>
    <w:rsid w:val="00794C18"/>
    <w:rsid w:val="00796818"/>
    <w:rsid w:val="007A1F0E"/>
    <w:rsid w:val="007A215E"/>
    <w:rsid w:val="007A28F1"/>
    <w:rsid w:val="007A37B2"/>
    <w:rsid w:val="007A4A23"/>
    <w:rsid w:val="007B0BA5"/>
    <w:rsid w:val="007B0CED"/>
    <w:rsid w:val="007B2B4E"/>
    <w:rsid w:val="007B31D6"/>
    <w:rsid w:val="007B3CA3"/>
    <w:rsid w:val="007B4DFB"/>
    <w:rsid w:val="007B626F"/>
    <w:rsid w:val="007B6603"/>
    <w:rsid w:val="007B7598"/>
    <w:rsid w:val="007C0746"/>
    <w:rsid w:val="007C261B"/>
    <w:rsid w:val="007C325B"/>
    <w:rsid w:val="007C44C5"/>
    <w:rsid w:val="007D133C"/>
    <w:rsid w:val="007D176F"/>
    <w:rsid w:val="007D20E9"/>
    <w:rsid w:val="007D36F1"/>
    <w:rsid w:val="007D5B69"/>
    <w:rsid w:val="007D6867"/>
    <w:rsid w:val="007D6DCF"/>
    <w:rsid w:val="007D706D"/>
    <w:rsid w:val="007E0C00"/>
    <w:rsid w:val="007E1DE6"/>
    <w:rsid w:val="007E371A"/>
    <w:rsid w:val="007E4029"/>
    <w:rsid w:val="007F3A5B"/>
    <w:rsid w:val="007F5340"/>
    <w:rsid w:val="007F6089"/>
    <w:rsid w:val="008025CC"/>
    <w:rsid w:val="008030C9"/>
    <w:rsid w:val="00807148"/>
    <w:rsid w:val="00810CF3"/>
    <w:rsid w:val="008125DA"/>
    <w:rsid w:val="00813C0E"/>
    <w:rsid w:val="008155E6"/>
    <w:rsid w:val="00817129"/>
    <w:rsid w:val="008228CF"/>
    <w:rsid w:val="00823404"/>
    <w:rsid w:val="008248BE"/>
    <w:rsid w:val="00830157"/>
    <w:rsid w:val="00831341"/>
    <w:rsid w:val="00834613"/>
    <w:rsid w:val="008348D7"/>
    <w:rsid w:val="008424C5"/>
    <w:rsid w:val="00843B84"/>
    <w:rsid w:val="00844B41"/>
    <w:rsid w:val="00845829"/>
    <w:rsid w:val="00845D7A"/>
    <w:rsid w:val="00847D10"/>
    <w:rsid w:val="008532A5"/>
    <w:rsid w:val="00856448"/>
    <w:rsid w:val="00856945"/>
    <w:rsid w:val="00856FAF"/>
    <w:rsid w:val="00857740"/>
    <w:rsid w:val="00860864"/>
    <w:rsid w:val="0086135A"/>
    <w:rsid w:val="0086370C"/>
    <w:rsid w:val="00863742"/>
    <w:rsid w:val="00865325"/>
    <w:rsid w:val="008659A7"/>
    <w:rsid w:val="00866491"/>
    <w:rsid w:val="008737D7"/>
    <w:rsid w:val="00873BEF"/>
    <w:rsid w:val="008769CF"/>
    <w:rsid w:val="00881B23"/>
    <w:rsid w:val="00882C32"/>
    <w:rsid w:val="008850D4"/>
    <w:rsid w:val="008857D2"/>
    <w:rsid w:val="008873B7"/>
    <w:rsid w:val="008905F3"/>
    <w:rsid w:val="00894270"/>
    <w:rsid w:val="0089470D"/>
    <w:rsid w:val="00895D73"/>
    <w:rsid w:val="0089788A"/>
    <w:rsid w:val="008A3465"/>
    <w:rsid w:val="008A3EEB"/>
    <w:rsid w:val="008A5281"/>
    <w:rsid w:val="008A6528"/>
    <w:rsid w:val="008B07DF"/>
    <w:rsid w:val="008B08A6"/>
    <w:rsid w:val="008B7571"/>
    <w:rsid w:val="008C29A2"/>
    <w:rsid w:val="008C47F8"/>
    <w:rsid w:val="008C5C51"/>
    <w:rsid w:val="008D2C8F"/>
    <w:rsid w:val="008D32AB"/>
    <w:rsid w:val="008D4487"/>
    <w:rsid w:val="008D59C9"/>
    <w:rsid w:val="008E18C3"/>
    <w:rsid w:val="008E1CF2"/>
    <w:rsid w:val="008E2B7E"/>
    <w:rsid w:val="008E77C6"/>
    <w:rsid w:val="008E7B4C"/>
    <w:rsid w:val="008F059A"/>
    <w:rsid w:val="008F0857"/>
    <w:rsid w:val="008F40BB"/>
    <w:rsid w:val="008F5F1F"/>
    <w:rsid w:val="00900C32"/>
    <w:rsid w:val="00901197"/>
    <w:rsid w:val="00901398"/>
    <w:rsid w:val="00901673"/>
    <w:rsid w:val="009022DF"/>
    <w:rsid w:val="00902318"/>
    <w:rsid w:val="00902F4E"/>
    <w:rsid w:val="009034B1"/>
    <w:rsid w:val="00903E44"/>
    <w:rsid w:val="009043B6"/>
    <w:rsid w:val="00904F1D"/>
    <w:rsid w:val="00906592"/>
    <w:rsid w:val="00907182"/>
    <w:rsid w:val="00911417"/>
    <w:rsid w:val="00912577"/>
    <w:rsid w:val="009127A2"/>
    <w:rsid w:val="009134F3"/>
    <w:rsid w:val="00913F38"/>
    <w:rsid w:val="00916B90"/>
    <w:rsid w:val="00921401"/>
    <w:rsid w:val="0092293B"/>
    <w:rsid w:val="00925E95"/>
    <w:rsid w:val="00932821"/>
    <w:rsid w:val="00933D7C"/>
    <w:rsid w:val="00933E91"/>
    <w:rsid w:val="00936CD3"/>
    <w:rsid w:val="0093706E"/>
    <w:rsid w:val="009374A6"/>
    <w:rsid w:val="00940995"/>
    <w:rsid w:val="00942493"/>
    <w:rsid w:val="009446FF"/>
    <w:rsid w:val="00944C04"/>
    <w:rsid w:val="00946019"/>
    <w:rsid w:val="00950F59"/>
    <w:rsid w:val="009527BA"/>
    <w:rsid w:val="00952C41"/>
    <w:rsid w:val="00953426"/>
    <w:rsid w:val="00957124"/>
    <w:rsid w:val="009573AC"/>
    <w:rsid w:val="00964B18"/>
    <w:rsid w:val="00966780"/>
    <w:rsid w:val="00971E2F"/>
    <w:rsid w:val="009720B0"/>
    <w:rsid w:val="0097220B"/>
    <w:rsid w:val="0097345E"/>
    <w:rsid w:val="009740FA"/>
    <w:rsid w:val="00977620"/>
    <w:rsid w:val="00980B4F"/>
    <w:rsid w:val="00981A1E"/>
    <w:rsid w:val="009829C9"/>
    <w:rsid w:val="00982CD1"/>
    <w:rsid w:val="00985F90"/>
    <w:rsid w:val="00986157"/>
    <w:rsid w:val="009861FC"/>
    <w:rsid w:val="00986A44"/>
    <w:rsid w:val="0099057B"/>
    <w:rsid w:val="009906AD"/>
    <w:rsid w:val="00991065"/>
    <w:rsid w:val="00992B94"/>
    <w:rsid w:val="009968F0"/>
    <w:rsid w:val="00996E6C"/>
    <w:rsid w:val="009A0F3D"/>
    <w:rsid w:val="009A36AE"/>
    <w:rsid w:val="009A518E"/>
    <w:rsid w:val="009A5244"/>
    <w:rsid w:val="009A5DA6"/>
    <w:rsid w:val="009B088F"/>
    <w:rsid w:val="009B55D9"/>
    <w:rsid w:val="009C1209"/>
    <w:rsid w:val="009C21B7"/>
    <w:rsid w:val="009C2357"/>
    <w:rsid w:val="009C39EF"/>
    <w:rsid w:val="009C413E"/>
    <w:rsid w:val="009C43FE"/>
    <w:rsid w:val="009C60B6"/>
    <w:rsid w:val="009D29E7"/>
    <w:rsid w:val="009D368A"/>
    <w:rsid w:val="009D4A86"/>
    <w:rsid w:val="009D6057"/>
    <w:rsid w:val="009E0626"/>
    <w:rsid w:val="009E0732"/>
    <w:rsid w:val="009E0FEF"/>
    <w:rsid w:val="009E1687"/>
    <w:rsid w:val="009E246E"/>
    <w:rsid w:val="009E358E"/>
    <w:rsid w:val="009E40C3"/>
    <w:rsid w:val="009E4D0D"/>
    <w:rsid w:val="009E52A0"/>
    <w:rsid w:val="009E5E50"/>
    <w:rsid w:val="009E68E8"/>
    <w:rsid w:val="009E7029"/>
    <w:rsid w:val="009E787B"/>
    <w:rsid w:val="009F1D53"/>
    <w:rsid w:val="009F2EE3"/>
    <w:rsid w:val="009F4334"/>
    <w:rsid w:val="009F5481"/>
    <w:rsid w:val="009F6835"/>
    <w:rsid w:val="009F6AE0"/>
    <w:rsid w:val="009F7E7D"/>
    <w:rsid w:val="00A01FE8"/>
    <w:rsid w:val="00A02159"/>
    <w:rsid w:val="00A02FA3"/>
    <w:rsid w:val="00A040A9"/>
    <w:rsid w:val="00A05EDC"/>
    <w:rsid w:val="00A06827"/>
    <w:rsid w:val="00A10500"/>
    <w:rsid w:val="00A117F1"/>
    <w:rsid w:val="00A17196"/>
    <w:rsid w:val="00A20B41"/>
    <w:rsid w:val="00A231C0"/>
    <w:rsid w:val="00A24931"/>
    <w:rsid w:val="00A24A0D"/>
    <w:rsid w:val="00A25295"/>
    <w:rsid w:val="00A25827"/>
    <w:rsid w:val="00A26CB0"/>
    <w:rsid w:val="00A27C65"/>
    <w:rsid w:val="00A27FE9"/>
    <w:rsid w:val="00A32990"/>
    <w:rsid w:val="00A330B3"/>
    <w:rsid w:val="00A337CA"/>
    <w:rsid w:val="00A3522A"/>
    <w:rsid w:val="00A37226"/>
    <w:rsid w:val="00A37258"/>
    <w:rsid w:val="00A413D3"/>
    <w:rsid w:val="00A42D73"/>
    <w:rsid w:val="00A460C9"/>
    <w:rsid w:val="00A478B3"/>
    <w:rsid w:val="00A47C7B"/>
    <w:rsid w:val="00A52EF6"/>
    <w:rsid w:val="00A55E4F"/>
    <w:rsid w:val="00A57E4E"/>
    <w:rsid w:val="00A61B59"/>
    <w:rsid w:val="00A65A23"/>
    <w:rsid w:val="00A6739F"/>
    <w:rsid w:val="00A70D7C"/>
    <w:rsid w:val="00A70FF4"/>
    <w:rsid w:val="00A72966"/>
    <w:rsid w:val="00A72FDD"/>
    <w:rsid w:val="00A812C9"/>
    <w:rsid w:val="00A81B01"/>
    <w:rsid w:val="00A86A93"/>
    <w:rsid w:val="00A872BB"/>
    <w:rsid w:val="00A90734"/>
    <w:rsid w:val="00A90C68"/>
    <w:rsid w:val="00A913F8"/>
    <w:rsid w:val="00A91FC9"/>
    <w:rsid w:val="00A9217C"/>
    <w:rsid w:val="00A932B6"/>
    <w:rsid w:val="00A968C8"/>
    <w:rsid w:val="00A97F8E"/>
    <w:rsid w:val="00AA244D"/>
    <w:rsid w:val="00AA259A"/>
    <w:rsid w:val="00AA335B"/>
    <w:rsid w:val="00AA576E"/>
    <w:rsid w:val="00AA7008"/>
    <w:rsid w:val="00AA772C"/>
    <w:rsid w:val="00AB04B3"/>
    <w:rsid w:val="00AB167B"/>
    <w:rsid w:val="00AB1E00"/>
    <w:rsid w:val="00AB1ED3"/>
    <w:rsid w:val="00AB2271"/>
    <w:rsid w:val="00AB3B2D"/>
    <w:rsid w:val="00AB6648"/>
    <w:rsid w:val="00AC5A5D"/>
    <w:rsid w:val="00AC64DE"/>
    <w:rsid w:val="00AD0EEA"/>
    <w:rsid w:val="00AD1530"/>
    <w:rsid w:val="00AD1D9D"/>
    <w:rsid w:val="00AD2DB3"/>
    <w:rsid w:val="00AD4779"/>
    <w:rsid w:val="00AD50A5"/>
    <w:rsid w:val="00AD5FEA"/>
    <w:rsid w:val="00AD770D"/>
    <w:rsid w:val="00AE14B7"/>
    <w:rsid w:val="00AE1D28"/>
    <w:rsid w:val="00AE4994"/>
    <w:rsid w:val="00AE4D5A"/>
    <w:rsid w:val="00AF431F"/>
    <w:rsid w:val="00AF4495"/>
    <w:rsid w:val="00AF469C"/>
    <w:rsid w:val="00AF4A18"/>
    <w:rsid w:val="00AF4BDD"/>
    <w:rsid w:val="00AF4F54"/>
    <w:rsid w:val="00AF505F"/>
    <w:rsid w:val="00AF6822"/>
    <w:rsid w:val="00B0013C"/>
    <w:rsid w:val="00B01CF7"/>
    <w:rsid w:val="00B020BC"/>
    <w:rsid w:val="00B06BC4"/>
    <w:rsid w:val="00B07888"/>
    <w:rsid w:val="00B07BE2"/>
    <w:rsid w:val="00B10D82"/>
    <w:rsid w:val="00B11D36"/>
    <w:rsid w:val="00B11E7D"/>
    <w:rsid w:val="00B11FB0"/>
    <w:rsid w:val="00B12076"/>
    <w:rsid w:val="00B13051"/>
    <w:rsid w:val="00B1348C"/>
    <w:rsid w:val="00B13BD6"/>
    <w:rsid w:val="00B14A57"/>
    <w:rsid w:val="00B151D6"/>
    <w:rsid w:val="00B15A4B"/>
    <w:rsid w:val="00B15AE7"/>
    <w:rsid w:val="00B16518"/>
    <w:rsid w:val="00B165CF"/>
    <w:rsid w:val="00B16D85"/>
    <w:rsid w:val="00B20EC2"/>
    <w:rsid w:val="00B21051"/>
    <w:rsid w:val="00B22DD0"/>
    <w:rsid w:val="00B24A9C"/>
    <w:rsid w:val="00B24F49"/>
    <w:rsid w:val="00B2592C"/>
    <w:rsid w:val="00B27F7F"/>
    <w:rsid w:val="00B27F87"/>
    <w:rsid w:val="00B3015B"/>
    <w:rsid w:val="00B32BE7"/>
    <w:rsid w:val="00B33742"/>
    <w:rsid w:val="00B33B84"/>
    <w:rsid w:val="00B358AD"/>
    <w:rsid w:val="00B377CD"/>
    <w:rsid w:val="00B426A7"/>
    <w:rsid w:val="00B44765"/>
    <w:rsid w:val="00B447C0"/>
    <w:rsid w:val="00B51FF9"/>
    <w:rsid w:val="00B52CE2"/>
    <w:rsid w:val="00B538F7"/>
    <w:rsid w:val="00B54AE5"/>
    <w:rsid w:val="00B55531"/>
    <w:rsid w:val="00B557F2"/>
    <w:rsid w:val="00B56C7C"/>
    <w:rsid w:val="00B56EB8"/>
    <w:rsid w:val="00B572F5"/>
    <w:rsid w:val="00B57496"/>
    <w:rsid w:val="00B6022C"/>
    <w:rsid w:val="00B6063C"/>
    <w:rsid w:val="00B6257F"/>
    <w:rsid w:val="00B6276C"/>
    <w:rsid w:val="00B62AC4"/>
    <w:rsid w:val="00B63428"/>
    <w:rsid w:val="00B635C6"/>
    <w:rsid w:val="00B65E4D"/>
    <w:rsid w:val="00B6674E"/>
    <w:rsid w:val="00B66D89"/>
    <w:rsid w:val="00B730F1"/>
    <w:rsid w:val="00B739D4"/>
    <w:rsid w:val="00B749C5"/>
    <w:rsid w:val="00B750D2"/>
    <w:rsid w:val="00B759C3"/>
    <w:rsid w:val="00B75D9F"/>
    <w:rsid w:val="00B8081C"/>
    <w:rsid w:val="00B81E96"/>
    <w:rsid w:val="00B82488"/>
    <w:rsid w:val="00B82E4E"/>
    <w:rsid w:val="00B8380F"/>
    <w:rsid w:val="00B84A27"/>
    <w:rsid w:val="00B862E0"/>
    <w:rsid w:val="00B876AB"/>
    <w:rsid w:val="00B8779B"/>
    <w:rsid w:val="00B87BC7"/>
    <w:rsid w:val="00B908B7"/>
    <w:rsid w:val="00B91020"/>
    <w:rsid w:val="00B910EA"/>
    <w:rsid w:val="00B91144"/>
    <w:rsid w:val="00B916C4"/>
    <w:rsid w:val="00B917CC"/>
    <w:rsid w:val="00B9340F"/>
    <w:rsid w:val="00BA1EB1"/>
    <w:rsid w:val="00BA32C7"/>
    <w:rsid w:val="00BA3B52"/>
    <w:rsid w:val="00BA56F3"/>
    <w:rsid w:val="00BA5AFE"/>
    <w:rsid w:val="00BB180B"/>
    <w:rsid w:val="00BB4F84"/>
    <w:rsid w:val="00BB56F6"/>
    <w:rsid w:val="00BC159C"/>
    <w:rsid w:val="00BC17FC"/>
    <w:rsid w:val="00BC1D27"/>
    <w:rsid w:val="00BC2373"/>
    <w:rsid w:val="00BC51C1"/>
    <w:rsid w:val="00BC7537"/>
    <w:rsid w:val="00BC7EE3"/>
    <w:rsid w:val="00BD00E8"/>
    <w:rsid w:val="00BD4D7C"/>
    <w:rsid w:val="00BD5890"/>
    <w:rsid w:val="00BD6934"/>
    <w:rsid w:val="00BD7291"/>
    <w:rsid w:val="00BE1E71"/>
    <w:rsid w:val="00BE258C"/>
    <w:rsid w:val="00BE60E2"/>
    <w:rsid w:val="00BE6EA2"/>
    <w:rsid w:val="00BE777A"/>
    <w:rsid w:val="00BF0D72"/>
    <w:rsid w:val="00BF1720"/>
    <w:rsid w:val="00BF27A3"/>
    <w:rsid w:val="00BF3FAE"/>
    <w:rsid w:val="00BF5F0A"/>
    <w:rsid w:val="00BF6C09"/>
    <w:rsid w:val="00C01B91"/>
    <w:rsid w:val="00C01C27"/>
    <w:rsid w:val="00C020E8"/>
    <w:rsid w:val="00C02BCC"/>
    <w:rsid w:val="00C03638"/>
    <w:rsid w:val="00C101FA"/>
    <w:rsid w:val="00C10757"/>
    <w:rsid w:val="00C11157"/>
    <w:rsid w:val="00C113FC"/>
    <w:rsid w:val="00C12283"/>
    <w:rsid w:val="00C12382"/>
    <w:rsid w:val="00C13CC7"/>
    <w:rsid w:val="00C1419B"/>
    <w:rsid w:val="00C14D70"/>
    <w:rsid w:val="00C24723"/>
    <w:rsid w:val="00C30AD1"/>
    <w:rsid w:val="00C34200"/>
    <w:rsid w:val="00C3447F"/>
    <w:rsid w:val="00C34D0E"/>
    <w:rsid w:val="00C36001"/>
    <w:rsid w:val="00C452B7"/>
    <w:rsid w:val="00C453A3"/>
    <w:rsid w:val="00C45BCD"/>
    <w:rsid w:val="00C45C69"/>
    <w:rsid w:val="00C47A29"/>
    <w:rsid w:val="00C5363B"/>
    <w:rsid w:val="00C55061"/>
    <w:rsid w:val="00C56573"/>
    <w:rsid w:val="00C62193"/>
    <w:rsid w:val="00C62801"/>
    <w:rsid w:val="00C63DA1"/>
    <w:rsid w:val="00C66048"/>
    <w:rsid w:val="00C709BB"/>
    <w:rsid w:val="00C727CF"/>
    <w:rsid w:val="00C73565"/>
    <w:rsid w:val="00C73B4C"/>
    <w:rsid w:val="00C743BC"/>
    <w:rsid w:val="00C74DB6"/>
    <w:rsid w:val="00C7599D"/>
    <w:rsid w:val="00C76014"/>
    <w:rsid w:val="00C7693B"/>
    <w:rsid w:val="00C80D2D"/>
    <w:rsid w:val="00C823DA"/>
    <w:rsid w:val="00C83925"/>
    <w:rsid w:val="00C84B8F"/>
    <w:rsid w:val="00C84BFD"/>
    <w:rsid w:val="00C851E7"/>
    <w:rsid w:val="00C87592"/>
    <w:rsid w:val="00C900C6"/>
    <w:rsid w:val="00C93374"/>
    <w:rsid w:val="00C9389A"/>
    <w:rsid w:val="00C94C83"/>
    <w:rsid w:val="00C952DA"/>
    <w:rsid w:val="00C9667A"/>
    <w:rsid w:val="00C97E0A"/>
    <w:rsid w:val="00CA0431"/>
    <w:rsid w:val="00CA4445"/>
    <w:rsid w:val="00CA5B0A"/>
    <w:rsid w:val="00CA60E0"/>
    <w:rsid w:val="00CB0684"/>
    <w:rsid w:val="00CB2BBA"/>
    <w:rsid w:val="00CB453F"/>
    <w:rsid w:val="00CB46A5"/>
    <w:rsid w:val="00CB7AEF"/>
    <w:rsid w:val="00CC0879"/>
    <w:rsid w:val="00CC08F4"/>
    <w:rsid w:val="00CC2068"/>
    <w:rsid w:val="00CC2C97"/>
    <w:rsid w:val="00CC5A1E"/>
    <w:rsid w:val="00CC6033"/>
    <w:rsid w:val="00CD5191"/>
    <w:rsid w:val="00CD7068"/>
    <w:rsid w:val="00CD7FC0"/>
    <w:rsid w:val="00CE14F9"/>
    <w:rsid w:val="00CE1852"/>
    <w:rsid w:val="00CE2715"/>
    <w:rsid w:val="00CE39A9"/>
    <w:rsid w:val="00CE422E"/>
    <w:rsid w:val="00CE6ADF"/>
    <w:rsid w:val="00CE716F"/>
    <w:rsid w:val="00CE76E9"/>
    <w:rsid w:val="00CF0EC1"/>
    <w:rsid w:val="00CF2824"/>
    <w:rsid w:val="00CF6A90"/>
    <w:rsid w:val="00CF6BE6"/>
    <w:rsid w:val="00D00440"/>
    <w:rsid w:val="00D03872"/>
    <w:rsid w:val="00D03C28"/>
    <w:rsid w:val="00D04DBA"/>
    <w:rsid w:val="00D06CD7"/>
    <w:rsid w:val="00D079FE"/>
    <w:rsid w:val="00D14E8B"/>
    <w:rsid w:val="00D157D4"/>
    <w:rsid w:val="00D165D2"/>
    <w:rsid w:val="00D1784A"/>
    <w:rsid w:val="00D211F9"/>
    <w:rsid w:val="00D216D2"/>
    <w:rsid w:val="00D23080"/>
    <w:rsid w:val="00D237CF"/>
    <w:rsid w:val="00D23DFA"/>
    <w:rsid w:val="00D2523D"/>
    <w:rsid w:val="00D25DC3"/>
    <w:rsid w:val="00D27EF2"/>
    <w:rsid w:val="00D30276"/>
    <w:rsid w:val="00D3090D"/>
    <w:rsid w:val="00D31657"/>
    <w:rsid w:val="00D31D1F"/>
    <w:rsid w:val="00D349F3"/>
    <w:rsid w:val="00D3500E"/>
    <w:rsid w:val="00D35C45"/>
    <w:rsid w:val="00D367B3"/>
    <w:rsid w:val="00D36E6C"/>
    <w:rsid w:val="00D37D27"/>
    <w:rsid w:val="00D37F8B"/>
    <w:rsid w:val="00D402E8"/>
    <w:rsid w:val="00D4096A"/>
    <w:rsid w:val="00D40EFB"/>
    <w:rsid w:val="00D41282"/>
    <w:rsid w:val="00D4161F"/>
    <w:rsid w:val="00D41F83"/>
    <w:rsid w:val="00D43BA9"/>
    <w:rsid w:val="00D4471C"/>
    <w:rsid w:val="00D465CE"/>
    <w:rsid w:val="00D466DF"/>
    <w:rsid w:val="00D50C47"/>
    <w:rsid w:val="00D52211"/>
    <w:rsid w:val="00D522C3"/>
    <w:rsid w:val="00D52691"/>
    <w:rsid w:val="00D54658"/>
    <w:rsid w:val="00D5533F"/>
    <w:rsid w:val="00D55AFB"/>
    <w:rsid w:val="00D56BCB"/>
    <w:rsid w:val="00D56D58"/>
    <w:rsid w:val="00D570A9"/>
    <w:rsid w:val="00D666FE"/>
    <w:rsid w:val="00D66917"/>
    <w:rsid w:val="00D67A87"/>
    <w:rsid w:val="00D67D38"/>
    <w:rsid w:val="00D70653"/>
    <w:rsid w:val="00D71B39"/>
    <w:rsid w:val="00D72FCB"/>
    <w:rsid w:val="00D74E77"/>
    <w:rsid w:val="00D7584A"/>
    <w:rsid w:val="00D818FC"/>
    <w:rsid w:val="00D91BAF"/>
    <w:rsid w:val="00D95367"/>
    <w:rsid w:val="00D96BFC"/>
    <w:rsid w:val="00DA0B89"/>
    <w:rsid w:val="00DA2CEA"/>
    <w:rsid w:val="00DA2D4F"/>
    <w:rsid w:val="00DA5633"/>
    <w:rsid w:val="00DA5E82"/>
    <w:rsid w:val="00DA7BE5"/>
    <w:rsid w:val="00DB0630"/>
    <w:rsid w:val="00DB2298"/>
    <w:rsid w:val="00DB2CAF"/>
    <w:rsid w:val="00DB4473"/>
    <w:rsid w:val="00DB6005"/>
    <w:rsid w:val="00DB6BBA"/>
    <w:rsid w:val="00DB7A5E"/>
    <w:rsid w:val="00DC08EE"/>
    <w:rsid w:val="00DC4072"/>
    <w:rsid w:val="00DC5C05"/>
    <w:rsid w:val="00DD009B"/>
    <w:rsid w:val="00DD1125"/>
    <w:rsid w:val="00DD2990"/>
    <w:rsid w:val="00DD4700"/>
    <w:rsid w:val="00DD4AD7"/>
    <w:rsid w:val="00DD4FAB"/>
    <w:rsid w:val="00DD7350"/>
    <w:rsid w:val="00DD7771"/>
    <w:rsid w:val="00DE0018"/>
    <w:rsid w:val="00DE0D9B"/>
    <w:rsid w:val="00DE1C26"/>
    <w:rsid w:val="00DE2B5C"/>
    <w:rsid w:val="00DE2F6B"/>
    <w:rsid w:val="00DE4E1C"/>
    <w:rsid w:val="00DE6790"/>
    <w:rsid w:val="00DE6F37"/>
    <w:rsid w:val="00DF1C70"/>
    <w:rsid w:val="00DF20A3"/>
    <w:rsid w:val="00DF366A"/>
    <w:rsid w:val="00DF6B4D"/>
    <w:rsid w:val="00DF71EE"/>
    <w:rsid w:val="00DF7C71"/>
    <w:rsid w:val="00E0261F"/>
    <w:rsid w:val="00E0344D"/>
    <w:rsid w:val="00E03B9B"/>
    <w:rsid w:val="00E04068"/>
    <w:rsid w:val="00E05741"/>
    <w:rsid w:val="00E076B8"/>
    <w:rsid w:val="00E10F19"/>
    <w:rsid w:val="00E1561A"/>
    <w:rsid w:val="00E16E7A"/>
    <w:rsid w:val="00E17C5B"/>
    <w:rsid w:val="00E23111"/>
    <w:rsid w:val="00E24428"/>
    <w:rsid w:val="00E269F6"/>
    <w:rsid w:val="00E30938"/>
    <w:rsid w:val="00E31055"/>
    <w:rsid w:val="00E31522"/>
    <w:rsid w:val="00E31773"/>
    <w:rsid w:val="00E34AEB"/>
    <w:rsid w:val="00E35580"/>
    <w:rsid w:val="00E372FC"/>
    <w:rsid w:val="00E40867"/>
    <w:rsid w:val="00E42BBC"/>
    <w:rsid w:val="00E46BFF"/>
    <w:rsid w:val="00E46DD6"/>
    <w:rsid w:val="00E47B32"/>
    <w:rsid w:val="00E47BB2"/>
    <w:rsid w:val="00E50386"/>
    <w:rsid w:val="00E5077E"/>
    <w:rsid w:val="00E50D81"/>
    <w:rsid w:val="00E52F58"/>
    <w:rsid w:val="00E54373"/>
    <w:rsid w:val="00E552B6"/>
    <w:rsid w:val="00E575C8"/>
    <w:rsid w:val="00E57AC4"/>
    <w:rsid w:val="00E60022"/>
    <w:rsid w:val="00E60E73"/>
    <w:rsid w:val="00E61474"/>
    <w:rsid w:val="00E70056"/>
    <w:rsid w:val="00E71204"/>
    <w:rsid w:val="00E715D4"/>
    <w:rsid w:val="00E72E7E"/>
    <w:rsid w:val="00E732EA"/>
    <w:rsid w:val="00E74B28"/>
    <w:rsid w:val="00E75F45"/>
    <w:rsid w:val="00E84665"/>
    <w:rsid w:val="00E8566F"/>
    <w:rsid w:val="00E865D8"/>
    <w:rsid w:val="00E866F0"/>
    <w:rsid w:val="00E87F01"/>
    <w:rsid w:val="00E9064D"/>
    <w:rsid w:val="00E90D63"/>
    <w:rsid w:val="00E90DFF"/>
    <w:rsid w:val="00E9414E"/>
    <w:rsid w:val="00E9540D"/>
    <w:rsid w:val="00E95974"/>
    <w:rsid w:val="00E97EAF"/>
    <w:rsid w:val="00EA0065"/>
    <w:rsid w:val="00EA1F1F"/>
    <w:rsid w:val="00EA4AE3"/>
    <w:rsid w:val="00EA4D3E"/>
    <w:rsid w:val="00EA5A8E"/>
    <w:rsid w:val="00EA61C0"/>
    <w:rsid w:val="00EA72DB"/>
    <w:rsid w:val="00EA7549"/>
    <w:rsid w:val="00EB12C6"/>
    <w:rsid w:val="00EB33EF"/>
    <w:rsid w:val="00EB4B8E"/>
    <w:rsid w:val="00EB79F2"/>
    <w:rsid w:val="00EB7A02"/>
    <w:rsid w:val="00EC0DA8"/>
    <w:rsid w:val="00EC3897"/>
    <w:rsid w:val="00EC5163"/>
    <w:rsid w:val="00EC5EB8"/>
    <w:rsid w:val="00ED0785"/>
    <w:rsid w:val="00ED0C35"/>
    <w:rsid w:val="00ED21DF"/>
    <w:rsid w:val="00ED7210"/>
    <w:rsid w:val="00ED72E2"/>
    <w:rsid w:val="00EE05AA"/>
    <w:rsid w:val="00EE0DC3"/>
    <w:rsid w:val="00EE1536"/>
    <w:rsid w:val="00EE2752"/>
    <w:rsid w:val="00EE4C5E"/>
    <w:rsid w:val="00EE5342"/>
    <w:rsid w:val="00EE5630"/>
    <w:rsid w:val="00EE6901"/>
    <w:rsid w:val="00EE7E24"/>
    <w:rsid w:val="00EF4135"/>
    <w:rsid w:val="00EF416E"/>
    <w:rsid w:val="00EF4FEB"/>
    <w:rsid w:val="00EF52F3"/>
    <w:rsid w:val="00EF55D1"/>
    <w:rsid w:val="00EF6143"/>
    <w:rsid w:val="00EF7E7D"/>
    <w:rsid w:val="00F0136A"/>
    <w:rsid w:val="00F01D13"/>
    <w:rsid w:val="00F03350"/>
    <w:rsid w:val="00F05899"/>
    <w:rsid w:val="00F06522"/>
    <w:rsid w:val="00F06B67"/>
    <w:rsid w:val="00F07AE7"/>
    <w:rsid w:val="00F10F07"/>
    <w:rsid w:val="00F11D36"/>
    <w:rsid w:val="00F1317E"/>
    <w:rsid w:val="00F137D2"/>
    <w:rsid w:val="00F14B50"/>
    <w:rsid w:val="00F1514F"/>
    <w:rsid w:val="00F160A5"/>
    <w:rsid w:val="00F20289"/>
    <w:rsid w:val="00F2399E"/>
    <w:rsid w:val="00F23F04"/>
    <w:rsid w:val="00F272CF"/>
    <w:rsid w:val="00F32552"/>
    <w:rsid w:val="00F345F1"/>
    <w:rsid w:val="00F35A37"/>
    <w:rsid w:val="00F36147"/>
    <w:rsid w:val="00F36824"/>
    <w:rsid w:val="00F370EF"/>
    <w:rsid w:val="00F407FB"/>
    <w:rsid w:val="00F40956"/>
    <w:rsid w:val="00F41177"/>
    <w:rsid w:val="00F419A8"/>
    <w:rsid w:val="00F420A3"/>
    <w:rsid w:val="00F45AC4"/>
    <w:rsid w:val="00F4686C"/>
    <w:rsid w:val="00F52796"/>
    <w:rsid w:val="00F5410C"/>
    <w:rsid w:val="00F54633"/>
    <w:rsid w:val="00F54A32"/>
    <w:rsid w:val="00F56290"/>
    <w:rsid w:val="00F573F6"/>
    <w:rsid w:val="00F60E95"/>
    <w:rsid w:val="00F6392E"/>
    <w:rsid w:val="00F66CF5"/>
    <w:rsid w:val="00F66DFA"/>
    <w:rsid w:val="00F677FF"/>
    <w:rsid w:val="00F67BA3"/>
    <w:rsid w:val="00F750DD"/>
    <w:rsid w:val="00F7552C"/>
    <w:rsid w:val="00F76454"/>
    <w:rsid w:val="00F7668F"/>
    <w:rsid w:val="00F7717C"/>
    <w:rsid w:val="00F7792D"/>
    <w:rsid w:val="00F80FAD"/>
    <w:rsid w:val="00F82810"/>
    <w:rsid w:val="00F82BEA"/>
    <w:rsid w:val="00F94170"/>
    <w:rsid w:val="00F9602C"/>
    <w:rsid w:val="00FA0092"/>
    <w:rsid w:val="00FA14DE"/>
    <w:rsid w:val="00FA3A1C"/>
    <w:rsid w:val="00FB0139"/>
    <w:rsid w:val="00FB06B4"/>
    <w:rsid w:val="00FB084F"/>
    <w:rsid w:val="00FB0C5B"/>
    <w:rsid w:val="00FB14AB"/>
    <w:rsid w:val="00FB2D23"/>
    <w:rsid w:val="00FB3E27"/>
    <w:rsid w:val="00FB42EF"/>
    <w:rsid w:val="00FB43D9"/>
    <w:rsid w:val="00FB4479"/>
    <w:rsid w:val="00FB6D91"/>
    <w:rsid w:val="00FC0CFE"/>
    <w:rsid w:val="00FC123F"/>
    <w:rsid w:val="00FC2ABC"/>
    <w:rsid w:val="00FC5931"/>
    <w:rsid w:val="00FC7027"/>
    <w:rsid w:val="00FD09DA"/>
    <w:rsid w:val="00FD2624"/>
    <w:rsid w:val="00FD286F"/>
    <w:rsid w:val="00FD2F3E"/>
    <w:rsid w:val="00FD3CB2"/>
    <w:rsid w:val="00FD6405"/>
    <w:rsid w:val="00FD6641"/>
    <w:rsid w:val="00FE08A4"/>
    <w:rsid w:val="00FE245D"/>
    <w:rsid w:val="00FE38B2"/>
    <w:rsid w:val="00FF040E"/>
    <w:rsid w:val="00FF3FC0"/>
    <w:rsid w:val="00FF4402"/>
    <w:rsid w:val="00FF6375"/>
    <w:rsid w:val="00FF6DFA"/>
    <w:rsid w:val="00FF6E94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CCB7"/>
  <w15:docId w15:val="{0970069A-E1E9-4F84-833C-7FEBF179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1"/>
    <w:qFormat/>
    <w:rsid w:val="000701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0701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52115"/>
    <w:pPr>
      <w:ind w:left="720"/>
      <w:contextualSpacing/>
    </w:pPr>
  </w:style>
  <w:style w:type="paragraph" w:styleId="a4">
    <w:name w:val="Normal (Web)"/>
    <w:basedOn w:val="a"/>
    <w:unhideWhenUsed/>
    <w:rsid w:val="00301210"/>
    <w:pPr>
      <w:spacing w:before="100" w:beforeAutospacing="1" w:after="100" w:afterAutospacing="1"/>
    </w:pPr>
    <w:rPr>
      <w:lang w:val="uk-UA" w:eastAsia="uk-UA"/>
    </w:rPr>
  </w:style>
  <w:style w:type="paragraph" w:styleId="a5">
    <w:name w:val="Body Text"/>
    <w:basedOn w:val="a"/>
    <w:link w:val="a6"/>
    <w:uiPriority w:val="99"/>
    <w:rsid w:val="000B626F"/>
    <w:pPr>
      <w:spacing w:line="360" w:lineRule="auto"/>
      <w:jc w:val="both"/>
    </w:pPr>
    <w:rPr>
      <w:sz w:val="28"/>
      <w:szCs w:val="20"/>
      <w:lang w:val="uk-UA"/>
    </w:rPr>
  </w:style>
  <w:style w:type="character" w:customStyle="1" w:styleId="a6">
    <w:name w:val="Основний текст Знак"/>
    <w:basedOn w:val="a0"/>
    <w:link w:val="a5"/>
    <w:uiPriority w:val="99"/>
    <w:rsid w:val="000B62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B626F"/>
    <w:pPr>
      <w:widowControl w:val="0"/>
      <w:spacing w:before="20" w:after="0" w:line="240" w:lineRule="auto"/>
      <w:ind w:left="1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7">
    <w:name w:val="Table Grid"/>
    <w:basedOn w:val="a1"/>
    <w:uiPriority w:val="59"/>
    <w:rsid w:val="000B6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654167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65416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unhideWhenUsed/>
    <w:rsid w:val="00EC5EB8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rsid w:val="00EC5EB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7A37B2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7A37B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07011F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07011F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Caps14px">
    <w:name w:val="Caps 14 px"/>
    <w:rsid w:val="0007011F"/>
    <w:pPr>
      <w:suppressAutoHyphens/>
      <w:spacing w:after="0" w:line="240" w:lineRule="auto"/>
    </w:pPr>
    <w:rPr>
      <w:rFonts w:ascii="Times New Roman" w:eastAsia="Times New Roman" w:hAnsi="Times New Roman" w:cs="Times New Roman"/>
      <w:caps/>
      <w:color w:val="000000"/>
      <w:sz w:val="28"/>
      <w:lang w:eastAsia="zh-CN"/>
    </w:rPr>
  </w:style>
  <w:style w:type="paragraph" w:customStyle="1" w:styleId="Bold13px">
    <w:name w:val="Bold 13 px"/>
    <w:rsid w:val="0007011F"/>
    <w:pPr>
      <w:suppressAutoHyphens/>
      <w:spacing w:after="0" w:line="240" w:lineRule="auto"/>
    </w:pPr>
    <w:rPr>
      <w:rFonts w:ascii="Times New Roman" w:eastAsia="Times New Roman" w:hAnsi="Times New Roman" w:cs="Times New Roman"/>
      <w:b/>
      <w:caps/>
      <w:color w:val="000000"/>
      <w:sz w:val="26"/>
      <w:lang w:eastAsia="zh-CN"/>
    </w:rPr>
  </w:style>
  <w:style w:type="paragraph" w:customStyle="1" w:styleId="Bold13px1">
    <w:name w:val="Bold 13 px1"/>
    <w:rsid w:val="0007011F"/>
    <w:pPr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0"/>
      <w:sz w:val="26"/>
      <w:lang w:eastAsia="zh-CN"/>
    </w:rPr>
  </w:style>
  <w:style w:type="paragraph" w:customStyle="1" w:styleId="ae">
    <w:name w:val="Знак Знак Знак Знак Знак Знак Знак Знак Знак"/>
    <w:basedOn w:val="a"/>
    <w:rsid w:val="0007011F"/>
    <w:rPr>
      <w:rFonts w:ascii="Verdana" w:hAnsi="Verdana" w:cs="Verdana"/>
      <w:sz w:val="20"/>
      <w:szCs w:val="20"/>
      <w:lang w:val="en-US" w:eastAsia="en-US"/>
    </w:rPr>
  </w:style>
  <w:style w:type="character" w:styleId="af">
    <w:name w:val="Hyperlink"/>
    <w:rsid w:val="0007011F"/>
    <w:rPr>
      <w:color w:val="0000FF"/>
      <w:u w:val="single"/>
    </w:rPr>
  </w:style>
  <w:style w:type="character" w:customStyle="1" w:styleId="phones">
    <w:name w:val="phones"/>
    <w:basedOn w:val="a0"/>
    <w:rsid w:val="0007011F"/>
  </w:style>
  <w:style w:type="character" w:styleId="af0">
    <w:name w:val="Strong"/>
    <w:uiPriority w:val="22"/>
    <w:qFormat/>
    <w:rsid w:val="0007011F"/>
    <w:rPr>
      <w:b/>
      <w:bCs/>
    </w:rPr>
  </w:style>
  <w:style w:type="paragraph" w:customStyle="1" w:styleId="Standard">
    <w:name w:val="Standard"/>
    <w:rsid w:val="000701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rvps2">
    <w:name w:val="rvps2"/>
    <w:basedOn w:val="a"/>
    <w:rsid w:val="0007011F"/>
    <w:pPr>
      <w:spacing w:before="100" w:beforeAutospacing="1" w:after="100" w:afterAutospacing="1"/>
    </w:pPr>
  </w:style>
  <w:style w:type="paragraph" w:customStyle="1" w:styleId="3f3f3f3f3f3f3f">
    <w:name w:val="О3fб3fы3fч3fн3fы3fй3f"/>
    <w:rsid w:val="0007011F"/>
    <w:pPr>
      <w:autoSpaceDE w:val="0"/>
      <w:autoSpaceDN w:val="0"/>
      <w:adjustRightInd w:val="0"/>
      <w:spacing w:after="0" w:line="200" w:lineRule="atLeast"/>
    </w:pPr>
    <w:rPr>
      <w:rFonts w:ascii="DejaVu Sans Condensed" w:eastAsia="Times New Roman" w:hAnsi="DejaVu Sans Condensed" w:cs="DejaVu Sans Condensed"/>
      <w:kern w:val="1"/>
      <w:sz w:val="36"/>
      <w:szCs w:val="36"/>
      <w:lang w:eastAsia="uk-UA"/>
    </w:rPr>
  </w:style>
  <w:style w:type="character" w:customStyle="1" w:styleId="af1">
    <w:name w:val="Основний текст_"/>
    <w:link w:val="12"/>
    <w:locked/>
    <w:rsid w:val="0007011F"/>
    <w:rPr>
      <w:rFonts w:ascii="Arial" w:hAnsi="Arial"/>
      <w:spacing w:val="-3"/>
      <w:sz w:val="21"/>
      <w:szCs w:val="21"/>
      <w:shd w:val="clear" w:color="auto" w:fill="FFFFFF"/>
    </w:rPr>
  </w:style>
  <w:style w:type="paragraph" w:customStyle="1" w:styleId="12">
    <w:name w:val="Основний текст1"/>
    <w:basedOn w:val="a"/>
    <w:link w:val="af1"/>
    <w:rsid w:val="0007011F"/>
    <w:pPr>
      <w:shd w:val="clear" w:color="auto" w:fill="FFFFFF"/>
      <w:spacing w:line="119" w:lineRule="exact"/>
    </w:pPr>
    <w:rPr>
      <w:rFonts w:ascii="Arial" w:eastAsiaTheme="minorHAnsi" w:hAnsi="Arial" w:cstheme="minorBidi"/>
      <w:spacing w:val="-3"/>
      <w:sz w:val="21"/>
      <w:szCs w:val="21"/>
      <w:lang w:val="uk-UA" w:eastAsia="en-US"/>
    </w:rPr>
  </w:style>
  <w:style w:type="paragraph" w:customStyle="1" w:styleId="af2">
    <w:name w:val="Знак"/>
    <w:basedOn w:val="a"/>
    <w:link w:val="af3"/>
    <w:rsid w:val="0007011F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25">
    <w:name w:val="Font Style25"/>
    <w:rsid w:val="0007011F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rsid w:val="0007011F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41">
    <w:name w:val="Font Style41"/>
    <w:rsid w:val="0007011F"/>
    <w:rPr>
      <w:rFonts w:ascii="Times New Roman" w:hAnsi="Times New Roman" w:cs="Times New Roman"/>
      <w:b/>
      <w:bCs/>
      <w:color w:val="000000"/>
      <w:spacing w:val="-20"/>
      <w:sz w:val="20"/>
      <w:szCs w:val="20"/>
    </w:rPr>
  </w:style>
  <w:style w:type="paragraph" w:styleId="HTML">
    <w:name w:val="HTML Preformatted"/>
    <w:basedOn w:val="a"/>
    <w:link w:val="HTML0"/>
    <w:rsid w:val="00070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07011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3">
    <w:name w:val="Знак Знак"/>
    <w:link w:val="af2"/>
    <w:rsid w:val="0007011F"/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page number"/>
    <w:basedOn w:val="a0"/>
    <w:rsid w:val="0007011F"/>
  </w:style>
  <w:style w:type="paragraph" w:styleId="af5">
    <w:name w:val="Title"/>
    <w:basedOn w:val="a"/>
    <w:link w:val="af6"/>
    <w:qFormat/>
    <w:rsid w:val="0007011F"/>
    <w:pPr>
      <w:jc w:val="center"/>
    </w:pPr>
    <w:rPr>
      <w:sz w:val="28"/>
      <w:szCs w:val="20"/>
      <w:lang w:val="uk-UA"/>
    </w:rPr>
  </w:style>
  <w:style w:type="character" w:customStyle="1" w:styleId="af6">
    <w:name w:val="Назва Знак"/>
    <w:basedOn w:val="a0"/>
    <w:link w:val="af5"/>
    <w:rsid w:val="000701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">
    <w:name w:val="Основний текст (5)_"/>
    <w:link w:val="51"/>
    <w:locked/>
    <w:rsid w:val="0007011F"/>
    <w:rPr>
      <w:i/>
      <w:iCs/>
      <w:sz w:val="32"/>
      <w:szCs w:val="32"/>
      <w:shd w:val="clear" w:color="auto" w:fill="FFFFFF"/>
    </w:rPr>
  </w:style>
  <w:style w:type="paragraph" w:customStyle="1" w:styleId="51">
    <w:name w:val="Основний текст (5)1"/>
    <w:basedOn w:val="a"/>
    <w:link w:val="5"/>
    <w:rsid w:val="0007011F"/>
    <w:pPr>
      <w:widowControl w:val="0"/>
      <w:shd w:val="clear" w:color="auto" w:fill="FFFFFF"/>
      <w:spacing w:before="540" w:after="1440" w:line="240" w:lineRule="atLeast"/>
    </w:pPr>
    <w:rPr>
      <w:rFonts w:asciiTheme="minorHAnsi" w:eastAsiaTheme="minorHAnsi" w:hAnsiTheme="minorHAnsi" w:cstheme="minorBidi"/>
      <w:i/>
      <w:iCs/>
      <w:sz w:val="32"/>
      <w:szCs w:val="32"/>
      <w:lang w:val="uk-UA" w:eastAsia="en-US"/>
    </w:rPr>
  </w:style>
  <w:style w:type="character" w:customStyle="1" w:styleId="13">
    <w:name w:val="Заголовок №1_"/>
    <w:link w:val="14"/>
    <w:locked/>
    <w:rsid w:val="0007011F"/>
    <w:rPr>
      <w:b/>
      <w:bCs/>
      <w:sz w:val="52"/>
      <w:szCs w:val="52"/>
      <w:shd w:val="clear" w:color="auto" w:fill="FFFFFF"/>
    </w:rPr>
  </w:style>
  <w:style w:type="paragraph" w:customStyle="1" w:styleId="14">
    <w:name w:val="Заголовок №1"/>
    <w:basedOn w:val="a"/>
    <w:link w:val="13"/>
    <w:rsid w:val="0007011F"/>
    <w:pPr>
      <w:widowControl w:val="0"/>
      <w:shd w:val="clear" w:color="auto" w:fill="FFFFFF"/>
      <w:spacing w:before="1440" w:after="12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52"/>
      <w:szCs w:val="52"/>
      <w:lang w:val="uk-UA" w:eastAsia="en-US"/>
    </w:rPr>
  </w:style>
  <w:style w:type="paragraph" w:customStyle="1" w:styleId="af7">
    <w:name w:val="Знак Знак Знак Знак"/>
    <w:basedOn w:val="a"/>
    <w:rsid w:val="0007011F"/>
    <w:rPr>
      <w:rFonts w:ascii="Verdana" w:hAnsi="Verdana" w:cs="Verdana"/>
      <w:sz w:val="20"/>
      <w:szCs w:val="20"/>
      <w:lang w:val="en-US" w:eastAsia="en-US"/>
    </w:rPr>
  </w:style>
  <w:style w:type="paragraph" w:styleId="af8">
    <w:name w:val="Plain Text"/>
    <w:basedOn w:val="a"/>
    <w:link w:val="af9"/>
    <w:rsid w:val="0007011F"/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af9">
    <w:name w:val="Текст Знак"/>
    <w:basedOn w:val="a0"/>
    <w:link w:val="af8"/>
    <w:rsid w:val="0007011F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afa">
    <w:name w:val="Знак Знак Знак Знак Знак Знак Знак Знак"/>
    <w:basedOn w:val="a"/>
    <w:rsid w:val="0007011F"/>
    <w:rPr>
      <w:rFonts w:ascii="Verdana" w:hAnsi="Verdana" w:cs="Verdana"/>
      <w:sz w:val="20"/>
      <w:szCs w:val="20"/>
      <w:lang w:val="en-US" w:eastAsia="en-US"/>
    </w:rPr>
  </w:style>
  <w:style w:type="paragraph" w:customStyle="1" w:styleId="Aaoieeeieiioeooe">
    <w:name w:val="Aa?oiee eieiioeooe"/>
    <w:basedOn w:val="a"/>
    <w:rsid w:val="0007011F"/>
    <w:pPr>
      <w:tabs>
        <w:tab w:val="center" w:pos="4153"/>
        <w:tab w:val="right" w:pos="8306"/>
      </w:tabs>
    </w:pPr>
    <w:rPr>
      <w:szCs w:val="20"/>
    </w:rPr>
  </w:style>
  <w:style w:type="paragraph" w:customStyle="1" w:styleId="15">
    <w:name w:val="Заголовок1"/>
    <w:basedOn w:val="a"/>
    <w:next w:val="a5"/>
    <w:rsid w:val="0007011F"/>
    <w:pPr>
      <w:suppressAutoHyphens/>
      <w:jc w:val="center"/>
    </w:pPr>
    <w:rPr>
      <w:sz w:val="28"/>
      <w:szCs w:val="20"/>
      <w:lang w:val="uk-UA" w:eastAsia="zh-CN"/>
    </w:rPr>
  </w:style>
  <w:style w:type="paragraph" w:customStyle="1" w:styleId="postmetadata">
    <w:name w:val="postmetadata"/>
    <w:basedOn w:val="a"/>
    <w:rsid w:val="0007011F"/>
    <w:pPr>
      <w:spacing w:before="100" w:beforeAutospacing="1" w:after="100" w:afterAutospacing="1"/>
    </w:pPr>
  </w:style>
  <w:style w:type="character" w:customStyle="1" w:styleId="comments">
    <w:name w:val="comments"/>
    <w:basedOn w:val="a0"/>
    <w:rsid w:val="0007011F"/>
  </w:style>
  <w:style w:type="paragraph" w:styleId="afb">
    <w:name w:val="No Spacing"/>
    <w:uiPriority w:val="1"/>
    <w:qFormat/>
    <w:rsid w:val="000701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rsid w:val="0007011F"/>
    <w:pPr>
      <w:suppressLineNumbers/>
      <w:jc w:val="both"/>
    </w:pPr>
    <w:rPr>
      <w:sz w:val="28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E69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E691E"/>
    <w:pPr>
      <w:widowControl w:val="0"/>
      <w:autoSpaceDE w:val="0"/>
      <w:autoSpaceDN w:val="0"/>
    </w:pPr>
    <w:rPr>
      <w:sz w:val="22"/>
      <w:szCs w:val="22"/>
      <w:lang w:val="uk-UA" w:eastAsia="uk-UA" w:bidi="uk-UA"/>
    </w:rPr>
  </w:style>
  <w:style w:type="character" w:styleId="afc">
    <w:name w:val="Emphasis"/>
    <w:basedOn w:val="a0"/>
    <w:uiPriority w:val="20"/>
    <w:qFormat/>
    <w:rsid w:val="00C30A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58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44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68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393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32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00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FA5E5-A940-454D-AC55-ACE58AD7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5272</Words>
  <Characters>3006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Єгорова С В</dc:creator>
  <cp:lastModifiedBy>Нетикша Людмила Дмитрівна</cp:lastModifiedBy>
  <cp:revision>3</cp:revision>
  <cp:lastPrinted>2024-05-14T13:27:00Z</cp:lastPrinted>
  <dcterms:created xsi:type="dcterms:W3CDTF">2024-05-15T12:39:00Z</dcterms:created>
  <dcterms:modified xsi:type="dcterms:W3CDTF">2024-05-15T12:55:00Z</dcterms:modified>
</cp:coreProperties>
</file>